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32CFAA47" w:rsidR="00CC2FB4" w:rsidRPr="00837164" w:rsidRDefault="0083606F" w:rsidP="00295BF9">
            <w:pPr>
              <w:rPr>
                <w:rtl/>
              </w:rPr>
            </w:pPr>
            <w:r>
              <w:t>143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5551E168" w:rsidR="00CC2FB4" w:rsidRPr="00837164" w:rsidRDefault="0083606F" w:rsidP="00295BF9">
            <w:pPr>
              <w:rPr>
                <w:rtl/>
              </w:rPr>
            </w:pPr>
            <w:r>
              <w:t>05</w:t>
            </w:r>
            <w:r w:rsidR="0016423B" w:rsidRPr="00837164">
              <w:rPr>
                <w:rFonts w:hint="cs"/>
                <w:rtl/>
              </w:rPr>
              <w:t>/</w:t>
            </w:r>
            <w:r w:rsidR="00FB685A"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762522A5" w:rsidR="00CC2FB4" w:rsidRPr="00837164" w:rsidRDefault="009A7E0C" w:rsidP="00295BF9">
            <w:r>
              <w:rPr>
                <w:rFonts w:hint="cs"/>
                <w:rtl/>
              </w:rPr>
              <w:t>09:23-11:00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023F79A2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0108320C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FA10FDA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0BB72B45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خانم شهربانو امان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t xml:space="preserve"> </w:t>
      </w:r>
    </w:p>
    <w:p w14:paraId="7BC60934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صلاح اساسنامه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ا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34/160 مورخ 22/2/98</w:t>
      </w:r>
    </w:p>
    <w:p w14:paraId="4D487648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3/2359/45 و 44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،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811/837/160/م ‌مورخ 20/12/97</w:t>
      </w:r>
    </w:p>
    <w:p w14:paraId="74B1D366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1336/72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،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04/330/160/م ‌مورخ 20/12/97</w:t>
      </w:r>
    </w:p>
    <w:p w14:paraId="3BE0F2B5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1/113517/2395 و 4/3414/2395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</w:t>
      </w:r>
      <w:r>
        <w:rPr>
          <w:rFonts w:hint="eastAsia"/>
          <w:rtl/>
        </w:rPr>
        <w:t>كم،</w:t>
      </w:r>
      <w:r>
        <w:rPr>
          <w:rtl/>
        </w:rPr>
        <w:t xml:space="preserve">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480/506/160/م ‌مورخ 27/11/97</w:t>
      </w:r>
    </w:p>
    <w:p w14:paraId="7FE0117B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30/1467/2106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،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810/836/160/م ‌مورخ 20/12/97</w:t>
      </w:r>
    </w:p>
    <w:p w14:paraId="09EF2FE7" w14:textId="77777777" w:rsidR="0083606F" w:rsidRDefault="0083606F" w:rsidP="0083606F">
      <w:pPr>
        <w:pStyle w:val="ListParagraph"/>
        <w:numPr>
          <w:ilvl w:val="0"/>
          <w:numId w:val="24"/>
        </w:numPr>
        <w:contextualSpacing w:val="0"/>
      </w:pPr>
      <w:r>
        <w:rPr>
          <w:rFonts w:hint="eastAsia"/>
          <w:rtl/>
        </w:rPr>
        <w:lastRenderedPageBreak/>
        <w:t>بررسي</w:t>
      </w:r>
      <w:r>
        <w:rPr>
          <w:rtl/>
        </w:rPr>
        <w:t xml:space="preserve"> پلاك ثبتي 36/553/3467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،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459/485/160/م ‌مورخ 27/1/97</w:t>
      </w:r>
    </w:p>
    <w:p w14:paraId="2DB4A89D" w14:textId="3B676DE1" w:rsidR="0083606F" w:rsidRDefault="0083606F" w:rsidP="0083606F">
      <w:pPr>
        <w:pStyle w:val="ListParagraph"/>
        <w:numPr>
          <w:ilvl w:val="0"/>
          <w:numId w:val="24"/>
        </w:numPr>
        <w:contextualSpacing w:val="0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2B841666" w14:textId="133B73CB" w:rsidR="008B3B6B" w:rsidRDefault="005F065D" w:rsidP="000D33B8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410161">
        <w:t xml:space="preserve"> </w:t>
      </w:r>
      <w:r w:rsidR="00C62C9A">
        <w:rPr>
          <w:rFonts w:hint="cs"/>
          <w:rtl/>
        </w:rPr>
        <w:t>143</w:t>
      </w:r>
      <w:r w:rsidR="00676068">
        <w:rPr>
          <w:rFonts w:hint="cs"/>
          <w:rtl/>
        </w:rPr>
        <w:t xml:space="preserve"> دوره</w:t>
      </w:r>
      <w:r w:rsidRPr="00837164">
        <w:rPr>
          <w:rFonts w:hint="cs"/>
          <w:rtl/>
        </w:rPr>
        <w:t xml:space="preserve">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</w:t>
      </w:r>
      <w:r w:rsidR="000D33B8">
        <w:rPr>
          <w:rFonts w:hint="cs"/>
          <w:rtl/>
        </w:rPr>
        <w:t>.</w:t>
      </w:r>
    </w:p>
    <w:p w14:paraId="1F58C623" w14:textId="77777777" w:rsidR="00725860" w:rsidRDefault="00725860" w:rsidP="00725860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408E6C33" w14:textId="2BB5FF96" w:rsidR="009A7E0C" w:rsidRDefault="00725860" w:rsidP="00725860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  <w:r w:rsidR="009A7E0C">
        <w:rPr>
          <w:rtl/>
        </w:rPr>
        <w:t xml:space="preserve"> </w:t>
      </w:r>
    </w:p>
    <w:p w14:paraId="4B4454C1" w14:textId="09351507" w:rsidR="00817B48" w:rsidRDefault="00D00C41" w:rsidP="00A95BEF">
      <w:pPr>
        <w:rPr>
          <w:rtl/>
        </w:rPr>
      </w:pPr>
      <w:r>
        <w:rPr>
          <w:rtl/>
        </w:rPr>
        <w:br w:type="page"/>
      </w:r>
    </w:p>
    <w:p w14:paraId="398B37BD" w14:textId="5973D1CC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3C8D4DD7" w14:textId="63F8A8C1" w:rsidR="00725860" w:rsidRDefault="009C54D3" w:rsidP="00725860">
      <w:r w:rsidRPr="00837164">
        <w:rPr>
          <w:rFonts w:hint="cs"/>
          <w:rtl/>
        </w:rPr>
        <w:t>|مذاکره|</w:t>
      </w:r>
      <w:r w:rsidR="00A95BEF">
        <w:rPr>
          <w:rtl/>
        </w:rPr>
        <w:t xml:space="preserve"> </w:t>
      </w:r>
      <w:r w:rsidR="009A7E0C">
        <w:rPr>
          <w:rtl/>
        </w:rPr>
        <w:t xml:space="preserve"> </w:t>
      </w:r>
    </w:p>
    <w:p w14:paraId="6C34E81C" w14:textId="2C80E0EA" w:rsidR="00E06960" w:rsidRDefault="00725860" w:rsidP="00725860">
      <w:pPr>
        <w:rPr>
          <w:rtl/>
        </w:rPr>
      </w:pPr>
      <w:r>
        <w:rPr>
          <w:rtl/>
        </w:rPr>
        <w:t>|محسن هاشمی رفسنجانی- رئیس|</w:t>
      </w:r>
    </w:p>
    <w:p w14:paraId="16FD54BF" w14:textId="44B95AE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17 نفر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جلسه را شروع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>. جلسه رس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خبرنگاران جلسه را ترک کنند،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،</w:t>
      </w:r>
      <w:r w:rsidR="00725860">
        <w:rPr>
          <w:rtl/>
        </w:rPr>
        <w:t xml:space="preserve"> لطفاً. خب،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انم </w:t>
      </w:r>
      <w:r w:rsidR="00AD3E21">
        <w:rPr>
          <w:rtl/>
        </w:rPr>
        <w:t>نژادبهرام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95C465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CF21D8" w14:textId="44039BC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ا عرض سلام خدمت همکاران گر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جلسه، اه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انه، مهمانان ع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،</w:t>
      </w:r>
      <w:r w:rsidR="00725860">
        <w:rPr>
          <w:rtl/>
        </w:rPr>
        <w:t xml:space="preserve"> اصلا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د و چهل و سو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که به صورت فوق العاده در روز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شنبه</w:t>
      </w:r>
      <w:r w:rsidR="00725860">
        <w:rPr>
          <w:rtl/>
        </w:rPr>
        <w:t xml:space="preserve"> 5 خرداد 98، از ساعت 9 لغ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11، در محل تالار شورا برگزا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به شرح 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عل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دد</w:t>
      </w:r>
      <w:r w:rsidR="00725860">
        <w:rPr>
          <w:rtl/>
        </w:rPr>
        <w:t>.</w:t>
      </w:r>
      <w:r w:rsidR="00725860">
        <w:rPr>
          <w:rFonts w:hint="cs"/>
          <w:rtl/>
        </w:rPr>
        <w:t xml:space="preserve"> </w:t>
      </w:r>
      <w:r w:rsidR="00725860">
        <w:rPr>
          <w:rFonts w:hint="eastAsia"/>
          <w:rtl/>
        </w:rPr>
        <w:t>دستور</w:t>
      </w:r>
      <w:r w:rsidR="00725860">
        <w:rPr>
          <w:rtl/>
        </w:rPr>
        <w:t xml:space="preserve"> جلسه: 1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قرائت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کلام الله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2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اد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اصلاح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شماره ثبت 160 مورخ 22/2/98. 3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60 مورخ 22/2/98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در خصوص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نتخابات پن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اص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نظارت و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 ثبت 160 مورخ 18/2/98. 4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‌‌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/2359/45 و 44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>. 10 عنوان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10 عنوان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هم هست </w:t>
      </w:r>
      <w:r w:rsidR="00725860">
        <w:rPr>
          <w:rFonts w:hint="eastAsia"/>
          <w:rtl/>
        </w:rPr>
        <w:t>که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بطه قرائت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به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،</w:t>
      </w:r>
      <w:r w:rsidR="00725860">
        <w:rPr>
          <w:rtl/>
        </w:rPr>
        <w:t xml:space="preserve">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>.14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الزام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ناس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ساماند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اصلاح تابلو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هنم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رکز ت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گردش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، به شماره ثبت 160 مورخ 15/7/97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اص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فر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تما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 ثبت 160 مورخ 28/1/98.</w:t>
      </w:r>
      <w:r w:rsidR="00725860">
        <w:rPr>
          <w:rFonts w:hint="cs"/>
          <w:rtl/>
        </w:rPr>
        <w:t xml:space="preserve"> </w:t>
      </w:r>
      <w:r w:rsidR="00725860">
        <w:rPr>
          <w:rtl/>
        </w:rPr>
        <w:t>15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تع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سابرسان منتخب شورا، جهت انجام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حساب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 97 و 98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و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و سازمان‌‌ها و شرک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بسته به آن، به شماره ثبت 160، مورخ 15/2/98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اص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نامه و بودجه به شماره ثبت 160 مورخ 18/2/98. 16</w:t>
      </w:r>
      <w:r w:rsidR="00725860">
        <w:rPr>
          <w:rFonts w:hint="cs"/>
          <w:rtl/>
        </w:rPr>
        <w:t>-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934632/10 مورخ 29/8/97 شهردار محترم تهران، در خصوص ب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ن‌‌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ختم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ا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ن</w:t>
      </w:r>
      <w:r w:rsidR="00725860">
        <w:rPr>
          <w:rtl/>
        </w:rPr>
        <w:t xml:space="preserve"> بلند مرت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رخطر شهر تهران، به شماره ثبت 160، مورخ 29/8/97 و قرائت گزارش مشترک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لامت، م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خدمات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عمر</w:t>
      </w:r>
      <w:r w:rsidR="00725860">
        <w:rPr>
          <w:rFonts w:hint="eastAsia"/>
          <w:rtl/>
        </w:rPr>
        <w:t>ان،</w:t>
      </w:r>
      <w:r w:rsidR="00725860">
        <w:rPr>
          <w:rtl/>
        </w:rPr>
        <w:t xml:space="preserve"> حمل و نقل و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 ثبت 160 مورخ 18/2/98.</w:t>
      </w:r>
    </w:p>
    <w:p w14:paraId="3F5236E2" w14:textId="77777777" w:rsidR="00725860" w:rsidRDefault="00725860" w:rsidP="00725860">
      <w:pPr>
        <w:rPr>
          <w:rtl/>
        </w:rPr>
      </w:pPr>
    </w:p>
    <w:p w14:paraId="501046A8" w14:textId="37D67DDC" w:rsidR="00725860" w:rsidRDefault="00725860" w:rsidP="00725860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AA7300C" w14:textId="59B7A3C9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28BABF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736A9C" w14:textId="435138D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خدمت ق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قرآن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مد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اه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در سن 7 سال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قرآن را شروع کردند. 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ال حافظ کل قرآن شدند. در سن 9 سال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 قرآن را به صورت تحت اللفظ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رجمه کردند. در سن 10 سال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فق به اخذ مدرک 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انس</w:t>
      </w:r>
      <w:r w:rsidR="00725860">
        <w:rPr>
          <w:rtl/>
        </w:rPr>
        <w:t xml:space="preserve"> معا</w:t>
      </w:r>
      <w:r w:rsidR="00725860">
        <w:rPr>
          <w:rFonts w:hint="eastAsia"/>
          <w:rtl/>
        </w:rPr>
        <w:t>دل،</w:t>
      </w:r>
      <w:r w:rsidR="00725860">
        <w:rPr>
          <w:rtl/>
        </w:rPr>
        <w:t xml:space="preserve"> از وزارت ارشاد شده و در همان سال با شرکت در آزمون کارشنا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رشد، رشت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لوم قرآ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وفق به اخذ مدرک 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انس</w:t>
      </w:r>
      <w:r w:rsidR="00725860">
        <w:rPr>
          <w:rtl/>
        </w:rPr>
        <w:t xml:space="preserve"> از وزارت علوم شده. هم اکنون دانشج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رم دو کارشنا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رشد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شته در دانشگاه علوم و معارف قرآن ک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هستند. نام برده پس از حفظ کامل قرآن ک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</w:t>
      </w:r>
      <w:r w:rsidR="00725860">
        <w:rPr>
          <w:rFonts w:hint="eastAsia"/>
          <w:rtl/>
        </w:rPr>
        <w:t>وفق</w:t>
      </w:r>
      <w:r w:rsidR="00725860">
        <w:rPr>
          <w:rtl/>
        </w:rPr>
        <w:t xml:space="preserve"> به حفظ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صد</w:t>
      </w:r>
      <w:r w:rsidR="00725860">
        <w:rPr>
          <w:rtl/>
        </w:rPr>
        <w:t xml:space="preserve"> خطبه از نهج البلاغه هم شده‌‌اند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از فرزندان </w:t>
      </w:r>
      <w:r w:rsidR="00725860">
        <w:rPr>
          <w:rtl/>
        </w:rPr>
        <w:lastRenderedPageBreak/>
        <w:t>همکاران ما در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هستند و از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ثارگر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اشند</w:t>
      </w:r>
      <w:r w:rsidR="00725860">
        <w:rPr>
          <w:rtl/>
        </w:rPr>
        <w:t>. در خدمت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اه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اه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ند سالتان است؟</w:t>
      </w:r>
    </w:p>
    <w:p w14:paraId="029F7892" w14:textId="77777777" w:rsidR="00725860" w:rsidRDefault="00725860" w:rsidP="00725860">
      <w:pPr>
        <w:rPr>
          <w:rtl/>
        </w:rPr>
      </w:pPr>
      <w:r>
        <w:rPr>
          <w:rFonts w:hint="eastAsia"/>
          <w:rtl/>
        </w:rPr>
        <w:t>|محمدحسین شاه‌‌‌علی- قاری قرآن|</w:t>
      </w:r>
    </w:p>
    <w:p w14:paraId="35CD9267" w14:textId="3AE13116" w:rsidR="00725860" w:rsidRDefault="00725860" w:rsidP="00725860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13 سال.</w:t>
      </w:r>
    </w:p>
    <w:p w14:paraId="4F8895C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7647F2" w14:textId="45E6A10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حسنت.</w:t>
      </w:r>
    </w:p>
    <w:p w14:paraId="186345D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B2D02E" w14:textId="337AF11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ده</w:t>
      </w:r>
      <w:r w:rsidR="00725860">
        <w:rPr>
          <w:rtl/>
        </w:rPr>
        <w:t xml:space="preserve"> سالتان است. ماشاالله. </w:t>
      </w:r>
    </w:p>
    <w:p w14:paraId="1F1BA37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E93034" w14:textId="025BBFE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ج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بن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صلاً. </w:t>
      </w:r>
    </w:p>
    <w:p w14:paraId="108B9AD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EB1D45" w14:textId="56BFA59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لامت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او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صلوات بفر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004C4900" w14:textId="5361EEE7" w:rsid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حمدحسین شاه‌علی- قاری قرآن</w:t>
      </w:r>
      <w:r>
        <w:rPr>
          <w:rFonts w:cs="Cambria" w:hint="cs"/>
          <w:rtl/>
        </w:rPr>
        <w:t>|</w:t>
      </w:r>
    </w:p>
    <w:p w14:paraId="09DB4577" w14:textId="796AD9D7" w:rsidR="00725860" w:rsidRDefault="00725860" w:rsidP="0071435F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عوذ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71435F">
        <w:rPr>
          <w:rFonts w:hint="cs"/>
          <w:rtl/>
        </w:rPr>
        <w:t xml:space="preserve"> </w:t>
      </w:r>
      <w:r>
        <w:rPr>
          <w:rFonts w:hint="eastAsia"/>
          <w:rtl/>
        </w:rPr>
        <w:t>بِسْمِ</w:t>
      </w:r>
      <w:r>
        <w:rPr>
          <w:rtl/>
        </w:rPr>
        <w:t xml:space="preserve"> اللَّهِ الرَّحْمنِ الرَّحيم‏</w:t>
      </w:r>
      <w:r w:rsidR="0071435F">
        <w:rPr>
          <w:rFonts w:hint="cs"/>
          <w:rtl/>
        </w:rPr>
        <w:t xml:space="preserve">. </w:t>
      </w:r>
      <w:r>
        <w:rPr>
          <w:rFonts w:hint="eastAsia"/>
          <w:rtl/>
        </w:rPr>
        <w:t>هَلْ</w:t>
      </w:r>
      <w:r>
        <w:rPr>
          <w:rtl/>
        </w:rPr>
        <w:t xml:space="preserve"> أَتى‏ عَلَى الانسانِ حينٌ مِنَ الدَّهْرِ لَمْ يَكُنْ شَيْئاً مَذْكُورا * إِنَّا خَلَقْنَا الانسانَ مِنْ نُطْفَةٍ أَمْشاجٍ نَبْتَليهِ فَجَعَلْناهُ سَميعاً بَصيرا * إِنَّا هَدَيْناهُ السَّبيلَ إِمَّا شاكِراً وَ إِمَّا كَفُورا * إِنَّا أَعْتَدْنا لِلْكاف</w:t>
      </w:r>
      <w:r>
        <w:rPr>
          <w:rFonts w:hint="eastAsia"/>
          <w:rtl/>
        </w:rPr>
        <w:t>ِرينَ</w:t>
      </w:r>
      <w:r>
        <w:rPr>
          <w:rtl/>
        </w:rPr>
        <w:t xml:space="preserve"> سَلاسِلَ وَ أَغْلالاً وَ سَعيرا * إِنَّ الْأَبْرارَ يَشْرَبُونَ مِنْ كَأْسٍ كانَ مِزاجُها كافُورا * عَيْناً يَشْرَبُ بِها عِبادُ اللَّهِ يُفَجِّرُونَها تَفْجيرا * يُوفُونَ بِالنَّذْرِ وَ يَخافُونَ يَوْماً كانَ شَرُّهُ مُسْتَطيرا * وَ يُطْعِمُونَ الطّ</w:t>
      </w:r>
      <w:r>
        <w:rPr>
          <w:rFonts w:hint="eastAsia"/>
          <w:rtl/>
        </w:rPr>
        <w:t>َعامَ</w:t>
      </w:r>
      <w:r>
        <w:rPr>
          <w:rtl/>
        </w:rPr>
        <w:t xml:space="preserve"> عَلى‏ حُبِّهِ مِسْكيناً وَ يَتيماً وَ أَسيرا * إِنَّما نُطْعِمُكُمْ لِوَجْهِ اللَّهِ لا نُريدُ مِنْكُمْ جَزاءً وَ لا شُكُورا * إِنَّا نَخافُ مِنْ رَبِّنا يَوْماً عَبُوساً قَمْطَريرا * فَوَقاهُمُ اللَّهُ شَرَّ ذلِكَ الْيَوْمِ وَ لَقَّاهُمْ نَضْرَةً وَ سُرُورا *</w:t>
      </w:r>
      <w:r w:rsidR="0071435F">
        <w:rPr>
          <w:rFonts w:hint="cs"/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دق رسوله النب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صلوات ختم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71435F">
        <w:rPr>
          <w:rFonts w:hint="cs"/>
          <w:rtl/>
        </w:rPr>
        <w:t xml:space="preserve"> </w:t>
      </w:r>
      <w:r>
        <w:rPr>
          <w:rtl/>
        </w:rPr>
        <w:t xml:space="preserve">(حضار صلوات فرستادند). </w:t>
      </w:r>
    </w:p>
    <w:p w14:paraId="6B29F00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04901E" w14:textId="42EAB7B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حسنت. احسنت. لطف فرمو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الله. موفق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منون.</w:t>
      </w:r>
    </w:p>
    <w:p w14:paraId="161996FB" w14:textId="77777777" w:rsidR="00725860" w:rsidRDefault="00725860" w:rsidP="00725860">
      <w:pPr>
        <w:rPr>
          <w:rtl/>
        </w:rPr>
      </w:pPr>
    </w:p>
    <w:p w14:paraId="6EC1EAFB" w14:textId="5A1E46BB" w:rsidR="00725860" w:rsidRDefault="00725860" w:rsidP="00725860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Pr="00725860">
        <w:rPr>
          <w:rtl/>
        </w:rPr>
        <w:t>جناب آقا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محسن هاشم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رفسنجان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،</w:t>
      </w:r>
      <w:r w:rsidRPr="00725860">
        <w:rPr>
          <w:rtl/>
        </w:rPr>
        <w:t xml:space="preserve"> رئ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س</w:t>
      </w:r>
      <w:r w:rsidRPr="00725860">
        <w:rPr>
          <w:rtl/>
        </w:rPr>
        <w:t xml:space="preserve"> محترم شورا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سلام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شهر تهران</w:t>
      </w:r>
    </w:p>
    <w:p w14:paraId="14F15901" w14:textId="065D62A4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DD0C01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608A2F" w14:textId="5C654C2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م</w:t>
      </w:r>
      <w:r w:rsidR="00725860">
        <w:rPr>
          <w:rtl/>
        </w:rPr>
        <w:t xml:space="preserve"> شهادت م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موح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مؤمنان،</w:t>
      </w:r>
      <w:r w:rsidR="00725860">
        <w:rPr>
          <w:rtl/>
        </w:rPr>
        <w:t xml:space="preserve"> حضرت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السلام و شب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ر را گر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مسال با وجود آنکه هزار و چهارصد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سال شهادت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ن ا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الب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ر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اما خوشبختانه نام و آواز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او،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از هر زمان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جهان اسل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رخشد</w:t>
      </w:r>
      <w:r w:rsidR="00725860">
        <w:rPr>
          <w:rtl/>
        </w:rPr>
        <w:t xml:space="preserve">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ند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طعاً ماند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دالت است. همان‌طور که مستحضر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حاک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ن که هم خودشان و هم فرزند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صف جهاد بودند و ه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دم‌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و اسلام دادند. با مخالف‌‌ خود و دش</w:t>
      </w:r>
      <w:r w:rsidR="00725860">
        <w:rPr>
          <w:rFonts w:hint="eastAsia"/>
          <w:rtl/>
        </w:rPr>
        <w:t>من‌‌</w:t>
      </w:r>
      <w:r w:rsidR="00725860">
        <w:rPr>
          <w:rtl/>
        </w:rPr>
        <w:t xml:space="preserve"> خود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دارا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ند</w:t>
      </w:r>
      <w:r w:rsidR="00725860">
        <w:rPr>
          <w:rtl/>
        </w:rPr>
        <w:t xml:space="preserve"> و تحمل به خرج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دند</w:t>
      </w:r>
      <w:r w:rsidR="00725860">
        <w:rPr>
          <w:rtl/>
        </w:rPr>
        <w:t xml:space="preserve">. خود را ب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صر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دادگاه برابر دانستند و ق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صوب او، حکم به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حضرت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السلام داد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استقبال کرد.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</w:t>
      </w:r>
      <w:r w:rsidR="00725860">
        <w:rPr>
          <w:rtl/>
        </w:rPr>
        <w:t xml:space="preserve"> و نان مردم او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ب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tl/>
        </w:rPr>
        <w:t xml:space="preserve"> مهم بود و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</w:t>
      </w:r>
      <w:r w:rsidR="00725860">
        <w:rPr>
          <w:rtl/>
        </w:rPr>
        <w:t>. گرسنگان امت خو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ا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</w:t>
      </w:r>
      <w:r w:rsidR="00725860">
        <w:rPr>
          <w:rtl/>
        </w:rPr>
        <w:t xml:space="preserve"> و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روز هم در زن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اجازه‌‌ نداد که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شود. </w:t>
      </w:r>
      <w:r w:rsidR="00725860">
        <w:rPr>
          <w:rtl/>
        </w:rPr>
        <w:lastRenderedPageBreak/>
        <w:t>وف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عهد او به ح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 که از ح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،</w:t>
      </w:r>
      <w:r w:rsidR="00725860">
        <w:rPr>
          <w:rtl/>
        </w:rPr>
        <w:t xml:space="preserve"> با وجود بدعه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نگ</w:t>
      </w:r>
      <w:r w:rsidR="00725860">
        <w:rPr>
          <w:rtl/>
        </w:rPr>
        <w:t xml:space="preserve"> مع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،</w:t>
      </w:r>
      <w:r w:rsidR="00725860">
        <w:rPr>
          <w:rtl/>
        </w:rPr>
        <w:t xml:space="preserve"> خارج نشد و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ردم خود را آ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هاد و شهادت 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ز آن‌‌ها به خدا فقط شکوه کرد و آن‌‌ها را وادار به جنگ </w:t>
      </w:r>
      <w:r w:rsidR="00725860">
        <w:rPr>
          <w:rFonts w:hint="eastAsia"/>
          <w:rtl/>
        </w:rPr>
        <w:t>نکر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نگ را بر آن‌‌ها تح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نکرد. به مخالف خود آز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د</w:t>
      </w:r>
      <w:r w:rsidR="00725860">
        <w:rPr>
          <w:rtl/>
        </w:rPr>
        <w:t xml:space="preserve"> تا در مهمت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جتماعات جهان اسلام،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او سخن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و اجاز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خورد ف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تندت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شنام‌‌ها و تو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به او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د،</w:t>
      </w:r>
      <w:r w:rsidR="00725860">
        <w:rPr>
          <w:rtl/>
        </w:rPr>
        <w:t xml:space="preserve"> به خود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د</w:t>
      </w:r>
      <w:r w:rsidR="00725860">
        <w:rPr>
          <w:rtl/>
        </w:rPr>
        <w:t>. در عرص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قتصاد هم کارآف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 و در آب</w:t>
      </w:r>
      <w:r w:rsidR="00725860">
        <w:rPr>
          <w:rFonts w:hint="eastAsia"/>
          <w:rtl/>
        </w:rPr>
        <w:t>اد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وشا بود، ت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ثرو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</w:t>
      </w:r>
      <w:r w:rsidR="00725860">
        <w:rPr>
          <w:rtl/>
        </w:rPr>
        <w:t xml:space="preserve"> و رفاه ر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دم خود فراه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نمود</w:t>
      </w:r>
      <w:r w:rsidR="00725860">
        <w:rPr>
          <w:rtl/>
        </w:rPr>
        <w:t>. اما خودش از آن بهر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رد</w:t>
      </w:r>
      <w:r w:rsidR="00725860">
        <w:rPr>
          <w:rtl/>
        </w:rPr>
        <w:t>.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وارم</w:t>
      </w:r>
      <w:r w:rsidR="00725860">
        <w:rPr>
          <w:rtl/>
        </w:rPr>
        <w:t xml:space="preserve"> ما جزء 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و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وان</w:t>
      </w:r>
      <w:r w:rsidR="00725860">
        <w:rPr>
          <w:rtl/>
        </w:rPr>
        <w:t xml:space="preserve"> او و نظام در م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تب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ز حکومت عل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رار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>. و السلام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و رحم</w:t>
      </w:r>
      <w:r w:rsidR="00725860">
        <w:rPr>
          <w:rFonts w:hint="cs"/>
          <w:rtl/>
        </w:rPr>
        <w:t>ۀ</w:t>
      </w:r>
      <w:r w:rsidR="00725860">
        <w:rPr>
          <w:rtl/>
        </w:rPr>
        <w:t xml:space="preserve"> الله و برکاته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>.</w:t>
      </w:r>
    </w:p>
    <w:p w14:paraId="32A1EF3D" w14:textId="77777777" w:rsidR="00725860" w:rsidRDefault="00725860" w:rsidP="00725860">
      <w:pPr>
        <w:rPr>
          <w:rtl/>
        </w:rPr>
      </w:pPr>
    </w:p>
    <w:p w14:paraId="0963B98D" w14:textId="2D259D13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4. تذکرات </w:t>
      </w:r>
      <w:r w:rsidRPr="00725860">
        <w:rPr>
          <w:rtl/>
        </w:rPr>
        <w:t>اعضا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شورا: خانم شهربانو امان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و آقا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مرتض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لو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ر</w:t>
      </w:r>
      <w:r w:rsidRPr="00725860">
        <w:rPr>
          <w:rFonts w:hint="cs"/>
          <w:rtl/>
        </w:rPr>
        <w:t>ی</w:t>
      </w:r>
    </w:p>
    <w:p w14:paraId="1707A3C4" w14:textId="5AAFF20D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DE190E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D20726" w14:textId="11802AC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نطق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از دستور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تذکر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092259B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692E1A" w14:textId="05D9B3C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تذکر. </w:t>
      </w:r>
    </w:p>
    <w:p w14:paraId="421EFB2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1A4123" w14:textId="399608C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ا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71D48C4E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419D33" w14:textId="0217884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امان</w:t>
      </w:r>
      <w:r w:rsidR="00725860">
        <w:rPr>
          <w:rFonts w:hint="cs"/>
          <w:rtl/>
        </w:rPr>
        <w:t>ی</w:t>
      </w:r>
      <w:r w:rsidR="00725860">
        <w:rPr>
          <w:rtl/>
        </w:rPr>
        <w:t>. شما هم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تذکر دارند. بله خانم ا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عد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34BBD98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38AFC0" w14:textId="2594B60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ا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BCB90B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ABB4D43" w14:textId="2B7B02D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گر اجازه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دو تا عکس دارم آن‌‌ها را نش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1FF4AC2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8FEE7E" w14:textId="087D5F7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بته عکس‌‌ خود را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نشان ن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ما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ب اط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نش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077A367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2BD0182" w14:textId="7687AAD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ط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ان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الا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نگا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من تذکرم معلوم است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. </w:t>
      </w:r>
    </w:p>
    <w:p w14:paraId="1C8365D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EFB8BB" w14:textId="77E6806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. </w:t>
      </w:r>
    </w:p>
    <w:p w14:paraId="0AC1A60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28EDC56" w14:textId="420A986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همان‌طور که در عکس‌‌ها مشاهد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ضمن آرز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اعات و عبادات، تذکر من مصرف ب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ب است و حوز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عاونت خدمات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است. بارش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در سراسر کشور با وج</w:t>
      </w:r>
      <w:r w:rsidR="00725860">
        <w:rPr>
          <w:rFonts w:hint="eastAsia"/>
          <w:rtl/>
        </w:rPr>
        <w:t>ود</w:t>
      </w:r>
      <w:r w:rsidR="00725860">
        <w:rPr>
          <w:rtl/>
        </w:rPr>
        <w:t xml:space="preserve"> مشکلات فراو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هموطنان در برخ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مناطق پ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ورد، در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ناطق رحمت و لطف ال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 که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ع مشکل کم‌‌ آ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دل مردم تق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کرد. در استان تهران با آغاز فصل آ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دها تعد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س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</w:t>
      </w:r>
      <w:r w:rsidR="00725860">
        <w:rPr>
          <w:rtl/>
        </w:rPr>
        <w:lastRenderedPageBreak/>
        <w:t>کنن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ب تهران، هم اکنون سرر</w:t>
      </w:r>
      <w:r w:rsidR="00725860">
        <w:rPr>
          <w:rFonts w:hint="cs"/>
          <w:rtl/>
        </w:rPr>
        <w:t>ی</w:t>
      </w:r>
      <w:r w:rsidR="00725860">
        <w:rPr>
          <w:rtl/>
        </w:rPr>
        <w:t>ز شده‌‌اند و ماب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‌‌ها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تا اواخر خرداد ماه به حداکثر ظرف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آ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خواهند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‌‌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ئ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حا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آن است که بر خلاف چ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سال گذشته که در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خشکس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حران به س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اما امسال با توجه به بارندگ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،</w:t>
      </w:r>
      <w:r w:rsidR="00725860">
        <w:rPr>
          <w:rtl/>
        </w:rPr>
        <w:t xml:space="preserve">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از نظر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ب به و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</w:t>
      </w:r>
      <w:r w:rsidR="00725860">
        <w:t>NORMAL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</w:t>
      </w:r>
      <w:r w:rsidR="00725860">
        <w:rPr>
          <w:rtl/>
        </w:rPr>
        <w:t xml:space="preserve"> است. اگر چه و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آب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ط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سال ج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اسب ار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و چه بسا در ب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مناطق،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به هشدار درب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صرف آب نباشد، اما لازم به ذکر است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وجود بارش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،</w:t>
      </w:r>
      <w:r w:rsidR="00725860">
        <w:rPr>
          <w:rtl/>
        </w:rPr>
        <w:t xml:space="preserve"> و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سفر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ب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طول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هره‌‌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رده‌‌اند با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</w:t>
      </w:r>
      <w:r w:rsidR="00725860">
        <w:t>NORMAL</w:t>
      </w:r>
      <w:r w:rsidR="00725860">
        <w:rPr>
          <w:rtl/>
        </w:rPr>
        <w:t xml:space="preserve"> فاص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ند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بران‌‌نا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است فعلاً.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از 50 درصد از آب مصرف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شهر تهرا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از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ابع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برداشت ب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ب از منابع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ر س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وجب کاهش چشم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طح‌‌ آب‌</w:t>
      </w:r>
      <w:r w:rsidR="00725860">
        <w:rPr>
          <w:rFonts w:hint="eastAsia"/>
          <w:rtl/>
        </w:rPr>
        <w:t>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ده است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حالت بحران هست دو تا کشور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صر است و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ان</w:t>
      </w:r>
      <w:r w:rsidR="00725860">
        <w:rPr>
          <w:rtl/>
        </w:rPr>
        <w:t xml:space="preserve"> است که وضع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ان</w:t>
      </w:r>
      <w:r w:rsidR="00725860">
        <w:rPr>
          <w:rtl/>
        </w:rPr>
        <w:t xml:space="preserve"> بدتر از مصر است و ب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مناب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تش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آن س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متم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سال هم به طو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انجامد</w:t>
      </w:r>
      <w:r w:rsidR="00725860">
        <w:rPr>
          <w:rtl/>
        </w:rPr>
        <w:t xml:space="preserve"> ب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و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ند سال بارن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سبتاً مناسب، قابل ج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لذا ال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صرف آب و صرفه‌‌جو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توسط مردم و 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ل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عم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چن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ضرورت است. متأسفانه با وجود تذکرات متعد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ز اول دوره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جانب</w:t>
      </w:r>
      <w:r w:rsidR="00725860">
        <w:rPr>
          <w:rtl/>
        </w:rPr>
        <w:t xml:space="preserve"> در خصوص مصرف نادرست آب در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نظ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آ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و شستشو همچنان شاهد اهمال برخ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وامل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</w:t>
      </w:r>
      <w:r w:rsidR="00725860">
        <w:rPr>
          <w:rFonts w:hint="eastAsia"/>
          <w:rtl/>
        </w:rPr>
        <w:t>ران</w:t>
      </w:r>
      <w:r w:rsidR="00725860">
        <w:rPr>
          <w:rtl/>
        </w:rPr>
        <w:t xml:space="preserve"> در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فاده از منابع آب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آخ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مو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شستش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GUARDRAIL</w:t>
      </w:r>
      <w:r w:rsidR="00725860">
        <w:rPr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ان</w:t>
      </w:r>
      <w:r w:rsidR="00725860">
        <w:rPr>
          <w:rtl/>
        </w:rPr>
        <w:t xml:space="preserve"> ک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ان زند در ت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</w:t>
      </w:r>
      <w:r w:rsidR="00725860">
        <w:rPr>
          <w:rtl/>
        </w:rPr>
        <w:t xml:space="preserve"> 3/3/98، روز آزاد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رمشهر، با استفاده از فشار مست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ب بود. ا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صلاح ال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صرف آب در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به ح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مچون مشکلات تراف</w:t>
      </w:r>
      <w:r w:rsidR="00725860">
        <w:rPr>
          <w:rFonts w:hint="cs"/>
          <w:rtl/>
        </w:rPr>
        <w:t>ی</w:t>
      </w:r>
      <w:r w:rsidR="00725860">
        <w:rPr>
          <w:rtl/>
        </w:rPr>
        <w:t>ک و آلو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 در صدر او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tl/>
        </w:rPr>
        <w:t xml:space="preserve"> و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ان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رار 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>.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د</w:t>
      </w:r>
      <w:r w:rsidR="00725860">
        <w:rPr>
          <w:rtl/>
        </w:rPr>
        <w:t xml:space="preserve"> بارش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وضوع آب را از ذهن پردغدغ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ئولان خارج کرده باشد و موجب شود با غفلت از مهل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خداوند، مجدداً به م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اره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خصوص بحران آب عطا کرده است، فر</w:t>
      </w:r>
      <w:r w:rsidR="00725860">
        <w:rPr>
          <w:rFonts w:hint="eastAsia"/>
          <w:rtl/>
        </w:rPr>
        <w:t>صت‌‌</w:t>
      </w:r>
      <w:r w:rsidR="00725860">
        <w:rPr>
          <w:rtl/>
        </w:rPr>
        <w:t xml:space="preserve"> سو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لذا خواهشمند است در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فتاد و سوم قانون شوراها مراتب را به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به عنوان تذکر ابلاغ 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ممنون هستم. با آب شلنگ دارن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رند،</w:t>
      </w:r>
      <w:r w:rsidR="00725860">
        <w:rPr>
          <w:rtl/>
        </w:rPr>
        <w:t xml:space="preserve"> نه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دارن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رند</w:t>
      </w:r>
      <w:r w:rsidR="00725860">
        <w:rPr>
          <w:rtl/>
        </w:rPr>
        <w:t xml:space="preserve"> ... </w:t>
      </w:r>
    </w:p>
    <w:p w14:paraId="7A79152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A7B97D" w14:textId="122E27A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AD6F3F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683E021" w14:textId="435AC2B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 آب هم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دهد. ن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آب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گفتند که قطر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42215E7E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3A253C" w14:textId="1532DBD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وشن کردم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52E12C0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DB34111" w14:textId="2363E37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تذکر من در مورد ب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 سا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وم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ما سال گذشته وقت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رف آن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قرار ب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د که بخش عم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ب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 سا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وم که با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نده</w:t>
      </w:r>
      <w:r w:rsidR="00725860">
        <w:rPr>
          <w:rtl/>
        </w:rPr>
        <w:t xml:space="preserve"> بود تا پ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ا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هشت</w:t>
      </w:r>
      <w:r w:rsidR="00725860">
        <w:rPr>
          <w:rtl/>
        </w:rPr>
        <w:t xml:space="preserve"> ماه ت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شهر</w:t>
      </w:r>
      <w:r w:rsidR="00725860">
        <w:rPr>
          <w:rtl/>
        </w:rPr>
        <w:t xml:space="preserve"> شود. من تذکر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نم</w:t>
      </w:r>
      <w:r w:rsidR="00725860">
        <w:rPr>
          <w:rtl/>
        </w:rPr>
        <w:t xml:space="preserve"> و آن اختل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که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</w:t>
      </w:r>
      <w:r w:rsidR="00725860">
        <w:rPr>
          <w:rtl/>
        </w:rPr>
        <w:t xml:space="preserve"> محترم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، با سلام و احترام. مطابق با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ود و چهارم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 سا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وم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،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ظف بوده است با تو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به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چشم‌‌انداز، مأم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،</w:t>
      </w:r>
      <w:r w:rsidR="00725860">
        <w:rPr>
          <w:rtl/>
        </w:rPr>
        <w:t xml:space="preserve"> استراتژ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و اهداف، سند برنامه را مشتمل بر 1. اقدامات و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1.1.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کلان بر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>. 1.2. جدول ک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امل شاخص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د برنامه و هدف‌‌گذ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‌‌ها در افق پنج ساله با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‌‌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ابع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در قال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داول منابع و مصارف. 1.3.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هبر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خش، فرابخش. 1.4.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ضوعات او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دار</w:t>
      </w:r>
      <w:r w:rsidR="00725860">
        <w:rPr>
          <w:rtl/>
        </w:rPr>
        <w:t xml:space="preserve"> در سطح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ند 2.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و تج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منابع مور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>. 2.1. منابع ف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نس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ف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</w:t>
      </w:r>
      <w:r w:rsidR="00725860">
        <w:t>TECHNOLOGIC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tl/>
        </w:rPr>
        <w:lastRenderedPageBreak/>
        <w:t>مور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>. 2.2.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ابع مور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حقق اهداف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ارد را قرار بوده حداکثر تا پ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ا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هشت</w:t>
      </w:r>
      <w:r w:rsidR="00725860">
        <w:rPr>
          <w:rtl/>
        </w:rPr>
        <w:t xml:space="preserve"> ماه 1398 ت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و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به شورا ارائه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سپاسگزار از مقرر 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وضوع تذکر فوق را در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81 قانون تش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ت،</w:t>
      </w:r>
      <w:r w:rsidR="00725860">
        <w:rPr>
          <w:rtl/>
        </w:rPr>
        <w:t xml:space="preserve"> مصوب 1375 با اصلاحات و الحاقات بع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، به عنوان تذکر به شهردار محترم تهران ابلاغ و پاسخ کت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همراه مستندات مور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به شورا ارائه شود.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2A851F3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D413F2" w14:textId="500B01B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شکر. تمام شد.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ستور بعد</w:t>
      </w:r>
      <w:r w:rsidR="00725860">
        <w:rPr>
          <w:rFonts w:hint="cs"/>
          <w:rtl/>
        </w:rPr>
        <w:t>ی</w:t>
      </w:r>
      <w:r w:rsidR="00725860">
        <w:rPr>
          <w:rtl/>
        </w:rPr>
        <w:t>.</w:t>
      </w:r>
    </w:p>
    <w:p w14:paraId="26FF909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0E24F9" w14:textId="355BA86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تن را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>.</w:t>
      </w:r>
    </w:p>
    <w:p w14:paraId="5717491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AD3A2E" w14:textId="335AC4E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تن ر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ارسال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ستور دادند.</w:t>
      </w:r>
    </w:p>
    <w:p w14:paraId="341F7B7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9DA264" w14:textId="36D0923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ن را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لان از رو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پس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من.</w:t>
      </w:r>
    </w:p>
    <w:p w14:paraId="1A6BD290" w14:textId="77777777" w:rsidR="00725860" w:rsidRDefault="00725860" w:rsidP="00725860">
      <w:pPr>
        <w:rPr>
          <w:rtl/>
        </w:rPr>
      </w:pPr>
    </w:p>
    <w:p w14:paraId="61013248" w14:textId="77777777" w:rsidR="00725860" w:rsidRDefault="00725860" w:rsidP="00725860">
      <w:pPr>
        <w:pStyle w:val="Heading3"/>
        <w:rPr>
          <w:rtl/>
        </w:rPr>
      </w:pPr>
      <w:r>
        <w:rPr>
          <w:rtl/>
        </w:rPr>
        <w:t>5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25860">
        <w:rPr>
          <w:rtl/>
        </w:rPr>
        <w:t>بررس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طرح اصلاح اساس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شورا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ار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ها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ثبت 3834/160 مورخ 22/2/98</w:t>
      </w:r>
    </w:p>
    <w:p w14:paraId="76465A0A" w14:textId="324EC158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A0D2F2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C67974" w14:textId="36D6C21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را بخوانم؟</w:t>
      </w:r>
    </w:p>
    <w:p w14:paraId="2A4E6CB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2E1183" w14:textId="1DAE23F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جلسه را ب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03F69C9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62952D" w14:textId="26E1589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بع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اصلاح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شماره ثبت 160 مورخ 22/2/98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2772F4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00196DE" w14:textId="015D23E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تس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هادت مول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را. اد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ازدهم در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،</w:t>
      </w:r>
      <w:r w:rsidR="00725860">
        <w:rPr>
          <w:rtl/>
        </w:rPr>
        <w:t xml:space="preserve"> منوط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د که ما مشورت و هماهنگ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ستاد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فر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تما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ورت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 xml:space="preserve"> و در تم</w:t>
      </w:r>
      <w:r w:rsidR="00725860">
        <w:rPr>
          <w:rFonts w:hint="eastAsia"/>
          <w:rtl/>
        </w:rPr>
        <w:t>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رد در واقع اتفاق نظر حاصل شد و الان 17 بند دا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که موارد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را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م</w:t>
      </w:r>
      <w:r w:rsidR="00725860">
        <w:rPr>
          <w:rtl/>
        </w:rPr>
        <w:t xml:space="preserve"> من خدمت‌‌ ش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قرائت کنم. حالا هر 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..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ور ب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را، اگر صلاح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قرائت شود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؟ </w:t>
      </w:r>
    </w:p>
    <w:p w14:paraId="11FB141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05B357" w14:textId="683E88A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گر متن را در اخ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tl/>
        </w:rPr>
        <w:t xml:space="preserve"> اعضا گذا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ه؟ </w:t>
      </w:r>
    </w:p>
    <w:p w14:paraId="2427781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4DBDF1A3" w14:textId="19372D5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در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</w:t>
      </w:r>
      <w:r w:rsidR="00725860">
        <w:rPr>
          <w:rtl/>
        </w:rPr>
        <w:t xml:space="preserve"> هست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بله. </w:t>
      </w:r>
    </w:p>
    <w:p w14:paraId="36AE868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EBDCAD" w14:textId="606CB187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خب متن را... پس،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ن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تفاق افتاده، فقط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نسبت به متن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ر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29406FD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57D7FE3" w14:textId="280ED57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عرضم به حضور شما، البته موارد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فته</w:t>
      </w:r>
      <w:r w:rsidR="00725860">
        <w:rPr>
          <w:rtl/>
        </w:rPr>
        <w:t xml:space="preserve"> شش مورد اصلا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، سه مورد ادغ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ش مورد حذف و شش مورد هم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وده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رد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 است. </w:t>
      </w:r>
    </w:p>
    <w:p w14:paraId="04F1500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9FF34C" w14:textId="389806A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انه دانه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017978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35455731" w14:textId="441C71C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صح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ش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من ادامه بدهم؟ باشد، باشد. ابتدائاً مقد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، انجمن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ست و در انجام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و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به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پاسخگو است و در چارچوب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ان و مصوبات شورا اقد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>.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ازدهم اساسنامه که الان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BOARD</w:t>
      </w:r>
      <w:r w:rsidR="00725860">
        <w:rPr>
          <w:rtl/>
        </w:rPr>
        <w:t xml:space="preserve"> هم آن‌جا خدمت شما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داد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له با هدف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د</w:t>
      </w:r>
      <w:r w:rsidR="00725860">
        <w:rPr>
          <w:rtl/>
        </w:rPr>
        <w:t xml:space="preserve"> اجتماعات مح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گرو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د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ر جهت افز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انسجام و مشارکت ساکنان محله، در حل مسائل محله مشورت و م</w:t>
      </w:r>
      <w:r w:rsidR="00725860">
        <w:rPr>
          <w:rFonts w:hint="eastAsia"/>
          <w:rtl/>
        </w:rPr>
        <w:t>شارکت</w:t>
      </w:r>
      <w:r w:rsidR="00725860">
        <w:rPr>
          <w:rtl/>
        </w:rPr>
        <w:t xml:space="preserve"> در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سن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‌‌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نامه‌‌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له‌‌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نظارت محل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جلب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د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چارچوب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و اخ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ات،</w:t>
      </w:r>
      <w:r w:rsidR="00725860">
        <w:rPr>
          <w:rtl/>
        </w:rPr>
        <w:t xml:space="preserve"> به شرح 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قدام خواهد کرد.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ار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حال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شده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وار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شته است را من خدمت‌‌ شما قرائت </w:t>
      </w:r>
      <w:r w:rsidR="00725860">
        <w:rPr>
          <w:rFonts w:hint="eastAsia"/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>. چون بند اول آن شناخت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و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tl/>
        </w:rPr>
        <w:t xml:space="preserve"> قبلاً بوده،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طور</w:t>
      </w:r>
      <w:r w:rsidR="00725860">
        <w:rPr>
          <w:rtl/>
        </w:rPr>
        <w:t xml:space="preserve"> بند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‌‌ها و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ات</w:t>
      </w:r>
      <w:r w:rsidR="00725860">
        <w:rPr>
          <w:rtl/>
        </w:rPr>
        <w:t xml:space="preserve"> به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بوده. 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ت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واقع چند بند را،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بند سوم که اصلاحات در واقع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ق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رفته</w:t>
      </w:r>
      <w:r w:rsidR="00725860">
        <w:rPr>
          <w:rtl/>
        </w:rPr>
        <w:t xml:space="preserve"> شده، مشارکت،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</w:t>
      </w:r>
      <w:r w:rsidR="00725860">
        <w:rPr>
          <w:rFonts w:hint="eastAsia"/>
          <w:rtl/>
        </w:rPr>
        <w:t>اقدام</w:t>
      </w:r>
      <w:r w:rsidR="00725860">
        <w:rPr>
          <w:rtl/>
        </w:rPr>
        <w:t xml:space="preserve"> مؤثر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ق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ه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‌‌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حفظ و نگه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اث</w:t>
      </w:r>
      <w:r w:rsidR="00725860">
        <w:rPr>
          <w:rtl/>
        </w:rPr>
        <w:t xml:space="preserve"> م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ن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له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د</w:t>
      </w:r>
      <w:r w:rsidR="00725860">
        <w:rPr>
          <w:rtl/>
        </w:rPr>
        <w:t xml:space="preserve"> حفظ تعهد و تعلق نسبت به محله از ط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د</w:t>
      </w:r>
      <w:r w:rsidR="00725860">
        <w:rPr>
          <w:rtl/>
        </w:rPr>
        <w:t xml:space="preserve"> نشانه‌‌ها و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م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نام‌‌گذ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عابر، برگز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اسبت‌‌ها و جشنوار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همچ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بند بع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بحث در واقع مشارکت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هست در خصوص بهره‌‌ب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اماکن فر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اجتما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اصلاح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ا انجام 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مت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بر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‌‌ها و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شارکت محور در راس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گو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ره‌‌ب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اماکن فرهن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جتما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ن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ذه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ه</w:t>
      </w:r>
      <w:r w:rsidR="00725860">
        <w:rPr>
          <w:rtl/>
        </w:rPr>
        <w:t xml:space="preserve"> در سط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محله. در بحث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قر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رامش و ام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ند تکرار شده. در قسمت کم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بحث حفظ م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ند</w:t>
      </w:r>
      <w:r w:rsidR="00725860">
        <w:rPr>
          <w:rtl/>
        </w:rPr>
        <w:t xml:space="preserve"> بکنند در بند 6، 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ورت گرفت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ر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که کمک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د</w:t>
      </w:r>
      <w:r w:rsidR="00725860">
        <w:rPr>
          <w:rtl/>
        </w:rPr>
        <w:t xml:space="preserve"> م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‌‌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و تاب‌‌آور در سطح مح</w:t>
      </w:r>
      <w:r w:rsidR="00725860">
        <w:rPr>
          <w:rFonts w:hint="eastAsia"/>
          <w:rtl/>
        </w:rPr>
        <w:t>له</w:t>
      </w:r>
      <w:r w:rsidR="00725860">
        <w:rPr>
          <w:rtl/>
        </w:rPr>
        <w:t>. در بحث حقوق شهرون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ز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بند مربوطه هست. بند 7،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توسعه و ت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</w:t>
      </w:r>
      <w:r w:rsidR="00725860">
        <w:rPr>
          <w:rtl/>
        </w:rPr>
        <w:t xml:space="preserve"> فرهنگ، حقوق و تک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و آموزش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ون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تبط با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سطح محله. بند 8، در واقع باز ت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از بن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که عبارت است از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‌‌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گرد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اکن عم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وست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م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تدارک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ا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ه‌‌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کمک به تحقق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طرح‌‌ها در سطح محله. بند 9 که بحث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صرفاً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بود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صورت اصلاح شده که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سازمان‌‌ها و دست</w:t>
      </w:r>
      <w:r w:rsidR="00725860">
        <w:rPr>
          <w:rFonts w:hint="eastAsia"/>
          <w:rtl/>
        </w:rPr>
        <w:t>گا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ل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عمو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نتظ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سازم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تماع محور و مردم نهاد، مؤسسات و انجم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م المنفعه، مساجد و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ات</w:t>
      </w:r>
      <w:r w:rsidR="00725860">
        <w:rPr>
          <w:rtl/>
        </w:rPr>
        <w:t xml:space="preserve"> مذه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دستگا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ذ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ربط</w:t>
      </w:r>
      <w:r w:rsidR="00725860">
        <w:rPr>
          <w:rtl/>
        </w:rPr>
        <w:t xml:space="preserve"> مسئول در حوز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لف،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حقق طرح‌‌ها، برنامه‌‌ها و پروژه‌‌ها در سطح محله. بند 10.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در وا</w:t>
      </w:r>
      <w:r w:rsidR="00725860">
        <w:rPr>
          <w:rFonts w:hint="eastAsia"/>
          <w:rtl/>
        </w:rPr>
        <w:t>قع</w:t>
      </w:r>
      <w:r w:rsidR="00725860">
        <w:rPr>
          <w:rtl/>
        </w:rPr>
        <w:t xml:space="preserve"> در مجموع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رح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>.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ات</w:t>
      </w:r>
      <w:r w:rsidR="00725860">
        <w:rPr>
          <w:rtl/>
        </w:rPr>
        <w:t xml:space="preserve"> و مشا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ر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در امکان‌‌‌سنج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‌‌ها، پروژه‌‌ها و خدمات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حوز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لف در سطح محله. بند 11. قبلاً بوده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ص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انجام شده. بند 12. بحث آموزش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فاع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نظ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آن هم تکرار شده. بند 13.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اکن مذه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کرار شده. بند 14. </w:t>
      </w:r>
      <w:r w:rsidR="00725860">
        <w:rPr>
          <w:rtl/>
        </w:rPr>
        <w:lastRenderedPageBreak/>
        <w:t>مشارکت در برگز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تخابات مختلف در سطح شهر در واقع باز تکرار شده. بند 15.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ست. ارائ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ها</w:t>
      </w:r>
      <w:r w:rsidR="00725860">
        <w:rPr>
          <w:rtl/>
        </w:rPr>
        <w:t xml:space="preserve"> و او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کنان محله به شهردار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منطقه در زمان تنظ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ودجه </w:t>
      </w:r>
      <w:r w:rsidR="00725860">
        <w:rPr>
          <w:rFonts w:hint="eastAsia"/>
          <w:rtl/>
        </w:rPr>
        <w:t>و</w:t>
      </w:r>
      <w:r w:rsidR="00725860">
        <w:rPr>
          <w:rtl/>
        </w:rPr>
        <w:t xml:space="preserve"> برنام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ه</w:t>
      </w:r>
      <w:r w:rsidR="00725860">
        <w:rPr>
          <w:rtl/>
        </w:rPr>
        <w:t xml:space="preserve"> در حوز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لف سطح محله. بند 16.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ست. نظارت قانونمند بر مسائل، برنامه‌‌ها و طرح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دستگا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تبط در م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</w:t>
      </w:r>
      <w:r w:rsidR="00725860">
        <w:rPr>
          <w:rtl/>
        </w:rPr>
        <w:t xml:space="preserve"> محله و در چارچوب برنامه‌‌ها،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دستور العمل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بلاغ</w:t>
      </w:r>
      <w:r w:rsidR="00725860">
        <w:rPr>
          <w:rFonts w:hint="cs"/>
          <w:rtl/>
        </w:rPr>
        <w:t>ی</w:t>
      </w:r>
      <w:r w:rsidR="00725860">
        <w:rPr>
          <w:rtl/>
        </w:rPr>
        <w:t>. بند 17. هم باز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ست. همک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جهت انتقال و اطلاع‌‌رس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‌‌ها،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ت،</w:t>
      </w:r>
      <w:r w:rsidR="00725860">
        <w:rPr>
          <w:rtl/>
        </w:rPr>
        <w:t xml:space="preserve"> مصوبات و اقدامات شورا و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هروندان. در قسمت تبصره‌‌ها هم دو تبصره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، موظف هستند در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تنها در سطح مح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ؤثر اس</w:t>
      </w:r>
      <w:r w:rsidR="00725860">
        <w:rPr>
          <w:rFonts w:hint="eastAsia"/>
          <w:rtl/>
        </w:rPr>
        <w:t>ت،</w:t>
      </w:r>
      <w:r w:rsidR="00725860">
        <w:rPr>
          <w:rtl/>
        </w:rPr>
        <w:t xml:space="preserve"> نظر مشو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ان</w:t>
      </w:r>
      <w:r w:rsidR="00725860">
        <w:rPr>
          <w:rtl/>
        </w:rPr>
        <w:t xml:space="preserve"> محله را اخذ کنند و تبص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خر آنکه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وظ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و مأم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ذکور، دستور العمل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جداگان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وسط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ت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،</w:t>
      </w:r>
      <w:r w:rsidR="00725860">
        <w:rPr>
          <w:rtl/>
        </w:rPr>
        <w:t xml:space="preserve">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و ابلاغ خواهد شد. </w:t>
      </w:r>
    </w:p>
    <w:p w14:paraId="66B935C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2ECF90" w14:textId="6A50322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منون. </w:t>
      </w:r>
    </w:p>
    <w:p w14:paraId="0948C35E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DD9C34" w14:textId="477B93D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گر نقطه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00FACC3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BE6F5F" w14:textId="3078B4F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ند را چون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 است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صحبت کند در مو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،</w:t>
      </w:r>
      <w:r w:rsidR="00725860">
        <w:rPr>
          <w:rtl/>
        </w:rPr>
        <w:t xml:space="preserve"> اگر نه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بعد اگر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هست، ارائ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شود. خب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انم. </w:t>
      </w:r>
    </w:p>
    <w:p w14:paraId="3928239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C392B7" w14:textId="53E94DB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... </w:t>
      </w:r>
    </w:p>
    <w:p w14:paraId="0A2BEB1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E02C0E" w14:textId="51E5772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. </w:t>
      </w:r>
    </w:p>
    <w:p w14:paraId="2127B22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A06EA0E" w14:textId="0AEA6A5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حات انجام شده در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. دوستان </w:t>
      </w:r>
      <w:r w:rsidR="00725860">
        <w:t>IT</w:t>
      </w:r>
      <w:r w:rsidR="00725860">
        <w:rPr>
          <w:rtl/>
        </w:rPr>
        <w:t xml:space="preserve"> عنو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اصلاح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لطفاً.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اصلاحات انجام شده در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>. با 18 موافق از 18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اصلاحات انجام شده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64E0B2E" w14:textId="3327E737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1B0FB35D" w14:textId="547DCDD1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اد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اصلاح اساس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ثبت 3834/160 مورخ 22/2/98،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گزارش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در خصوص اصلاح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اساسنامه</w:t>
      </w:r>
    </w:p>
    <w:p w14:paraId="4460AD7C" w14:textId="0DE7669C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4BEC3873" w14:textId="7BD07013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725860">
        <w:rPr>
          <w:rtl/>
        </w:rPr>
        <w:t>محمدجواد حق‌شناس</w:t>
      </w:r>
      <w:r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403E7BC7" w14:textId="7499F462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</w:p>
    <w:p w14:paraId="381F5FA1" w14:textId="4E142761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</w:p>
    <w:p w14:paraId="26A47144" w14:textId="4C440795" w:rsidR="00725860" w:rsidRDefault="007F12C0" w:rsidP="00725860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0D9A0603" w14:textId="4074A314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725860">
        <w:rPr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</w:p>
    <w:p w14:paraId="68E55F6E" w14:textId="4723DC44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گزارش با اتفاق آ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8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1FD3E365" w14:textId="1D4CDAC1" w:rsidR="007F12C0" w:rsidRPr="007F12C0" w:rsidRDefault="007F12C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8386E5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8ADD98" w14:textId="77EEE9C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جز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هم هنوز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کتو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مده</w:t>
      </w:r>
      <w:r w:rsidR="00725860">
        <w:rPr>
          <w:rtl/>
        </w:rPr>
        <w:t xml:space="preserve"> ... خب به نظر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پس ...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عد متن آن را به م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در ...</w:t>
      </w:r>
    </w:p>
    <w:p w14:paraId="65433BC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63F9DE" w14:textId="5F582EF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هان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گر همه موافقند 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ل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2987D42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A7597D5" w14:textId="5AE2686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وافق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7D9DC79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C4EAC95" w14:textId="28FE220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ل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د.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428A572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3FA0AE" w14:textId="503D455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خر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در آن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هست. در بحث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هست.</w:t>
      </w:r>
    </w:p>
    <w:p w14:paraId="4E31D31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103F0CD" w14:textId="687C7FE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اصالت و ورود به مسئله مهم ا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سئله باشد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و هم اصالت.</w:t>
      </w:r>
    </w:p>
    <w:p w14:paraId="32A2686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39CE27" w14:textId="1B8AE77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و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تأ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شود به موضوع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له، خوب است که اضافه شود. خب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را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</w:t>
      </w:r>
    </w:p>
    <w:p w14:paraId="6C261C1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7A67461" w14:textId="0D10AF3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41B1034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7CB6848" w14:textId="4E680538" w:rsidR="00725860" w:rsidRPr="00E06960" w:rsidRDefault="00E06960" w:rsidP="00E069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</w:t>
      </w:r>
    </w:p>
    <w:p w14:paraId="7F410C5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16C7118" w14:textId="7D82C87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ح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6F2C509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3B5E85" w14:textId="121CBCE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ر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؟</w:t>
      </w:r>
      <w:r w:rsidR="00725860">
        <w:rPr>
          <w:rtl/>
        </w:rPr>
        <w:t xml:space="preserve"> </w:t>
      </w:r>
    </w:p>
    <w:p w14:paraId="35CD52D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A5BBA7" w14:textId="20EF217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ر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همه موافق هستن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</w:t>
      </w:r>
    </w:p>
    <w:p w14:paraId="6E2FCEA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1CDD5F" w14:textId="3B1747EA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همه موافق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؟ باشد. تأ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، تأ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tl/>
        </w:rPr>
        <w:t>. بله،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پس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تان</w:t>
      </w:r>
      <w:r w:rsidR="00725860">
        <w:rPr>
          <w:rtl/>
        </w:rPr>
        <w:t xml:space="preserve"> باشد اضافه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خب از اساسنامه عبو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</w:t>
      </w:r>
    </w:p>
    <w:p w14:paraId="73A75ABE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36547FA" w14:textId="7651306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 دخالت هم ورود.</w:t>
      </w:r>
    </w:p>
    <w:p w14:paraId="4BEAE19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86F9B7" w14:textId="0CDD656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جمله را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خالت، در پرانتز دخالت و ورود؟ خب جمله ر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جمله ر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روش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،</w:t>
      </w:r>
      <w:r w:rsidR="00725860">
        <w:rPr>
          <w:rtl/>
        </w:rPr>
        <w:t xml:space="preserve"> خانم. </w:t>
      </w:r>
    </w:p>
    <w:p w14:paraId="058F7DC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26CEA6" w14:textId="6CD8941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وشن کردم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629FB81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D2A92C" w14:textId="24668C0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وش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60D3399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3B0C1FE" w14:textId="2255FEF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بله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بس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الله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الرحمن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الرح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ن تش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از مجموعه اصلاح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حالا با تعامل انجام شده. بحث من قبلاً هم عرض کردم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با توجه به آ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‌شناس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در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نهاد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انجام شده،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غ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هاد به هر حال در مجموع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قش نظ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ش و شناس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شکلات و چالش‌‌ها و مشورت‌‌ده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ارشنا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خب کار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بل قب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،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مت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اش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نهاد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م در انتخابات گذشته که ما مسئ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نظارت را دا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هم بررس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ضباط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که خودشان بعضاً برگزار کردند، موضوع ورو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هاد به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و در اص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به تصد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رود داده شدند در مقط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ذشته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قط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حراف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هاد مد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ه از ج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اه</w:t>
      </w:r>
      <w:r w:rsidR="00725860">
        <w:rPr>
          <w:rtl/>
        </w:rPr>
        <w:t xml:space="preserve"> و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ص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ش. لذا من تقاض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ز دوستان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به صورت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فاف اعلام کنند به جامع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 بعد قرار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نهاد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ثل نهاد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، مثل نهاد مجلس م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به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چه هست؟ ورود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کند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در</w:t>
      </w:r>
      <w:r w:rsidR="00725860">
        <w:rPr>
          <w:rtl/>
        </w:rPr>
        <w:t xml:space="preserve"> اصل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مهم‌‌ت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شکلات ..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 من مطمئن هستم به هر حال مجموع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بل توج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معت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ر شهر هستند و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ن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هاد مد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کنند چه هست؟ اعلام آما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اهند کرد و لذا من بحثم صرفاً دخالت در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ب</w:t>
      </w:r>
      <w:r w:rsidR="00725860">
        <w:rPr>
          <w:rFonts w:hint="eastAsia"/>
          <w:rtl/>
        </w:rPr>
        <w:t>ود،</w:t>
      </w:r>
      <w:r w:rsidR="00725860">
        <w:rPr>
          <w:rtl/>
        </w:rPr>
        <w:t xml:space="preserve"> ورود به مسائل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مور و فر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بود.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لان، بودج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در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ند</w:t>
      </w:r>
      <w:r w:rsidR="00725860">
        <w:rPr>
          <w:rtl/>
        </w:rPr>
        <w:t xml:space="preserve"> به حساب‌‌ آن‌ها، آن‌جا دسته چک صاد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عضو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د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ن‌جا چه؟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به هر حال فر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جام بده</w:t>
      </w:r>
      <w:r w:rsidR="00725860">
        <w:rPr>
          <w:rFonts w:hint="eastAsia"/>
          <w:rtl/>
        </w:rPr>
        <w:t>د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اصل ب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هاد مد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نافات ج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 و هر چ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هاد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سمت مسائل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ر اصل ت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جزئ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ساختار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 و در اصل از آ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قش و رسالت نظ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ش و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‌‌ب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ش، منفک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حث من بود که من اگر آ</w:t>
      </w:r>
      <w:r w:rsidR="00725860">
        <w:rPr>
          <w:rFonts w:hint="eastAsia"/>
          <w:rtl/>
        </w:rPr>
        <w:t>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همکاران‌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به عنو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بص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د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ند</w:t>
      </w:r>
      <w:r w:rsidR="00725860">
        <w:rPr>
          <w:rtl/>
        </w:rPr>
        <w:t xml:space="preserve"> که چون آن که فقط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حالا ا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من را در اصل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595ACAE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0F1246" w14:textId="0B27DBA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حالا تبلور حرف‌‌ها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شم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جر شود ب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مله که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مله را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ذارم. حس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ما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تب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مله و به من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303664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03D01F0" w14:textId="4478D82A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س را ... </w:t>
      </w:r>
    </w:p>
    <w:p w14:paraId="6D15E9B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802D6E" w14:textId="7CB3FB6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س را همه انجام دادند.</w:t>
      </w:r>
    </w:p>
    <w:p w14:paraId="43C5F37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35B953F" w14:textId="1C19554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نه آن کف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2E0AC6D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4B798C3F" w14:textId="6E7A0B8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5C9955E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1106181E" w14:textId="01815BC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را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م. نوشتم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و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هاد مد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به گون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 که ورود به فر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تصد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، از ورود به فر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تصد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، اجتناب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همچ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مل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شم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اگر دوستان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م اصلاح دارند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EDE1AF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D7F876" w14:textId="19BD460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بصره اضاف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07840FB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5639E3C" w14:textId="705B2B0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. </w:t>
      </w:r>
    </w:p>
    <w:p w14:paraId="5041D91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9BA35B2" w14:textId="093248A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ا ال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بص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... </w:t>
      </w:r>
    </w:p>
    <w:p w14:paraId="2C660C7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AAB599" w14:textId="61F7E1F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ما با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هماهنگ ن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؟</w:t>
      </w:r>
    </w:p>
    <w:p w14:paraId="33904EF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B057073" w14:textId="4232E45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...</w:t>
      </w:r>
    </w:p>
    <w:p w14:paraId="16FF5BC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B7924A" w14:textId="5D70BE5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الا ال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تن را بگذارند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1E6AEBF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1F7408A9" w14:textId="06EBF05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ن خواندم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دست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6C9110E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7D04D3" w14:textId="1441BE1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لغت آن خوب است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نوشته است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وجه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وجه ... </w:t>
      </w:r>
    </w:p>
    <w:p w14:paraId="725F81B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42EECCA" w14:textId="54FF21A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حق دخالت، اتفاقاً من آن‌ج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خالت ... آن‌‌ها از منظر نظ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خالت کنند. </w:t>
      </w:r>
    </w:p>
    <w:p w14:paraId="413292E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EEEEE" w14:textId="4C39F4A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خالت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رود کنند.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حق ورود. </w:t>
      </w:r>
    </w:p>
    <w:p w14:paraId="5145669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60E984" w14:textId="6E7D284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دخالت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نظارت است. فرق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7F7DA1F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محمد سالاری- منشی|</w:t>
      </w:r>
    </w:p>
    <w:p w14:paraId="24EB4A9E" w14:textId="11BC340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آر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قدار آن، مبهم است. </w:t>
      </w:r>
    </w:p>
    <w:p w14:paraId="5D49A6C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9A44D2" w14:textId="6D8FB6E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له، حس را شما در سخنران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به آن‌‌ها اعلام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به نظرم مبهم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290B884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64F19AF" w14:textId="3A76FA5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ه هر حال م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دهنده هستم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دوست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دهند.</w:t>
      </w:r>
    </w:p>
    <w:p w14:paraId="0E698B1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992FE7" w14:textId="02095ED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ر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لان لغت را جمله‌‌ خود را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76A02D3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6CFAF40" w14:textId="79F46DA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. </w:t>
      </w:r>
    </w:p>
    <w:p w14:paraId="233AD59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82E72A" w14:textId="2321213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جدجام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صح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..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گر 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ن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... منتظ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جدجام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عنوان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ستاد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>.</w:t>
      </w:r>
    </w:p>
    <w:p w14:paraId="11CD523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0EB29F4" w14:textId="0CD8FF7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ق دخالت و ورود در امور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tl/>
        </w:rPr>
        <w:t>.</w:t>
      </w:r>
    </w:p>
    <w:p w14:paraId="5340F9B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8B51423" w14:textId="7EB903B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وب است؟ ورود را اضاف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</w:t>
      </w:r>
    </w:p>
    <w:p w14:paraId="50AD981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5D259C9" w14:textId="2EAFE91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ق دخالت و ورود ...</w:t>
      </w:r>
    </w:p>
    <w:p w14:paraId="490C5CD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CB3581" w14:textId="7A52E3B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رود اضافه شو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... خب دوستان ورود و دخالت. </w:t>
      </w:r>
    </w:p>
    <w:p w14:paraId="517634A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BD08CA0" w14:textId="46521E3D" w:rsidR="00725860" w:rsidRPr="00E06960" w:rsidRDefault="00E06960" w:rsidP="00E069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حاسبه ... </w:t>
      </w:r>
    </w:p>
    <w:p w14:paraId="04414FB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AFAC25" w14:textId="589D141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خالت از همان دخو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از دَخَل. بعد دخول هم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رود. ورود را ... ورود،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کرها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خود را بکنند،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دند. الان ورود را قبول کردند. 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دو 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را ن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ورود را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هم دخالت هم ورود؟ خب دخالت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ان ورو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؟</w:t>
      </w:r>
      <w:r w:rsidR="00725860">
        <w:rPr>
          <w:rtl/>
        </w:rPr>
        <w:t xml:space="preserve"> م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؟</w:t>
      </w:r>
      <w:r w:rsidR="00725860">
        <w:rPr>
          <w:rtl/>
        </w:rPr>
        <w:t xml:space="preserve"> خب حالا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ما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..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وجه حق دخالت و ورود در امور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و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ا ورود اضاف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ا مال</w:t>
      </w:r>
      <w:r w:rsidR="00725860">
        <w:rPr>
          <w:rFonts w:hint="cs"/>
          <w:rtl/>
        </w:rPr>
        <w:t>ی</w:t>
      </w:r>
      <w:r w:rsidR="00725860">
        <w:rPr>
          <w:rtl/>
        </w:rPr>
        <w:t>. خب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حالا که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 خب فقط دخالت و ورود در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و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 را نخواهند داشت. روش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روش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619D877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6BCEFF" w14:textId="7361DB3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وشن کردم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CC332E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2F0F863" w14:textId="07857A01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گفته که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وجه حق دخالت در امور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و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و سازمان‌‌ها. من بحث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در نهاد خودشان، در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، به عنوان نهاد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در اصل مسئ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مور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داشته باشند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وقع است ..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ه بحث دخالت در امور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داشته باشند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حث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ها</w:t>
      </w:r>
      <w:r w:rsidR="00725860">
        <w:rPr>
          <w:rtl/>
        </w:rPr>
        <w:t xml:space="preserve"> الان دارند آن‌جا در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که من آن روز هم گفتم ال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جا</w:t>
      </w:r>
      <w:r w:rsidR="00725860">
        <w:rPr>
          <w:rtl/>
        </w:rPr>
        <w:t xml:space="preserve"> اشکال دارد ... </w:t>
      </w:r>
    </w:p>
    <w:p w14:paraId="335A1D9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75A916" w14:textId="232D5F0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،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 و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را هم اضاف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0B73C06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9E47087" w14:textId="72A8CBF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در اصل مشک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آن‌‌ها آن‌جا خودشان در نهاد خودشان،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عه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‌ها است، بودجه‌‌ در اخ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tl/>
        </w:rPr>
        <w:t xml:space="preserve"> آن‌ها قرا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 xml:space="preserve">. </w:t>
      </w:r>
    </w:p>
    <w:p w14:paraId="5243B40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BDEC71" w14:textId="0A5E3FE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ه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ضاف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4D2B632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0249F7D" w14:textId="1486AF0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. </w:t>
      </w:r>
    </w:p>
    <w:p w14:paraId="230DF43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0762BD" w14:textId="695E905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پس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ورو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ضاف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سائ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. </w:t>
      </w:r>
    </w:p>
    <w:p w14:paraId="14F3412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2E63CED1" w14:textId="531810F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حث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که مدنظر شما هست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رود حذف شود. الان دخالت </w:t>
      </w:r>
    </w:p>
    <w:p w14:paraId="3CC8739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601FFD1" w14:textId="7107B3A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حالا. </w:t>
      </w:r>
    </w:p>
    <w:p w14:paraId="0B39D4A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BFD13D" w14:textId="44A0294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را قبول ... </w:t>
      </w:r>
    </w:p>
    <w:p w14:paraId="5A9FDC4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ACAE29C" w14:textId="41D2779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حقوقدان‌‌ هستن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ه هر حال ... </w:t>
      </w:r>
    </w:p>
    <w:p w14:paraId="0FC8217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643F29" w14:textId="0BB934B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قبول، قبول کردند. خب پس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، حق دخالت در امور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،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و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 را نخواهند داشت. تابعه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سازم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ابعه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خب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</w:t>
      </w:r>
      <w:r w:rsidR="00725860">
        <w:rPr>
          <w:rFonts w:hint="eastAsia"/>
          <w:rtl/>
        </w:rPr>
        <w:t>ع</w:t>
      </w:r>
      <w:r w:rsidR="00725860">
        <w:rPr>
          <w:rtl/>
        </w:rPr>
        <w:t xml:space="preserve"> را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01C819C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D7BC1E" w14:textId="7492887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ضافه شدن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در تبص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 پس از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.</w:t>
      </w:r>
    </w:p>
    <w:p w14:paraId="0B5544C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58BBE4" w14:textId="613CE14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مد</w:t>
      </w:r>
      <w:r w:rsidR="00725860">
        <w:rPr>
          <w:rtl/>
        </w:rPr>
        <w:t xml:space="preserve">. </w:t>
      </w:r>
    </w:p>
    <w:p w14:paraId="7167C9E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2CF05F" w14:textId="35B9B87A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گ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</w:t>
      </w:r>
    </w:p>
    <w:p w14:paraId="7CBFECFE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0E3E7B" w14:textId="69F3B82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2274A30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7FE9F3" w14:textId="6F9F574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عبار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ل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ه، ورود نه. دخالت در امور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،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و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 را نخواهد داشت.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ابعه را نخواهد داشت.</w:t>
      </w:r>
    </w:p>
    <w:p w14:paraId="18746B2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3ECD04" w14:textId="453E73D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ظور ما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زمان‌‌ها؟ بله، منظور شما برق و آب و ... </w:t>
      </w:r>
    </w:p>
    <w:p w14:paraId="6DCA3CE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84C0612" w14:textId="028F90F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همان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‌ها. </w:t>
      </w:r>
    </w:p>
    <w:p w14:paraId="7420502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919E82" w14:textId="16AEFCA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خانم خداکر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با کراهت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ممتنع فر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ن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شما من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ر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</w:t>
      </w:r>
    </w:p>
    <w:p w14:paraId="15E8C97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87A9D04" w14:textId="1E84DE9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17 موافق از 18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12E6A0B6" w14:textId="0BA089A8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34B01C24" w14:textId="3562E619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اد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اصلاح اساس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ثبت 3834/160 مورخ 22/2/98،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اضافه شدن کل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عبارتِ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، به تبص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به شرح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وجه حق دخالت در امور اجر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د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،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حله و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زمان‌ها را نخواهند داشت.</w:t>
      </w:r>
    </w:p>
    <w:p w14:paraId="6334697E" w14:textId="2EB82B3E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6CBFED7F" w14:textId="04E95C39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>
        <w:rPr>
          <w:rFonts w:hint="cs"/>
          <w:rtl/>
        </w:rPr>
        <w:t>،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>
        <w:rPr>
          <w:rFonts w:hint="cs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1A072277" w14:textId="6021EA62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</w:p>
    <w:p w14:paraId="1EC1F67D" w14:textId="3F3D462A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</w:p>
    <w:p w14:paraId="1219E949" w14:textId="289D1445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07176120" w14:textId="543ED92E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</w:p>
    <w:p w14:paraId="26F5C6AB" w14:textId="0A1EAA55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ذکور با 17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8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55793294" w14:textId="21F38F69" w:rsidR="007F12C0" w:rsidRPr="007F12C0" w:rsidRDefault="007F12C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2053E44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D350E2" w14:textId="4E32BD33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خب خوشبختانه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ند هم به اتمام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در مورد بند 2، بند 3 عملاً،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نتخابات ... </w:t>
      </w:r>
    </w:p>
    <w:p w14:paraId="2098C90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ED2C1DE" w14:textId="2065F54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6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16 کجا؟ </w:t>
      </w:r>
    </w:p>
    <w:p w14:paraId="22C4442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6464B3" w14:textId="5E76B74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ل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ست، مال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ست، مال 16 دستور جلسه.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خ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است، آره. خب 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16AF30C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477F506" w14:textId="59EF83D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مسجدجام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ند</w:t>
      </w:r>
      <w:r w:rsidR="00725860">
        <w:rPr>
          <w:rtl/>
        </w:rPr>
        <w:t xml:space="preserve"> صحبت کنند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خصوص. </w:t>
      </w:r>
    </w:p>
    <w:p w14:paraId="026AF0E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38FFEAC1" w14:textId="5BA84B2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، سلام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عرض کن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صوبه ما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صوبه که بعد از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مان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مصوبه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نوز که مصوبه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که. ما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... ب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صوب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به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ت</w:t>
      </w:r>
      <w:r w:rsidR="00725860">
        <w:rPr>
          <w:rFonts w:hint="eastAsia"/>
          <w:rtl/>
        </w:rPr>
        <w:t>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عرض کنم فرمان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م</w:t>
      </w:r>
      <w:r w:rsidR="00725860">
        <w:rPr>
          <w:rtl/>
        </w:rPr>
        <w:t xml:space="preserve"> چه 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لحاظ ساختار</w:t>
      </w:r>
      <w:r w:rsidR="00725860">
        <w:rPr>
          <w:rFonts w:hint="cs"/>
          <w:rtl/>
        </w:rPr>
        <w:t>ی</w:t>
      </w:r>
      <w:r w:rsidR="00725860">
        <w:rPr>
          <w:rtl/>
        </w:rPr>
        <w:t>.</w:t>
      </w:r>
    </w:p>
    <w:p w14:paraId="576D501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CDDC674" w14:textId="17A57A7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ود.</w:t>
      </w:r>
    </w:p>
    <w:p w14:paraId="487E25A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73132FE5" w14:textId="2A76E6B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رود،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عرض کنم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ند.</w:t>
      </w:r>
    </w:p>
    <w:p w14:paraId="4C8AF23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2169A4" w14:textId="097A530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ما ال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بر اساس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حالا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ا هم آمد ... </w:t>
      </w:r>
    </w:p>
    <w:p w14:paraId="689F6BA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16DE7F63" w14:textId="46F1914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وض شد، اساسنامه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وض شد. </w:t>
      </w:r>
    </w:p>
    <w:p w14:paraId="13BC3C0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C9C564" w14:textId="3757E32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آخ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رتبا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... مشک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رد. در تضاد با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70163B8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07A671A9" w14:textId="1FF60C0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چرا نگا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ا الان مثلاً 6 مورد هست، که مصوبات شورا بوده،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م بود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ضافه شده. 9 مورد هست، مصوبات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هارم بوده ک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ضافه شده. </w:t>
      </w:r>
    </w:p>
    <w:p w14:paraId="299D847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631C44" w14:textId="1AF02A0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م،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ن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صوبه، از اساسنامه اشاره ندارد. </w:t>
      </w:r>
    </w:p>
    <w:p w14:paraId="07F7B82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50401533" w14:textId="455FD5F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اشاره دارد. بله. چرا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ه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... </w:t>
      </w:r>
    </w:p>
    <w:p w14:paraId="7F32A66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7A1DB8" w14:textId="55262CB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05E0A97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78D2EDAA" w14:textId="16D15B13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 xml:space="preserve">بل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ه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بله. </w:t>
      </w:r>
    </w:p>
    <w:p w14:paraId="7BCA2B5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F47A15" w14:textId="15ECCD5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ن دادم نگاه کردند گفتند اشاره ندارد. </w:t>
      </w:r>
    </w:p>
    <w:p w14:paraId="66BB718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13FC640E" w14:textId="3FFEE95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الا ما که ت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 </w:t>
      </w:r>
    </w:p>
    <w:p w14:paraId="33D6EBE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971A31" w14:textId="5725BA9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الا اگر نکت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ظر ش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سد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خب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جلو، هر جا به اساسنامه دارد آن را مسکوت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تا بعداً که آمد ادام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گر ه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خروج از دستور را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1917B60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43D4B0FA" w14:textId="3DAE0A4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ه نظر من 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رسد</w:t>
      </w:r>
      <w:r w:rsidR="00725860">
        <w:rPr>
          <w:rtl/>
        </w:rPr>
        <w:t xml:space="preserve"> اگر الان بحث ...</w:t>
      </w:r>
    </w:p>
    <w:p w14:paraId="79BD1CA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96453B" w14:textId="67021AF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ن چو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ه آن زمان ب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عجله دارم وگرنه اگر ب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در جهت م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من هم ه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دستور بعد</w:t>
      </w:r>
      <w:r w:rsidR="00725860">
        <w:rPr>
          <w:rFonts w:hint="cs"/>
          <w:rtl/>
        </w:rPr>
        <w:t>ی</w:t>
      </w:r>
      <w:r w:rsidR="00725860">
        <w:rPr>
          <w:rtl/>
        </w:rPr>
        <w:t>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>.</w:t>
      </w:r>
    </w:p>
    <w:p w14:paraId="0287700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CEABD2E" w14:textId="20E12D1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ن با عرض معذرت از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جدجام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ر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که ما محدو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ناف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رد که ما هر دو تا مصوبه را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توأمان با هم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 هم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ست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مدنظرش باشد و هم ما به لحاظ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ا</w:t>
      </w:r>
      <w:r w:rsidR="00725860">
        <w:rPr>
          <w:rtl/>
        </w:rPr>
        <w:t xml:space="preserve"> تأ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واجه ن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ادام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2C76070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6851E6" w14:textId="46F75D9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کت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 نکته قبل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دستور گذاشته شود مطرح بود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ساسنام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، برود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و برگردد، بعد ما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رصت ما را حداقل دو هفت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فت</w:t>
      </w:r>
      <w:r w:rsidR="00725860">
        <w:rPr>
          <w:rtl/>
        </w:rPr>
        <w:t>. نکت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 که اص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ل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است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خود ستاد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 و لازم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که 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... علت اصل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دستور گذاشت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 که ما ا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تان</w:t>
      </w:r>
      <w:r w:rsidR="00725860">
        <w:rPr>
          <w:rtl/>
        </w:rPr>
        <w:t xml:space="preserve"> باشد ما در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به بحث گذا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ست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 نتوانستند اعضا را، بعضاً اعضا را در مورد بع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بندها قانع کنند و آن‌جا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صحن مطرح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اگر قرار است مثلاً اعضا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، نظر خود را در صحن بدهند. من هم خودم نظر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 که همان‌جا به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ب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برود ستاد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ب،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آم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>. حالا،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 د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گر کس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دارند که از دستور خارج شود، بفر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مکتوب بدهند، من از دستور خارجش کنم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7114C82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حمد مسجدجامعی- منشی|</w:t>
      </w:r>
    </w:p>
    <w:p w14:paraId="511AA345" w14:textId="454E886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. </w:t>
      </w:r>
    </w:p>
    <w:p w14:paraId="4A761A6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F6692F" w14:textId="2FE0E56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کتوب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گرن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حث را ادام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42600AB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92DDEC1" w14:textId="798736D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جع به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tl/>
        </w:rPr>
        <w:t xml:space="preserve"> ... </w:t>
      </w:r>
    </w:p>
    <w:p w14:paraId="31BB84B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C7722C" w14:textId="01DF6063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من نظرم به عنوان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و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شور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چون ما وقت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ند به بند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جلو ... چون در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به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. </w:t>
      </w:r>
    </w:p>
    <w:p w14:paraId="3A1EAD3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173D694" w14:textId="45E7C16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153CAF5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FBC861" w14:textId="541FDF9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ستاد آورد، قرار شد ستاد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د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أسفانه نظر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 شد که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نگرفت. م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ا توج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ظرات اعضا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ستاد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A85285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D42F832" w14:textId="0168327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در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حث نشد اصلاً راجع به آن. </w:t>
      </w:r>
    </w:p>
    <w:p w14:paraId="4FFAD15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387086" w14:textId="643F14A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چرا مفصل بحث شد. </w:t>
      </w:r>
    </w:p>
    <w:p w14:paraId="7B10FB3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941C720" w14:textId="5581976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راجع به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بحث نشد ... </w:t>
      </w:r>
    </w:p>
    <w:p w14:paraId="33D616C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811FF7" w14:textId="3735CBB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چرا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بحث شد. </w:t>
      </w:r>
    </w:p>
    <w:p w14:paraId="2C4BFDF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3B444FC" w14:textId="7A5A739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راجع به اساسنامه بحث شد. </w:t>
      </w:r>
    </w:p>
    <w:p w14:paraId="646F3BE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C753EF" w14:textId="1A5B262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ساسنامه بحث نشد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بحث شد. </w:t>
      </w:r>
    </w:p>
    <w:p w14:paraId="4BE7DDC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AEBD03E" w14:textId="1934271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ظر من، شأن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در واقع شأ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غالباً ما مصوب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ولت دار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مصوب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جلس دارد،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مثلاً به عه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و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به عه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ستگاه ذ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ربط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د</w:t>
      </w:r>
      <w:r w:rsidR="00725860">
        <w:rPr>
          <w:rtl/>
        </w:rPr>
        <w:t xml:space="preserve"> که مثلاً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ظرف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دت ت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شود و اجرا شود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م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حدو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زمان هم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آن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در واقع آن سازوکار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را دارد به عه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ستاد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ستاد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tl/>
        </w:rPr>
        <w:t xml:space="preserve"> را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برسان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7 نفر از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وم اعضا عضو آن ستاد هستند. </w:t>
      </w:r>
    </w:p>
    <w:p w14:paraId="268E8C8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A09AE4" w14:textId="45B14C0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سرکار خانم ن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ضعف ستاد بوده که نتوانسته اعضا را 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.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ضعف ستاد، شما اذعان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در مدت تق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اً</w:t>
      </w:r>
      <w:r w:rsidR="00725860">
        <w:rPr>
          <w:rtl/>
        </w:rPr>
        <w:t xml:space="preserve"> 3 ماه، ستاد متأسفانه نتوانست اعضا را 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 و شبه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د</w:t>
      </w:r>
      <w:r w:rsidR="00725860">
        <w:rPr>
          <w:rtl/>
        </w:rPr>
        <w:t xml:space="preserve"> شد و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بهات باعث شد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ه صحن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حالا اگر ک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خروج را دارد الان رسماً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د</w:t>
      </w:r>
      <w:r w:rsidR="00725860">
        <w:rPr>
          <w:rtl/>
        </w:rPr>
        <w:t>. چون ما در دستور گذا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ه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چون م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ست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ح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گر کس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و مصاحبه کنند، خد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کرده که مثلا ما بند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قبول ند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اعث ت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انتخابات‌‌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بله. نه، اجازه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م</w:t>
      </w:r>
      <w:r w:rsidR="00725860">
        <w:rPr>
          <w:rtl/>
        </w:rPr>
        <w:t xml:space="preserve"> خانم. الان خروج آن را فقط، فقط خروج آن را امضا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هر نوع بحث اضافه باعث تض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ست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>. اختل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له. آق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که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صوب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در صحن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ستاد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د</w:t>
      </w:r>
      <w:r w:rsidR="00725860">
        <w:rPr>
          <w:rtl/>
        </w:rPr>
        <w:t xml:space="preserve"> در شورا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برساند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هم داش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صوبه را </w:t>
      </w:r>
      <w:r w:rsidR="00725860">
        <w:rPr>
          <w:rtl/>
        </w:rPr>
        <w:lastRenderedPageBreak/>
        <w:t>قشنگ ب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شد به نظر من از دستور خارج کردن آن درست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الان ب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صوبه را. مصوب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خودمان خوا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آخر اسفند بود ک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ل</w:t>
      </w:r>
      <w:r w:rsidR="00725860">
        <w:rPr>
          <w:rFonts w:hint="eastAsia"/>
          <w:rtl/>
        </w:rPr>
        <w:t>بته</w:t>
      </w:r>
      <w:r w:rsidR="00725860">
        <w:rPr>
          <w:rtl/>
        </w:rPr>
        <w:t xml:space="preserve"> بهتر اس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شود. چون بع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اعضا نظرات را تأ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کردند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حث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نظر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طرح شد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فتند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فتند، بعد قرار شد ببرن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اصلاح کنند، پافش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ند</w:t>
      </w:r>
      <w:r w:rsidR="00725860">
        <w:rPr>
          <w:rtl/>
        </w:rPr>
        <w:t xml:space="preserve"> به نظرات‌‌ خود و م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چون ستاد هست،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ع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م ما مصوبه هم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م</w:t>
      </w:r>
      <w:r w:rsidR="00725860">
        <w:rPr>
          <w:rtl/>
        </w:rPr>
        <w:t xml:space="preserve"> رفته بود مصوبه هم ... ب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صوبه را. ماده واحده مصوبه شورا را 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014C41E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62D16E" w14:textId="658A116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راس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حقق موا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و دهم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ش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نجمن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بلاغ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6953/160 مورخ 9/8/78 و اصلاحات و الحاقات بع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و به منظور عم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دن 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6 بودج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،</w:t>
      </w:r>
      <w:r w:rsidR="00725860">
        <w:rPr>
          <w:rtl/>
        </w:rPr>
        <w:t xml:space="preserve"> موضوع برگز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تخابات شور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و 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اعتب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610020171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ج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 97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و سازمان‌‌ها و شرک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ابعه، ابلاغ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1894/2420/160 مورخ 30/11/96، ستاد هما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موظف است حداکثر ظرف مدت 15 روز از ت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</w:t>
      </w:r>
      <w:r w:rsidR="00725860">
        <w:rPr>
          <w:rtl/>
        </w:rPr>
        <w:t xml:space="preserve"> لازم الاجرا شد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صوبه،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نتخابات پن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را ت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و جهت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به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رائه نموده و نسبت به تش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هبر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تخابات مذکور با همک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ستگا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ذ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ربط</w:t>
      </w:r>
      <w:r w:rsidR="00725860">
        <w:rPr>
          <w:rtl/>
        </w:rPr>
        <w:t xml:space="preserve"> اقدام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>. به گون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م</w:t>
      </w:r>
      <w:r w:rsidR="00725860">
        <w:rPr>
          <w:rFonts w:hint="eastAsia"/>
          <w:rtl/>
        </w:rPr>
        <w:t>کان</w:t>
      </w:r>
      <w:r w:rsidR="00725860">
        <w:rPr>
          <w:rtl/>
        </w:rPr>
        <w:t xml:space="preserve"> برگز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نتخابات پنج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حداکثر تا پ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اه 98 فراهم گردد. </w:t>
      </w:r>
    </w:p>
    <w:p w14:paraId="10E06B7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093011" w14:textId="0C88285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روشن است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مان است، روشن است. کاملاً روشن است. پس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ارج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حالا بحث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صبر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ساسنامه از فرمان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بند به بند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جلو. هر جا مغ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با اساسنامه است، فعلاً مسکوت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نظر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7370237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885E479" w14:textId="300CBE2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ا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ساسنامه‌‌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نشود، اصلاً م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رود به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آ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مکن است اص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فعه که اساسنامه برود، ب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ن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آن هم چه هست؟ مخالفت شود. م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لا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‌‌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ا کدام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از بن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اسنامه موافق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مخالف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>. لذا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مسجدجا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در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و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ساس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مروز اصلاحات آن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د و ن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شد،</w:t>
      </w:r>
      <w:r w:rsidR="00725860">
        <w:rPr>
          <w:rtl/>
        </w:rPr>
        <w:t xml:space="preserve"> برود آن ف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. بعداً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لس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صورت </w:t>
      </w:r>
      <w:r w:rsidR="00725860">
        <w:t>FORCE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را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لسه تمام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3487077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9AF02A" w14:textId="3B36EF9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روش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7BB894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9FC5EEA" w14:textId="008D647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مکاران محترم.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اجاز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رود محت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به مصوبات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را ندارد. وظ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،</w:t>
      </w:r>
      <w:r w:rsidR="00725860">
        <w:rPr>
          <w:rtl/>
        </w:rPr>
        <w:t xml:space="preserve"> همچنان که از اسم آ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است،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مصوبات ما با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ق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الا</w:t>
      </w:r>
      <w:r w:rsidR="00725860">
        <w:rPr>
          <w:rtl/>
        </w:rPr>
        <w:t xml:space="preserve"> د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لذ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مکن هست آن‌‌ها رد کنند پس ما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</w:t>
      </w:r>
      <w:r w:rsidR="00725860">
        <w:rPr>
          <w:rtl/>
        </w:rPr>
        <w:t xml:space="preserve"> ن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ه نظر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 را با مشکل مواج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>. مضاف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طور</w:t>
      </w:r>
      <w:r w:rsidR="00725860">
        <w:rPr>
          <w:rtl/>
        </w:rPr>
        <w:t xml:space="preserve"> که عرض کردم، حداقل به لحاظ م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چون من مسئول م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هستم، ما با محدو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جه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من چون خ</w:t>
      </w:r>
      <w:r w:rsidR="00725860">
        <w:rPr>
          <w:rFonts w:hint="eastAsia"/>
          <w:rtl/>
        </w:rPr>
        <w:t>ودم</w:t>
      </w:r>
      <w:r w:rsidR="00725860">
        <w:rPr>
          <w:rtl/>
        </w:rPr>
        <w:t xml:space="preserve"> مسئول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ودم، ب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م</w:t>
      </w:r>
      <w:r w:rsidR="00725860">
        <w:rPr>
          <w:rtl/>
        </w:rPr>
        <w:t xml:space="preserve"> ک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ورود محت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</w:t>
      </w:r>
      <w:r w:rsidR="00725860">
        <w:rPr>
          <w:rtl/>
        </w:rPr>
        <w:lastRenderedPageBreak/>
        <w:t>بحث‌‌ها بخواهد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کند. لذا به نظر من فرصت ما کم است. چند جلسه است که دارد وقت گرفت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>.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دوستان ب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ند</w:t>
      </w:r>
      <w:r w:rsidR="00725860">
        <w:rPr>
          <w:rtl/>
        </w:rPr>
        <w:t xml:space="preserve"> ما طبق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،</w:t>
      </w:r>
      <w:r w:rsidR="00725860">
        <w:rPr>
          <w:rtl/>
        </w:rPr>
        <w:t xml:space="preserve"> دستور کار را تا انتها ادام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تع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4DAC3B0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D200F7" w14:textId="6361461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موافق و مخالف صحبت کردند. خروج از دستور را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م</w:t>
      </w:r>
      <w:r w:rsidR="00725860">
        <w:rPr>
          <w:rtl/>
        </w:rPr>
        <w:t>. اگر کس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وافق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 از دستور خارج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تا اساسنامه‌‌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،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 در ..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رسد. خب پس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8BE8D2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7BC1EB" w14:textId="3139D26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خروج از دستور، خروج از دستور در واقع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. </w:t>
      </w:r>
    </w:p>
    <w:p w14:paraId="1CC7A02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CB4B6F" w14:textId="3157084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10 ت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م هست. 10 تا امضا کردند. </w:t>
      </w:r>
    </w:p>
    <w:p w14:paraId="6A2083D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19C3DB" w14:textId="7C6FB2D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9 تا. </w:t>
      </w:r>
    </w:p>
    <w:p w14:paraId="08C057D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7B7CEE" w14:textId="55F5BCB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امضا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ودتان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پس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نه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ط بز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مضا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خود را. تذکر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>. خب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تا اساسنامه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ش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دهد</w:t>
      </w:r>
      <w:r w:rsidR="00725860">
        <w:rPr>
          <w:rtl/>
        </w:rPr>
        <w:t xml:space="preserve"> تا ...</w:t>
      </w:r>
    </w:p>
    <w:p w14:paraId="50DD424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747E2B" w14:textId="5343B54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 12 موافق، 4 مخالف از 19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...</w:t>
      </w:r>
    </w:p>
    <w:p w14:paraId="3B3B73C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190AF1" w14:textId="72D5DCC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پس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ورد. </w:t>
      </w:r>
    </w:p>
    <w:p w14:paraId="7DA2C92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C598CA" w14:textId="0196F4AA" w:rsidR="00725860" w:rsidRPr="00E06960" w:rsidRDefault="00E06960" w:rsidP="00E069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1983640A" w14:textId="72AF90C7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60A18143" w14:textId="6BE923AF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ره 3687/160 مورخ 22/2/98 ستاد هماهنگي شوراياري‌هاي شوراي اسلامي شهر تهران در خصوص آي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انتخابات پنجمين دوره فعاليت شوراياري‌ها و قرائت گزارش كميسيون اصلي، نظارت و حقوقي،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ثبت 3512/160 مورخ 18/2/98، بر</w:t>
      </w:r>
      <w:r w:rsidR="00725860">
        <w:rPr>
          <w:rFonts w:hint="eastAsia"/>
          <w:rtl/>
        </w:rPr>
        <w:t>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خروج از دستور 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سوم</w:t>
      </w:r>
    </w:p>
    <w:p w14:paraId="2EE8D8EF" w14:textId="75EDCE6E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35D70A63" w14:textId="35E119F9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15B64F56" w14:textId="642AD851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</w:p>
    <w:p w14:paraId="0E0E41C7" w14:textId="13443983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>
        <w:rPr>
          <w:rFonts w:hint="cs"/>
          <w:rtl/>
        </w:rPr>
        <w:t>، بهاره آروین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</w:p>
    <w:p w14:paraId="53FE3739" w14:textId="4A8A6365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5A996DEE" w14:textId="2C7DA28B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</w:p>
    <w:p w14:paraId="4B1B36B3" w14:textId="6AD172C1" w:rsidR="00725860" w:rsidRDefault="007F12C0" w:rsidP="00725860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ذکور با 12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9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002C422A" w14:textId="3CD8FBE7" w:rsidR="007F12C0" w:rsidRPr="007F12C0" w:rsidRDefault="007F12C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DDF52D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0E58CD" w14:textId="33175C04" w:rsidR="00725860" w:rsidRPr="00E06960" w:rsidRDefault="00E06960" w:rsidP="00E069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پس به تع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افتاد. وارد دستور بع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</w:t>
      </w:r>
    </w:p>
    <w:p w14:paraId="3771A044" w14:textId="77777777" w:rsidR="00725860" w:rsidRDefault="00725860" w:rsidP="00725860">
      <w:pPr>
        <w:rPr>
          <w:rtl/>
        </w:rPr>
      </w:pPr>
    </w:p>
    <w:p w14:paraId="1D1E2AD8" w14:textId="6C135FA4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6. بررسي </w:t>
      </w:r>
      <w:r w:rsidRPr="00725860">
        <w:rPr>
          <w:rtl/>
        </w:rPr>
        <w:t>پلاك ثبتي 3/2359/45 و 44 با توجه به نظري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كميس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ون</w:t>
      </w:r>
      <w:r w:rsidRPr="00725860">
        <w:rPr>
          <w:rtl/>
        </w:rPr>
        <w:t xml:space="preserve">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7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ين‌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جرايي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يكم، قانون اصلاح لايح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12811/837/160/م ‌مورخ 20/12/97</w:t>
      </w:r>
    </w:p>
    <w:p w14:paraId="0BACDC44" w14:textId="5C15A709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2A7AC6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5E67A7" w14:textId="358D3C2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بع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‌‌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/2359/45 و 44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 ثبت 160 مورخ 20/12/97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3DEE52D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5BB3A93" w14:textId="7AEC5A5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/2359/45 و 44، مساحت 17534 متر مربع که بعد از اصلا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13258 متر مربع. آدرس، شمس آباد،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ان</w:t>
      </w:r>
      <w:r w:rsidR="00725860">
        <w:rPr>
          <w:rtl/>
        </w:rPr>
        <w:t xml:space="preserve">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4.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ن پارک بوده.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تف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</w:t>
      </w:r>
      <w:r w:rsidR="00725860">
        <w:t>G</w:t>
      </w:r>
      <w:r w:rsidR="00725860">
        <w:rPr>
          <w:rtl/>
        </w:rPr>
        <w:t xml:space="preserve">211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ث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ش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ارک و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هست. با توجه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سازمان م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و مسکن وزارت راه و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صراحتاً نوشته د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مشجر و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پوشش درختان در تص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قابل توجه هست،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اغات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ر</w:t>
      </w:r>
      <w:r w:rsidR="00725860">
        <w:rPr>
          <w:rtl/>
        </w:rPr>
        <w:t xml:space="preserve"> باغ بودن هست. </w:t>
      </w:r>
    </w:p>
    <w:p w14:paraId="1F62988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C2E921" w14:textId="2482D0E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خب مخالف. </w:t>
      </w:r>
    </w:p>
    <w:p w14:paraId="024F514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7654A8" w14:textId="37EE598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خالف. </w:t>
      </w:r>
    </w:p>
    <w:p w14:paraId="5D49852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9A7750" w14:textId="6886218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خالف.</w:t>
      </w:r>
    </w:p>
    <w:p w14:paraId="641E5D2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0E02070" w14:textId="7BE8F89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سند هم مزور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اص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باغ هست،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تث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ارک عم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ه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دارد. </w:t>
      </w:r>
    </w:p>
    <w:p w14:paraId="741A063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494380" w14:textId="256D5B8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هم دارد. چون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هم اعلام کرده که باغ است، هر چند که سند آن هم ... </w:t>
      </w:r>
    </w:p>
    <w:p w14:paraId="7EAAED6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2AF6509" w14:textId="7E62165A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طرح تفص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</w:t>
      </w:r>
      <w:r w:rsidR="00725860">
        <w:t>G</w:t>
      </w:r>
      <w:r w:rsidR="00725860">
        <w:rPr>
          <w:rtl/>
        </w:rPr>
        <w:t>211 است.</w:t>
      </w:r>
    </w:p>
    <w:p w14:paraId="5F039FAE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DC3D474" w14:textId="2911C42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غ است. حال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؟</w:t>
      </w:r>
    </w:p>
    <w:p w14:paraId="1FAACA3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BA12E0" w14:textId="761BBB3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خالف ندارد.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5DA6689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972DFB5" w14:textId="5407DA3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پلاک‌‌ ثبت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رد 3/2359/45 و 44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. </w:t>
      </w:r>
    </w:p>
    <w:p w14:paraId="03E4131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6FD15C5" w14:textId="5FBC742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غ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باغ است. هم باغ است هم </w:t>
      </w:r>
      <w:r w:rsidR="00725860">
        <w:t>G</w:t>
      </w:r>
      <w:r w:rsidR="00725860">
        <w:rPr>
          <w:rtl/>
        </w:rPr>
        <w:t xml:space="preserve">211. </w:t>
      </w:r>
    </w:p>
    <w:p w14:paraId="34ED668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38F982" w14:textId="1282F1B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پلاک ثبت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گفته.</w:t>
      </w:r>
    </w:p>
    <w:p w14:paraId="0AB5F50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2C8F35B" w14:textId="0184D52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تذکر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ذکر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214AB5D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2C98BC" w14:textId="4A2F556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با 19 موافق از 19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33EC6AB9" w14:textId="6C1F499C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0FC70085" w14:textId="3F87A244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پلاك ثبتي 3/2359/45 و 44 با توجه به نظري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كميسيون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يكم، قانون اصلاح لايح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811/837/160/م ‌مورخ 20/12/97.</w:t>
      </w:r>
    </w:p>
    <w:p w14:paraId="606BA277" w14:textId="30684225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1C449942" w14:textId="6171DD15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>
        <w:rPr>
          <w:rFonts w:hint="cs"/>
          <w:rtl/>
        </w:rPr>
        <w:t>،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محمو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0EB82D48" w14:textId="47B959D9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</w:p>
    <w:p w14:paraId="4AADCE64" w14:textId="460DD0EE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</w:p>
    <w:p w14:paraId="08D3A4C1" w14:textId="13B59444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3A642C19" w14:textId="7D14401B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</w:p>
    <w:p w14:paraId="2FFC8676" w14:textId="769F7C5A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گزارش مذکور با اتفاق آ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9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05BF2C5F" w14:textId="77777777" w:rsidR="00725860" w:rsidRDefault="00725860" w:rsidP="00725860">
      <w:pPr>
        <w:rPr>
          <w:rtl/>
        </w:rPr>
      </w:pPr>
    </w:p>
    <w:p w14:paraId="1215E147" w14:textId="3F7FACB8" w:rsidR="00725860" w:rsidRDefault="00725860" w:rsidP="00725860">
      <w:pPr>
        <w:pStyle w:val="Heading3"/>
        <w:rPr>
          <w:rtl/>
        </w:rPr>
      </w:pPr>
      <w:r>
        <w:rPr>
          <w:rtl/>
        </w:rPr>
        <w:lastRenderedPageBreak/>
        <w:t xml:space="preserve">7. بررسي </w:t>
      </w:r>
      <w:r w:rsidRPr="00725860">
        <w:rPr>
          <w:rtl/>
        </w:rPr>
        <w:t>پلاك ثبتي 1336/72 با توجه به نظري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كميسيون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7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ين‌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جرايي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يكم، قانون اصلاح لايح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12304/330/160/م ‌مورخ 20/12/97</w:t>
      </w:r>
    </w:p>
    <w:p w14:paraId="5B822DFC" w14:textId="62C5D2FE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157DB5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700D13" w14:textId="228691B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بع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ستور 5.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336/72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 ثبت 160 مور</w:t>
      </w:r>
      <w:r w:rsidR="00725860">
        <w:rPr>
          <w:rFonts w:hint="eastAsia"/>
          <w:rtl/>
        </w:rPr>
        <w:t>خ</w:t>
      </w:r>
      <w:r w:rsidR="00725860">
        <w:rPr>
          <w:rtl/>
        </w:rPr>
        <w:t xml:space="preserve"> 20/12/97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934688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1B27928" w14:textId="0A9AEAF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مساح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..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،</w:t>
      </w:r>
      <w:r w:rsidR="00725860">
        <w:rPr>
          <w:rtl/>
        </w:rPr>
        <w:t xml:space="preserve"> اصلاً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لوغ است. </w:t>
      </w:r>
    </w:p>
    <w:p w14:paraId="1A15023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DEB2B2" w14:textId="33029A7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BF1DED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87A3539" w14:textId="18FF637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750 متر مربع، آدرس، سعادت آباد،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. مشخصات سند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قطعه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>.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ن،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وده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طرح تفص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M</w:t>
      </w:r>
      <w:r w:rsidR="00725860">
        <w:rPr>
          <w:rtl/>
        </w:rPr>
        <w:t>113 هست.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ب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سال 96 با داشتن 38 اصله درخت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را باغ اعلام کرده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هم در اصل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دارد،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قط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نبوده. آن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ج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بوده،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است که در سال 58 هست. لذا با توجه به مفا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ز سازمان عمران و ارا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 ت</w:t>
      </w:r>
      <w:r w:rsidR="00725860">
        <w:rPr>
          <w:rFonts w:hint="eastAsia"/>
          <w:rtl/>
        </w:rPr>
        <w:t>هران</w:t>
      </w:r>
      <w:r w:rsidR="00725860">
        <w:rPr>
          <w:rtl/>
        </w:rPr>
        <w:t xml:space="preserve"> صادر شده، نظر ما هم د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اغات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است. </w:t>
      </w:r>
    </w:p>
    <w:p w14:paraId="44AB037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58AE63" w14:textId="6FB08CF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وشن کردم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. </w:t>
      </w:r>
    </w:p>
    <w:p w14:paraId="670E6F7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3C26EE45" w14:textId="2FD6325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ن سؤال دارم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سالار</w:t>
      </w:r>
      <w:r w:rsidR="00725860">
        <w:rPr>
          <w:rFonts w:hint="cs"/>
          <w:rtl/>
        </w:rPr>
        <w:t>ی</w:t>
      </w:r>
      <w:r w:rsidR="00725860">
        <w:rPr>
          <w:rtl/>
        </w:rPr>
        <w:t>. استناد چه بوده که مشخصاً بر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؟ </w:t>
      </w:r>
    </w:p>
    <w:p w14:paraId="157FE3E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C8FB2E5" w14:textId="6656328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نه تعداد درختان آن هم ... </w:t>
      </w:r>
    </w:p>
    <w:p w14:paraId="457A780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FCECF42" w14:textId="065BFA2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م برگ عمران آن ... </w:t>
      </w:r>
    </w:p>
    <w:p w14:paraId="7BEED27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BF20F89" w14:textId="140DB84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چون ال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جا</w:t>
      </w:r>
      <w:r w:rsidR="00725860">
        <w:rPr>
          <w:rtl/>
        </w:rPr>
        <w:t xml:space="preserve"> مستندات ر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MONITOR</w:t>
      </w:r>
      <w:r w:rsidR="00725860">
        <w:rPr>
          <w:rtl/>
        </w:rPr>
        <w:t xml:space="preserve">. </w:t>
      </w:r>
    </w:p>
    <w:p w14:paraId="4DE0187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04ADEA6" w14:textId="2916EA0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چرا، چ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ات. ضمائم بند 5 را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37776C8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4C6518" w14:textId="7B8B9789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7F7AAF1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4CEF493" w14:textId="209C041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اعطا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م برگ عمران دارد، هم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دارد در آن مقطع در اصل ج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ان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بوده.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38 تا درخت ... </w:t>
      </w:r>
    </w:p>
    <w:p w14:paraId="52BE353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4289A7B5" w14:textId="660CDE5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 بر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به لحاظ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ف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7C1B510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5F3B1C8" w14:textId="3F007BB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38 تا درخت دارد که در اصل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150 متر سطح اشغال دارد با 5/37 درخ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حد نصاب را داشته باشد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ر دو تا وجه را ... </w:t>
      </w:r>
    </w:p>
    <w:p w14:paraId="00C0637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0F81621" w14:textId="6FB5BC6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د نصاب تعداد درخت را دارد. </w:t>
      </w:r>
    </w:p>
    <w:p w14:paraId="3D75F72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875CCFA" w14:textId="71989E6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 آن را دارد،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را هم دارد. به هر حال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ا اشاره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ه هر دو 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>. سند آن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</w:t>
      </w:r>
    </w:p>
    <w:p w14:paraId="4F04A6D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455641" w14:textId="0082034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خ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آره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و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طراف آن هم ساخته شده. مثلاً باغچه درست کرده،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باغ است. </w:t>
      </w:r>
    </w:p>
    <w:p w14:paraId="6DFA30D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0AE7BC" w14:textId="32313DD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جاز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 خدمت دوستان.</w:t>
      </w:r>
    </w:p>
    <w:p w14:paraId="5C80089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68F541" w14:textId="36D6C15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،</w:t>
      </w:r>
      <w:r w:rsidR="00725860">
        <w:rPr>
          <w:rtl/>
        </w:rPr>
        <w:t xml:space="preserve"> سه نف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هم مث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ختلاف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... </w:t>
      </w:r>
    </w:p>
    <w:p w14:paraId="5BADE92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95B647" w14:textId="39D70B0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ختلاف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وستان ... </w:t>
      </w:r>
    </w:p>
    <w:p w14:paraId="2F5155E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7E786B" w14:textId="5E58C10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گزار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سه تا. </w:t>
      </w:r>
    </w:p>
    <w:p w14:paraId="24831CC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DE644E" w14:textId="54F438D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 خدمت دوستان. م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انه با توجه به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‌‌گ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لاخره بر اساس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ست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است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چو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هم در واقع تعداد درختان آن به حد نصاب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</w:t>
      </w:r>
      <w:r w:rsidR="00725860">
        <w:rPr>
          <w:rtl/>
        </w:rPr>
        <w:t xml:space="preserve"> و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واقع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در و</w:t>
      </w:r>
      <w:r w:rsidR="00725860">
        <w:rPr>
          <w:rFonts w:hint="eastAsia"/>
          <w:rtl/>
        </w:rPr>
        <w:t>اقع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را دارد، ما مجبور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بر اساس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تندات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است. اما ظاهر ق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خ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ک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اغچه دارد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م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تندات ما را مجبو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 ... </w:t>
      </w:r>
    </w:p>
    <w:p w14:paraId="5DA97A0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BAF076" w14:textId="49BB89D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صحبت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ش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ک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مثلاً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tl/>
        </w:rPr>
        <w:t xml:space="preserve"> از 20 تا 30 تا درخت بکارد، مته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به باغ شدن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بله. </w:t>
      </w:r>
    </w:p>
    <w:p w14:paraId="1CB071E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A79677" w14:textId="380F3ECE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به هر حال من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ت</w:t>
      </w:r>
      <w:r w:rsidR="00725860">
        <w:rPr>
          <w:rtl/>
        </w:rPr>
        <w:t xml:space="preserve"> آن را دادم دوستان هر جور صلاح بدانند،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.</w:t>
      </w:r>
    </w:p>
    <w:p w14:paraId="47414AD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7442488" w14:textId="2EE1A86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نه، 5/37 درخت داشته باشد باغ است. </w:t>
      </w:r>
    </w:p>
    <w:p w14:paraId="6D6F779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3A2BF4" w14:textId="684BA5C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نه من نوشتم باغ است. </w:t>
      </w:r>
    </w:p>
    <w:p w14:paraId="5264D6FB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B51279" w14:textId="019838F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، حالا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حث‌‌ها پراکنده شد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خالف و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وافق صحبت کند. اول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 به عنوان مخالف صحبت کنند. </w:t>
      </w:r>
    </w:p>
    <w:p w14:paraId="72519AE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39275D6" w14:textId="3FB16584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آن هم ... </w:t>
      </w:r>
    </w:p>
    <w:p w14:paraId="6207EF9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BF7053" w14:textId="657EBC1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 صحبت کنند. </w:t>
      </w:r>
    </w:p>
    <w:p w14:paraId="1FDE161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F451B56" w14:textId="2602BD2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له. 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نکته‌‌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رمودند. بالاخره باغ به لحاظ عر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فه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، من ب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ستان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حبت کردم. اساساً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استن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جود ندارد که م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کف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>. حد نصاب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خب الان در واقع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ن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داشته، رفته در باغچ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عد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خت کاشته. ما اگر ب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رد</w:t>
      </w:r>
      <w:r w:rsidR="00725860">
        <w:rPr>
          <w:rtl/>
        </w:rPr>
        <w:t xml:space="preserve"> ب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نگا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ک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د</w:t>
      </w:r>
      <w:r w:rsidR="00725860">
        <w:rPr>
          <w:rtl/>
        </w:rPr>
        <w:t xml:space="preserve"> در خ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درخت بکارد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خش موضوع را هم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طرف فرض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ثلاً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قطعه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50 درصد، 60 درصد بنا دارد. در آن 40 درصد با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نده</w:t>
      </w:r>
      <w:r w:rsidR="00725860">
        <w:rPr>
          <w:rtl/>
        </w:rPr>
        <w:t xml:space="preserve"> ما به شک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فتار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ک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رأت نکند برود درخت بکارد که بعداً اگر خواست برود پرو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خ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و نو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،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است،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مثلاً شم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ساخت و ساز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ه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علت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اصلاً نگا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تص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را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ه لحاظ عر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اساً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و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استن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..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نها استنا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فته در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درخت کاشته، حالا تعداد درخ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و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 است م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اغ</w:t>
      </w:r>
      <w:r w:rsidR="00725860">
        <w:rPr>
          <w:rtl/>
        </w:rPr>
        <w:t xml:space="preserve"> است.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استناد در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بود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20AE559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367D65" w14:textId="5B1787B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خب موافق، موافق صحبت کند. </w:t>
      </w:r>
    </w:p>
    <w:p w14:paraId="168C81F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756CA5" w14:textId="27624A7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53E411E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05D5F7CC" w14:textId="1054D95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tl/>
        </w:rPr>
        <w:t xml:space="preserve"> که ف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م</w:t>
      </w:r>
      <w:r w:rsidR="00725860">
        <w:rPr>
          <w:rtl/>
        </w:rPr>
        <w:t xml:space="preserve"> موضوع بر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دد</w:t>
      </w:r>
      <w:r w:rsidR="00725860">
        <w:rPr>
          <w:rtl/>
        </w:rPr>
        <w:t xml:space="preserve"> به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ج باغ‌‌ها و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ما امروز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خرده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تفاوت‌‌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حالا فارغ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سنوات، سنوات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، به نظ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سد</w:t>
      </w:r>
      <w:r w:rsidR="00725860">
        <w:rPr>
          <w:rtl/>
        </w:rPr>
        <w:t xml:space="preserve"> که باغ بوده و تعد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خت داشته، الان عکس سال 58 را دارد نشا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tl/>
        </w:rPr>
        <w:t xml:space="preserve"> که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است در سال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،</w:t>
      </w:r>
      <w:r w:rsidR="00725860">
        <w:rPr>
          <w:rtl/>
        </w:rPr>
        <w:t xml:space="preserve"> مالک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مالک ب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ند</w:t>
      </w:r>
      <w:r w:rsidR="00725860">
        <w:rPr>
          <w:rtl/>
        </w:rPr>
        <w:t xml:space="preserve"> که در مقط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ثلاً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و، سه دهه‌‌ قبل،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را مسک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ند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سال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تر</w:t>
      </w:r>
      <w:r w:rsidR="00725860">
        <w:rPr>
          <w:rtl/>
        </w:rPr>
        <w:t xml:space="preserve"> وق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وجه شدند ک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ند</w:t>
      </w:r>
      <w:r w:rsidR="00725860">
        <w:rPr>
          <w:rtl/>
        </w:rPr>
        <w:t xml:space="preserve"> از ام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برج باغ استفاده کنند، تر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دادند که برون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را باز به عنوان باغ شناس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نند و مجوز لازم ر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tl/>
        </w:rPr>
        <w:lastRenderedPageBreak/>
        <w:t>باغ بودن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ند</w:t>
      </w:r>
      <w:r w:rsidR="00725860">
        <w:rPr>
          <w:rtl/>
        </w:rPr>
        <w:t>. بعد از لغو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ج باغ‌‌ها دوبار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ند</w:t>
      </w:r>
      <w:r w:rsidR="00725860">
        <w:rPr>
          <w:rtl/>
        </w:rPr>
        <w:t xml:space="preserve"> که خب الان باز منافع‌‌ آن‌ه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اب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محسو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نشود و من تقاض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ار هم که شده ما فارغ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در عکس سال 58 هم مشخص هست که باغ هست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بار</w:t>
      </w:r>
      <w:r w:rsidR="00725860">
        <w:rPr>
          <w:rtl/>
        </w:rPr>
        <w:t xml:space="preserve"> واقعاً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ه سودا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سودا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ن عذ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تقاض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ست که دوستا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باغ بودن بدهند.</w:t>
      </w:r>
    </w:p>
    <w:p w14:paraId="0C9DF37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8FF857" w14:textId="2291202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خالف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صحب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6C08A70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A371A64" w14:textId="22FD92E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</w:t>
      </w:r>
    </w:p>
    <w:p w14:paraId="0A076B93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FC40AC" w14:textId="59B6ACA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5B3BA7E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5E49F839" w14:textId="1AA4A00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دوستان دقت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گر اسناد را ملاحظه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ت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 هم مشهود بود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ئله، دق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د نصاب درختان با توجه به سطح اشغال 150 متر مربع، حد نصاب باغ بر اساس محاسبات، برابر 5/37 اصله درخت ا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گر 38 تا درخت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tl/>
        </w:rPr>
        <w:t xml:space="preserve"> داشته باشد باغ است. خدمت‌‌تان عرض کنم که الان با توجه به گزارش کارشنا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12 اصله درخت سبز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چه ه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8 ت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tl/>
        </w:rPr>
        <w:t xml:space="preserve"> باشد باغ است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ان 12 تا درخت هست در آن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>. گزار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که استناد شده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ر</w:t>
      </w:r>
      <w:r w:rsidR="00725860">
        <w:rPr>
          <w:rFonts w:hint="eastAsia"/>
          <w:rtl/>
        </w:rPr>
        <w:t>مودند،</w:t>
      </w:r>
      <w:r w:rsidR="00725860">
        <w:rPr>
          <w:rtl/>
        </w:rPr>
        <w:t xml:space="preserve"> مربوط به سال 58 ا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فاد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که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ده مربوط به 29/9 سال 58 ا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بر اساس آن دوستا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هست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 توجه به مسائ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هست و عکس‌‌ها هم مشهود هست، کاملاً معلوم است شما اگر سال 95 را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وچ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ن گوش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لک هست بر اساس آن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وچک، استناد شده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است که 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تاً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حقوق شهرون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حق مکتس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دم را از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وزه ببرد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مخالف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الان هم نظر دوستان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2 ب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1 هست. م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قطعه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 توجه به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وجود دارد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2145C79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56C498B8" w14:textId="0D05B23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ه نام خدا. من استنا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،</w:t>
      </w:r>
      <w:r w:rsidR="00725860">
        <w:rPr>
          <w:rtl/>
        </w:rPr>
        <w:t xml:space="preserve"> من هم استنا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به مدار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ض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ه</w:t>
      </w:r>
      <w:r w:rsidR="00725860">
        <w:rPr>
          <w:rtl/>
        </w:rPr>
        <w:t xml:space="preserve"> هست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تفاقاً مربوط به پنجاه و چند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فقط. در باز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ر</w:t>
      </w:r>
      <w:r w:rsidR="00725860">
        <w:rPr>
          <w:rtl/>
        </w:rPr>
        <w:t xml:space="preserve"> 71، 38 اصله درخت جنگ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زارش شده و از 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11 تا 38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هم درخت جنگ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واقع در ملک گ</w:t>
      </w:r>
      <w:r w:rsidR="00725860">
        <w:rPr>
          <w:rFonts w:hint="eastAsia"/>
          <w:rtl/>
        </w:rPr>
        <w:t>زارش</w:t>
      </w:r>
      <w:r w:rsidR="00725860">
        <w:rPr>
          <w:rtl/>
        </w:rPr>
        <w:t xml:space="preserve"> شده بوده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مستندات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واقع موج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داشته. در کنار استدل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مکار ما، مطرح کردند که بع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مالکان خصوص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ست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چه مصوب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، م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و ه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ناس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را دوست دارند جابه‌‌جا کنند. خب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ا در واقع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تع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شود. هر انتخا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هر نوع شناسنام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شتن،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م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ثبت و منف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ه‌‌ها</w:t>
      </w:r>
      <w:r w:rsidR="00725860">
        <w:rPr>
          <w:rtl/>
        </w:rPr>
        <w:t xml:space="preserve"> و محدو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دارد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به هر حال در گزارش باز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ه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فتاد، به صراحت درج شده درختان جنگ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 نه فقط درختان مثمر که در واقع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م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ا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tl/>
        </w:rPr>
        <w:t xml:space="preserve"> تدا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باز 96 ج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ه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8 اصله درخت در واقع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ب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</w:t>
      </w:r>
      <w:r w:rsidR="00725860">
        <w:rPr>
          <w:rtl/>
        </w:rPr>
        <w:t xml:space="preserve"> شده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تندات ک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بودن دارد.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همکاران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،</w:t>
      </w:r>
      <w:r w:rsidR="00725860">
        <w:rPr>
          <w:rtl/>
        </w:rPr>
        <w:t xml:space="preserve"> موافق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. </w:t>
      </w:r>
    </w:p>
    <w:p w14:paraId="4C5C2E8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23A7E7" w14:textId="0770EB3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بته من چون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در امور سج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شناسنامه هستم،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فراد بعضاً ... </w:t>
      </w:r>
    </w:p>
    <w:p w14:paraId="3D5994C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الهام فخاری- عضو شورا|</w:t>
      </w:r>
    </w:p>
    <w:p w14:paraId="25ED39B0" w14:textId="30ACA2C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ند</w:t>
      </w:r>
      <w:r w:rsidR="00725860">
        <w:rPr>
          <w:rtl/>
        </w:rPr>
        <w:t xml:space="preserve"> عوض کنند. </w:t>
      </w:r>
    </w:p>
    <w:p w14:paraId="7D1A407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CAD694" w14:textId="7328920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ر اساس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و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ند،</w:t>
      </w:r>
      <w:r w:rsidR="00725860">
        <w:rPr>
          <w:rtl/>
        </w:rPr>
        <w:t xml:space="preserve"> تغ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ند</w:t>
      </w:r>
      <w:r w:rsidR="00725860">
        <w:rPr>
          <w:rtl/>
        </w:rPr>
        <w:t xml:space="preserve"> انت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ام‌‌ خود را عو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ضاف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</w:t>
      </w:r>
      <w:r w:rsidR="00725860">
        <w:rPr>
          <w:rtl/>
        </w:rPr>
        <w:t xml:space="preserve"> ... </w:t>
      </w:r>
    </w:p>
    <w:p w14:paraId="0E7E13B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3896A3BD" w14:textId="15C6702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وق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095C1E38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145771" w14:textId="2E000DE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 من از طرف شم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م</w:t>
      </w:r>
      <w:r w:rsidR="00725860">
        <w:rPr>
          <w:rtl/>
        </w:rPr>
        <w:t xml:space="preserve">. تا حالا چند بار پنج سال، پنج سال سن کم کردم. </w:t>
      </w:r>
    </w:p>
    <w:p w14:paraId="0BA69C4D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556B2BFE" w14:textId="11C6E57B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کرر جابه‌‌ج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قدار سؤال بران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است. </w:t>
      </w:r>
    </w:p>
    <w:p w14:paraId="346E081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8393FB" w14:textId="7C39940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ق افراد است که بر اساس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،</w:t>
      </w:r>
      <w:r w:rsidR="00725860">
        <w:rPr>
          <w:rtl/>
        </w:rPr>
        <w:t xml:space="preserve"> خودشان را تط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بدهند. خب حالا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چون دو مخالف، دو موافق صحبت کردند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نوشت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است. اگر موافق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است، اگر هم مخالف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باغ</w:t>
      </w:r>
      <w:r w:rsidR="00725860">
        <w:rPr>
          <w:rtl/>
        </w:rPr>
        <w:t xml:space="preserve"> است. </w:t>
      </w:r>
    </w:p>
    <w:p w14:paraId="4B8FE3C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1D0BC74" w14:textId="6A22745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336/72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ملک مذکور. </w:t>
      </w:r>
    </w:p>
    <w:p w14:paraId="1874171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FDA97CA" w14:textId="38A59F7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صلاً به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خودتان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حث حق الناس است. </w:t>
      </w:r>
    </w:p>
    <w:p w14:paraId="70F4C5D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FDFE92" w14:textId="795699A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غ است.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عامله هم که کرده باغ بوده. آن معامله را کا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ف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5EF3EAF2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1BE6E1" w14:textId="4E891CC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12 موافق از 18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>.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F75164A" w14:textId="4D99E80E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39E4D279" w14:textId="40005B13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پلاك ثبتي 1336/72 با توجه به نظري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كميسيون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يكم، قانون اصلاح لايح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304/330/160/م ‌مورخ 20/12/97.</w:t>
      </w:r>
    </w:p>
    <w:p w14:paraId="1A6B51A3" w14:textId="646E3DEC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2227A05A" w14:textId="6A403FC3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</w:t>
      </w:r>
      <w:r w:rsidR="00835CD1">
        <w:rPr>
          <w:rFonts w:hint="cs"/>
          <w:rtl/>
        </w:rPr>
        <w:t xml:space="preserve">بهاره آروین، </w:t>
      </w:r>
      <w:r w:rsidR="00725860">
        <w:rPr>
          <w:rtl/>
        </w:rPr>
        <w:t>محمد سال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</w:p>
    <w:p w14:paraId="653F50C5" w14:textId="6887050C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490A789F" w14:textId="79BAAB3F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  <w:r w:rsidR="00725860">
        <w:rPr>
          <w:rtl/>
        </w:rPr>
        <w:t xml:space="preserve"> محمدجواد حق‌شناس</w:t>
      </w:r>
    </w:p>
    <w:p w14:paraId="31C24A8C" w14:textId="1C30FDFD" w:rsidR="00725860" w:rsidRDefault="007F12C0" w:rsidP="00725860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05B2AE16" w14:textId="1612422C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</w:p>
    <w:p w14:paraId="32CD3193" w14:textId="45C74AA6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گزارش مذکور با 12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8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04F394FF" w14:textId="77777777" w:rsidR="00725860" w:rsidRDefault="00725860" w:rsidP="00725860">
      <w:pPr>
        <w:rPr>
          <w:rtl/>
        </w:rPr>
      </w:pPr>
    </w:p>
    <w:p w14:paraId="0FA79DC8" w14:textId="4C9515B7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8. بررسي </w:t>
      </w:r>
      <w:r w:rsidRPr="00725860">
        <w:rPr>
          <w:rtl/>
        </w:rPr>
        <w:t>پلاك ثبتي 1/113517/2395 و 4/3414/2395 با توجه به نظري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كميسيون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7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ين‌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جرايي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يكم، قانون اصلاح لايح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12480/506/160/م ‌مورخ 27/11/97</w:t>
      </w:r>
    </w:p>
    <w:p w14:paraId="2D2FD6B1" w14:textId="6F37AC1D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3D01A5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5CBC67" w14:textId="518F1B7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6.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/113517/2995 و 4/3414/2395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60 مورخ 27/11/97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34F679F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CB47E7A" w14:textId="6EB1A70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ساحت 996 متر و 30 د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ر مربع. آدرس،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ان</w:t>
      </w:r>
      <w:r w:rsidR="00725860">
        <w:rPr>
          <w:rtl/>
        </w:rPr>
        <w:t xml:space="preserve"> ستارخان،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. مشخصات سند، شش دان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قطعه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صور و مشجر.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ن باغ بوده،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تفص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S</w:t>
      </w:r>
      <w:r w:rsidR="00725860">
        <w:rPr>
          <w:rtl/>
        </w:rPr>
        <w:t>214 هست.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در 25/4/97 با داشتن 5 اصله درخت و 15 اصله کس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ا عن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به تص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اغ اعلام شده. گ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ران آن که از سازمان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ه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 صادر شده باغ است. حد نصاب درختان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40 تا درخت داش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ظر ما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متن سند 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صور و مشجر آم</w:t>
      </w:r>
      <w:r w:rsidR="00725860">
        <w:rPr>
          <w:rFonts w:hint="eastAsia"/>
          <w:rtl/>
        </w:rPr>
        <w:t>ده</w:t>
      </w:r>
      <w:r w:rsidR="00725860">
        <w:rPr>
          <w:rtl/>
        </w:rPr>
        <w:t xml:space="preserve"> است و در تص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هم که شما ملاحظه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پوشش انبوه درختان را در گذشته داشته، باغ اعلام شده. نظر ما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است. </w:t>
      </w:r>
    </w:p>
    <w:p w14:paraId="564F4284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64FDF7" w14:textId="39B7966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خالف؟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ؤال دارند. </w:t>
      </w:r>
    </w:p>
    <w:p w14:paraId="67544FF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46FB915" w14:textId="288C99D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سال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سوابق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لاک در سال 72 در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47 قانون اصلا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ثبت، تف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شده و به قطعات مختلف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ر کدام، سند د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فت</w:t>
      </w:r>
      <w:r w:rsidR="00725860">
        <w:rPr>
          <w:rtl/>
        </w:rPr>
        <w:t xml:space="preserve"> شده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فرض درست باشد،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01 که نسبت هفتاد 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، اجرا نشده. بعد همان‌طور که گفته شد الان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ر کدام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قطعات تف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شده،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مراجعه شده ب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5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سواب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ن عرض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درست است،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رأ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ما امروز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ه باغ بودن من موافق هستم که باغ است، ت</w:t>
      </w:r>
      <w:r w:rsidR="00725860">
        <w:rPr>
          <w:rFonts w:hint="eastAsia"/>
          <w:rtl/>
        </w:rPr>
        <w:t>س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کند به کل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پلاک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فروض و پلاک‌‌ اص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جلو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د از آن نکت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خانم دکتر فخ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فتند.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نسبت به کل پلاک ... چون عرض کردم سال 72،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تف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شده کل پلا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باغ بوده. رع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صل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01 نشده در آن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0 درصد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 نشده. دفتر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به کل آن پلاک اص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ر تعداد پلاک فر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تف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شده باشد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شامل باغ بودن کل پلاک اص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د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م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ست که در مصو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، 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شود. اگر که نه که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0B2AF79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محمد سالاری- منشی|</w:t>
      </w:r>
    </w:p>
    <w:p w14:paraId="0D1C37FE" w14:textId="0A6965A7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من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نظر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ست است کاملاً. </w:t>
      </w:r>
    </w:p>
    <w:p w14:paraId="14ACD9DA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9CCB31" w14:textId="462E2F2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2E53D1DF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2BC7F4" w14:textId="60A717D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2EA0CE80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AA2BB7A" w14:textId="6A1ECAA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ظر درست هست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چون راجع به پلاک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اجع به پلاک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الان بحث آن را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تع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لبته وق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پلاک‌‌ه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و درخواست مثلاً پروا</w:t>
      </w:r>
      <w:r w:rsidR="00725860">
        <w:rPr>
          <w:rFonts w:hint="eastAsia"/>
          <w:rtl/>
        </w:rPr>
        <w:t>نه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ا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اً</w:t>
      </w:r>
      <w:r w:rsidR="00725860">
        <w:rPr>
          <w:rtl/>
        </w:rPr>
        <w:t xml:space="preserve"> پ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کا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،</w:t>
      </w:r>
      <w:r w:rsidR="00725860">
        <w:rPr>
          <w:rtl/>
        </w:rPr>
        <w:t xml:space="preserve"> پرونده‌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حتماً مطرح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و چون سند ما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به صورت باغ بود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مشجر بوده، آن حکم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ه قابل تع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ست. </w:t>
      </w:r>
    </w:p>
    <w:p w14:paraId="78CA25F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FFEF702" w14:textId="7E1F92A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زم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</w:t>
      </w:r>
    </w:p>
    <w:p w14:paraId="127D7CA4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356F0B4" w14:textId="7323563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. </w:t>
      </w:r>
    </w:p>
    <w:p w14:paraId="1443CFB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5CEF4C" w14:textId="0883ACC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منون. الان موضوع ... </w:t>
      </w:r>
    </w:p>
    <w:p w14:paraId="2A5260A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D552281" w14:textId="3552A37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ظر خود من، حالا ضمن احترام به نظر خانم دکتر ن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گر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ما الان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مو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لاک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عض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،</w:t>
      </w:r>
      <w:r w:rsidR="00725860">
        <w:rPr>
          <w:rtl/>
        </w:rPr>
        <w:t xml:space="preserve"> مرد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آقا ش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 است، بغل د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رفته چه هست؟ ساخته. الان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راس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صوبات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که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الزام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الان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ل آن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ر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اف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رد. </w:t>
      </w:r>
    </w:p>
    <w:p w14:paraId="4AACFF7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6199E49" w14:textId="69D15BA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125FFFE9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FDA0DD1" w14:textId="07E93CA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خب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لان بحث نو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باغ و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باغ</w:t>
      </w:r>
      <w:r w:rsidR="00725860">
        <w:rPr>
          <w:rtl/>
        </w:rPr>
        <w:t xml:space="preserve"> آن را الان مشخص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345ED0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B50E6B7" w14:textId="7CA377D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اجاز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6A044E4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AFC183" w14:textId="423CD8D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در دستور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من هم به صلاح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م</w:t>
      </w:r>
      <w:r w:rsidR="00725860">
        <w:rPr>
          <w:rtl/>
        </w:rPr>
        <w:t xml:space="preserve">. ال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لک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دستور ما است. اگر قرار است اتفا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تد،</w:t>
      </w:r>
      <w:r w:rsidR="00725860">
        <w:rPr>
          <w:rtl/>
        </w:rPr>
        <w:t xml:space="preserve"> دفع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عد ش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ن را هم بفر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دستور.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دستور. </w:t>
      </w:r>
    </w:p>
    <w:p w14:paraId="4E61109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69F9FEC" w14:textId="7CC6FC45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معن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ف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ش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اگر صاحبان پلاک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فروض از پلاک اص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اغ را حفظ کرده باشند، متضر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ند</w:t>
      </w:r>
      <w:r w:rsidR="00725860">
        <w:rPr>
          <w:rtl/>
        </w:rPr>
        <w:t xml:space="preserve">. اما اگر باغ را خشکانده باشند، بنا به آن‌‌چه که گفته ش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پلاک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ده به حساب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ما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پا</w:t>
      </w:r>
      <w:r w:rsidR="00725860">
        <w:rPr>
          <w:rFonts w:hint="eastAsia"/>
          <w:rtl/>
        </w:rPr>
        <w:t>داش</w:t>
      </w:r>
      <w:r w:rsidR="00725860">
        <w:rPr>
          <w:rtl/>
        </w:rPr>
        <w:t xml:space="preserve"> خشک کردن باغ را به آن‌‌ه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لذا من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ست که ما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که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به عنو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لاحظه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ک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لاک باغ بوده است، صرف نظر از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47 که شده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ل کل باغ است. حالا اگر م</w:t>
      </w:r>
      <w:r w:rsidR="00725860">
        <w:rPr>
          <w:rFonts w:hint="eastAsia"/>
          <w:rtl/>
        </w:rPr>
        <w:t>راجعه</w:t>
      </w:r>
      <w:r w:rsidR="00725860">
        <w:rPr>
          <w:rtl/>
        </w:rPr>
        <w:t xml:space="preserve"> کردند ... </w:t>
      </w:r>
    </w:p>
    <w:p w14:paraId="219C41B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C6F8B3" w14:textId="0291A06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گر نگران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ت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،</w:t>
      </w:r>
      <w:r w:rsidR="00725860">
        <w:rPr>
          <w:rtl/>
        </w:rPr>
        <w:t xml:space="preserve"> بفر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ود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د ... </w:t>
      </w:r>
    </w:p>
    <w:p w14:paraId="10010E2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03FCE50" w14:textId="1388166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ن که الان عرض کردم. </w:t>
      </w:r>
    </w:p>
    <w:p w14:paraId="7D423314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DA7A19" w14:textId="6FAE8DC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شد، ما دو سال است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ت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مورد ب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حاکم بوده. </w:t>
      </w:r>
    </w:p>
    <w:p w14:paraId="040B9995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A8B0346" w14:textId="4C0F8AE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دارد حرف من را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دارد حرف من را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523B72C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096760" w14:textId="4DAEFB2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اشد.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ند</w:t>
      </w:r>
      <w:r w:rsidR="00725860">
        <w:rPr>
          <w:rtl/>
        </w:rPr>
        <w:t xml:space="preserve"> در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ع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دستور. </w:t>
      </w:r>
    </w:p>
    <w:p w14:paraId="56987144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CFAAA3" w14:textId="313E319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از نظر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اص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ار را کرد.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</w:t>
      </w:r>
    </w:p>
    <w:p w14:paraId="36164FE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D2041D" w14:textId="1103389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م</w:t>
      </w:r>
      <w:r w:rsidR="00725860">
        <w:rPr>
          <w:rtl/>
        </w:rPr>
        <w:t>. من هم دارم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شما اگر اصرار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ت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بن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بحث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تر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آن را روش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چگونه در مو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ملاک عمل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حرف در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زنن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آن ر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ن‌‌شاءالله. </w:t>
      </w:r>
    </w:p>
    <w:p w14:paraId="1F1B120D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F4784C" w14:textId="6C903C7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559825AA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6B7B215" w14:textId="48E9D98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329C0329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7AB7F" w14:textId="2632168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حالا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بله. </w:t>
      </w:r>
    </w:p>
    <w:p w14:paraId="1FDFE3E5" w14:textId="77777777" w:rsidR="00E06960" w:rsidRDefault="00AD3E21" w:rsidP="00725860">
      <w:pPr>
        <w:rPr>
          <w:rFonts w:cs="Cambria"/>
          <w:rtl/>
        </w:rPr>
      </w:pPr>
      <w:r>
        <w:rPr>
          <w:rFonts w:hint="eastAsia"/>
          <w:rtl/>
        </w:rPr>
        <w:t>|بهاره آروین- منشی|</w:t>
      </w:r>
    </w:p>
    <w:p w14:paraId="42BACEC6" w14:textId="6B36935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کاران محترم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 ثبت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/113517/2395 و 4/3414/2395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. 2. </w:t>
      </w:r>
    </w:p>
    <w:p w14:paraId="0304FDC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9B5F25" w14:textId="7187BED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وافق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له باغ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از بس که کم دست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ز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</w:t>
      </w:r>
      <w:r w:rsidR="00725860">
        <w:rPr>
          <w:rtl/>
        </w:rPr>
        <w:t xml:space="preserve"> با شما قهر کرده. </w:t>
      </w:r>
    </w:p>
    <w:p w14:paraId="7046099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A9DC06B" w14:textId="49EAF053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د 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،</w:t>
      </w:r>
      <w:r w:rsidR="00725860">
        <w:rPr>
          <w:rtl/>
        </w:rPr>
        <w:t xml:space="preserve"> د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ا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ند. </w:t>
      </w:r>
    </w:p>
    <w:p w14:paraId="61B35DA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EBA8A2" w14:textId="391D6B7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است؟ باغ است. </w:t>
      </w:r>
    </w:p>
    <w:p w14:paraId="0117381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B10793" w14:textId="72D01628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16 موافق از 18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17C5923" w14:textId="501EEB72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3A74592D" w14:textId="2B4118E6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پلاك ثبتي 1/113517/2395 و 4/3414/2395 با توجه به نظري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كميسيون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يكم، قانون اصلاح لايح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480/506/160/م ‌مورخ 27/11/97.</w:t>
      </w:r>
    </w:p>
    <w:p w14:paraId="1C8DD570" w14:textId="65C3896C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0841E51C" w14:textId="6BF70421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 بهاره آروین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محسن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62FF1838" w14:textId="3806C796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</w:p>
    <w:p w14:paraId="6F510D42" w14:textId="29B8F32D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</w:p>
    <w:p w14:paraId="137692EB" w14:textId="73ED0B48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46EEF140" w14:textId="28AECA14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</w:p>
    <w:p w14:paraId="57AA00B6" w14:textId="33C89A3E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گزارش مذکور با 16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8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FEA2581" w14:textId="77777777" w:rsidR="00725860" w:rsidRDefault="00725860" w:rsidP="00725860">
      <w:pPr>
        <w:rPr>
          <w:rtl/>
        </w:rPr>
      </w:pPr>
    </w:p>
    <w:p w14:paraId="44AD821B" w14:textId="352223C3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9. بررسي </w:t>
      </w:r>
      <w:r w:rsidRPr="00725860">
        <w:rPr>
          <w:rtl/>
        </w:rPr>
        <w:t>پلاك ثبتي 30/1467/2106 با توجه به نظري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كميسيون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7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ين‌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جرايي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يكم، قانون اصلاح لايح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12810/836/160/م ‌مورخ 20/12/97</w:t>
      </w:r>
    </w:p>
    <w:p w14:paraId="31BF924E" w14:textId="20431E09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3DE90F1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652125" w14:textId="5C6B2ED0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.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106 ... 30/1467/2106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 160 مورخ 20/12/97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1B0FE0C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5B57263" w14:textId="3E0EE24F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مساحت 665 متر و 50 د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ر مربع. آدرس،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ن</w:t>
      </w:r>
      <w:r w:rsidR="00725860">
        <w:rPr>
          <w:rtl/>
        </w:rPr>
        <w:t xml:space="preserve"> فردو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، مجتمع ... بله؟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5465 نبود خانم؟</w:t>
      </w:r>
    </w:p>
    <w:p w14:paraId="13AF55D6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CF23A06" w14:textId="487C9CA0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نه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عرض کردم 30/1467/2106. </w:t>
      </w:r>
    </w:p>
    <w:p w14:paraId="1C7820D1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3A8CDFA" w14:textId="478FBB0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آمده بالا که ... </w:t>
      </w:r>
    </w:p>
    <w:p w14:paraId="563F795C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F2A278" w14:textId="5C1FAA3E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شما دستور 9 را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0C83BD93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04FCDB4" w14:textId="350C7AF5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له. 21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بار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63B67572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9352D2" w14:textId="69C47E0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30/1467/2106. </w:t>
      </w:r>
    </w:p>
    <w:p w14:paraId="4F22DA2E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EDD39B9" w14:textId="0718E6A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خب، مساحت 51192 متر مربع. آدرس، شهرک آز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ان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صر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1، باشگاه فر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رز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پا،</w:t>
      </w:r>
      <w:r w:rsidR="00725860">
        <w:rPr>
          <w:rtl/>
        </w:rPr>
        <w:t xml:space="preserve"> جنب باشگاه فرهن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رز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پا</w:t>
      </w:r>
      <w:r w:rsidR="00725860">
        <w:rPr>
          <w:rtl/>
        </w:rPr>
        <w:t xml:space="preserve">. مشخصات سند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قطعه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عرصه و 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>.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انبار و انبار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رح تفص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S</w:t>
      </w:r>
      <w:r w:rsidR="00725860">
        <w:rPr>
          <w:rtl/>
        </w:rPr>
        <w:t>321.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با داشتن 581 اصله درخت سبز و خشک و کنده و نهال، باغ اعلام کرده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، د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اخت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واد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داده شده. حد نصاب درختان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بودن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9918 متر و 40 د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ر مربع سطح اشغال دارد و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زا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ن هر 16 مت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رخت داشته باشد، 2579 اصله درخت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اشته باشد تا حد نصاب درختان را داشته باشد. وضع موجود، همکف و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طبقه هست. تعداد درختان در حال حاضر 696 تا است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ز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 تا الان اضافه هم کرده. بنابر گزارش کارشناسان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در ت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</w:t>
      </w:r>
      <w:r w:rsidR="00725860">
        <w:rPr>
          <w:rtl/>
        </w:rPr>
        <w:t xml:space="preserve"> 12/11/95 با داشتن 411 اصله درخت سبز و 4 اصله خشک و 36 اصله کنده و 130 نهال که باغ شناخته شده، اما از آن‌ج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حد نصاب درختان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بودن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579 اصله درخت را ندارد، لذا با توجه به مساحت 51000 مت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اساس مفاد بند دال ماد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 اصلاح قانون حفظ و گسترش از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اغات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باغ بودن را ندارد. کارخانه ... </w:t>
      </w:r>
    </w:p>
    <w:p w14:paraId="2275BB97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FC5CB9" w14:textId="48A2421F" w:rsidR="00725860" w:rsidRPr="00E06960" w:rsidRDefault="00E06960" w:rsidP="00E069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آ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A71E6DB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7E2256" w14:textId="5EB250D9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سؤال من از در واقع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چرا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داده به صراحت، ب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تعداد درختان همان 411 تا بوده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>.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سن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ه</w:t>
      </w:r>
      <w:r w:rsidR="00725860">
        <w:rPr>
          <w:rtl/>
        </w:rPr>
        <w:t xml:space="preserve"> نشد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صرفاً خواسته شده ک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زر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ثلاً صر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باغات شود؟ </w:t>
      </w:r>
    </w:p>
    <w:p w14:paraId="0BE01A3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1CF8241F" w14:textId="2F5A473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توج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7AB1787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68E7BCC" w14:textId="05666A1C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..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خت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خصوص؟</w:t>
      </w:r>
    </w:p>
    <w:p w14:paraId="6B029CC6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3302656" w14:textId="5E453FA1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توج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FEE11F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3B9A5D" w14:textId="4B33D6CB" w:rsidR="00725860" w:rsidRDefault="00E06960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1DCD045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7E9DDBEA" w14:textId="5D2C59EA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لان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گاه دار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>. شعب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ادس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و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انقلاب نا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7. در مورد از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فتن درختان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1، شک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کرده. من الان سؤال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چه تعداد درخ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از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فته و ... </w:t>
      </w:r>
    </w:p>
    <w:p w14:paraId="24285785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0AA336" w14:textId="3AB253F2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نوشته، نوشته، 30 تا. </w:t>
      </w:r>
    </w:p>
    <w:p w14:paraId="5594D238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78240430" w14:textId="4951928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نوشته. </w:t>
      </w:r>
    </w:p>
    <w:p w14:paraId="3109D880" w14:textId="77777777" w:rsidR="00E06960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C1A0C6" w14:textId="61C37EFD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در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گزارش کارشنا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. </w:t>
      </w:r>
    </w:p>
    <w:p w14:paraId="1B9A11A7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57417ECE" w14:textId="00A3F216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عدد د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‌‌</w:t>
      </w:r>
      <w:r w:rsidR="00725860">
        <w:rPr>
          <w:rtl/>
        </w:rPr>
        <w:t xml:space="preserve"> آن را اگر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چون الان چند تا عدد مختلف است. </w:t>
      </w:r>
    </w:p>
    <w:p w14:paraId="06FA706F" w14:textId="77777777" w:rsidR="00E06960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06AA8B7E" w14:textId="50B7F6E3" w:rsidR="00725860" w:rsidRDefault="00E06960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51000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411 اصله درخت سبز، 4 تا خشک و 36 تا کنده و 130 تا هم نهال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12/11/95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داده 581 اصله بوده، الان که کارشناسان ما رفتند 696 اصله دارد. </w:t>
      </w:r>
    </w:p>
    <w:p w14:paraId="1CE8874F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B60E67" w14:textId="1F9BA92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حکم دادگاه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خب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</w:t>
      </w:r>
    </w:p>
    <w:p w14:paraId="0170F39F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علی محمد مختاری- مدیرعامل سازمان بوستان‌ها و فضای سبز|</w:t>
      </w:r>
    </w:p>
    <w:p w14:paraId="7E537701" w14:textId="653ED2F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ا عرض سلام و ادب و قب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اعات. عرض کنم به حضور شما که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گر مساحت ملک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نظر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خب بله، اصلاً ما اصلاً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تهران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جود ندارد. ه</w:t>
      </w:r>
      <w:r w:rsidR="00725860">
        <w:rPr>
          <w:rFonts w:hint="eastAsia"/>
          <w:rtl/>
        </w:rPr>
        <w:t>مه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احت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و بر اساس آن عرض کنم سران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</w:t>
      </w:r>
      <w:r w:rsidR="00725860">
        <w:t>PORT</w:t>
      </w:r>
      <w:r w:rsidR="00725860">
        <w:rPr>
          <w:rtl/>
        </w:rPr>
        <w:t xml:space="preserve"> کند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محدو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که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1 که غرب تهران هم هست،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ست، 411 اصله درخت مثمر و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مثمر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داشته که آن صد و خر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ه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اعلام شده 130 اصله نهال، درخت کهنسال بوده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را قطع کرده بعد نهال موقع باز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ارشناس که رفته از ملک باز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ند شبان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هال را آن‌جا زده. نهال 15 سانت و 20 سانت را زده، درخ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0 ساله و 50 ساله و 100 ساله را از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رده. بنابر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را اگر شما ب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اسب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 مساحت ملک، خب بله،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ص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فر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،</w:t>
      </w:r>
      <w:r w:rsidR="00725860">
        <w:rPr>
          <w:rtl/>
        </w:rPr>
        <w:t xml:space="preserve"> بل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نظر او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نظر منظر و از نظر آن محدوده و از نظ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غرب تهران است و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هست و مراکز صنع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،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21. من در گزارش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خدمت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عرض کردم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ناطق صنع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20 درصد، 25 درصد از مساحت کل ملک به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اختصاص داده شود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ا امروز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تر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احت به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اختصاص داده نشده. عل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حالا ما اگر ه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بلکه آن 30 درصد، حفظ شود که آن 30 درصد هم متأسفان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کدام آن حفظ نشده تا حالا. 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حرف آن بوده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دف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ه. اگر ما نظر 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و من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رف خودم هم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ه</w:t>
      </w:r>
      <w:r w:rsidR="00725860">
        <w:rPr>
          <w:rtl/>
        </w:rPr>
        <w:t xml:space="preserve"> مصمم هستم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هست، بالاخر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ات است. بله آن مالک هم حق دارد. مالک ه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فکر اسا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رد ک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ار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در نظر گرفته شود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</w:t>
      </w:r>
      <w:r w:rsidR="00725860">
        <w:rPr>
          <w:rtl/>
        </w:rPr>
        <w:t xml:space="preserve"> باغات حفظ شود و من هم به عنو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عرض کنم حضور شما، خادم کوچک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ردم، تقا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ست </w:t>
      </w:r>
      <w:r w:rsidR="00725860">
        <w:rPr>
          <w:rtl/>
        </w:rPr>
        <w:lastRenderedPageBreak/>
        <w:t>که حداق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عداد درخ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ات ق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انده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حفظ شود ب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ط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ه 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ژه‌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نجم که کار ب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tl/>
        </w:rPr>
        <w:t xml:space="preserve"> خو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در خصوص لغو برج باغ‌‌ها داشتند و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عداد باغ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لان ما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در شهر تهران حفظ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tl/>
        </w:rPr>
        <w:t xml:space="preserve"> ص</w:t>
      </w:r>
      <w:r w:rsidR="00725860">
        <w:rPr>
          <w:rFonts w:hint="eastAsia"/>
          <w:rtl/>
        </w:rPr>
        <w:t>الحات</w:t>
      </w:r>
      <w:r w:rsidR="00725860">
        <w:rPr>
          <w:rtl/>
        </w:rPr>
        <w:t xml:space="preserve"> و با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ها. کار ارزن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نجام شده، نظر ما در باغ بودن بوده. حال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ظر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ست. </w:t>
      </w:r>
    </w:p>
    <w:p w14:paraId="0B4D73C8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3096FA6" w14:textId="355F830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2B357641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0D311B" w14:textId="3D0655A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5B4750E4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121D80A" w14:textId="59F729F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وافق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خانم </w:t>
      </w:r>
      <w:r w:rsidR="00AD3E21">
        <w:rPr>
          <w:rtl/>
        </w:rPr>
        <w:t>نژادبهرام</w:t>
      </w:r>
      <w:r w:rsidR="00725860">
        <w:rPr>
          <w:rtl/>
        </w:rPr>
        <w:t xml:space="preserve">. </w:t>
      </w:r>
    </w:p>
    <w:p w14:paraId="55C0349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69BB98" w14:textId="49AEC80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چشم، چشم. </w:t>
      </w:r>
    </w:p>
    <w:p w14:paraId="0266A22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54E8665" w14:textId="366814D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کت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م</w:t>
      </w:r>
      <w:r w:rsidR="00725860">
        <w:rPr>
          <w:rtl/>
        </w:rPr>
        <w:t xml:space="preserve">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شورا به آن عن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داشته باشند و آ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ما بالاخره درست است که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مان،</w:t>
      </w:r>
      <w:r w:rsidR="00725860">
        <w:rPr>
          <w:rtl/>
        </w:rPr>
        <w:t xml:space="preserve"> حفاظت و ص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ت</w:t>
      </w:r>
      <w:r w:rsidR="00725860">
        <w:rPr>
          <w:rtl/>
        </w:rPr>
        <w:t xml:space="preserve"> از باغات و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است، اما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ل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و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آن را باغ </w:t>
      </w:r>
      <w:r w:rsidR="00725860">
        <w:rPr>
          <w:rFonts w:hint="eastAsia"/>
          <w:rtl/>
        </w:rPr>
        <w:t>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ا هر مساح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ستند ک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ش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تند ک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سند ملک است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 است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در واقع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به ما کمک کند، و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تعداد درختان آن‌جا هست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51000 متر است ... </w:t>
      </w:r>
    </w:p>
    <w:p w14:paraId="53011230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08691CE" w14:textId="6B23968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گهدار، آخ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گهدار. </w:t>
      </w:r>
    </w:p>
    <w:p w14:paraId="5017D14E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5945FC1" w14:textId="3CC575D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تعداد درخ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هست، حد نصاب ک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دارد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S</w:t>
      </w:r>
      <w:r w:rsidR="00725860">
        <w:rPr>
          <w:rtl/>
        </w:rPr>
        <w:t>321 است که ملزم است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هر گونه ساخت و ساز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د</w:t>
      </w:r>
      <w:r w:rsidR="00725860">
        <w:rPr>
          <w:rtl/>
        </w:rPr>
        <w:t xml:space="preserve"> انجام بدهد به د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پهن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نع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20 درصد از مساحت ملک را تب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به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کن</w:t>
      </w:r>
      <w:r w:rsidR="00725860">
        <w:rPr>
          <w:rFonts w:hint="eastAsia"/>
          <w:rtl/>
        </w:rPr>
        <w:t>د</w:t>
      </w:r>
      <w:r w:rsidR="00725860">
        <w:rPr>
          <w:rtl/>
        </w:rPr>
        <w:t>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ه نظر من، رأ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داده در سال 95، بخ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آن درست است و آن شامل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قسمت است ک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درخت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خشک کرده، کسر کرده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3 برابر ج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ه</w:t>
      </w:r>
      <w:r w:rsidR="00725860">
        <w:rPr>
          <w:rtl/>
        </w:rPr>
        <w:t xml:space="preserve"> بدهد و 2 برابر قصر کند و چون تعداد درخت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خشک شده و کسر شده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تر</w:t>
      </w:r>
      <w:r w:rsidR="00725860">
        <w:rPr>
          <w:rtl/>
        </w:rPr>
        <w:t xml:space="preserve"> از 30 تا هست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عمال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4 قانون اصلاح حفظ و گسترش شود. ا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ک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ه نظر من، تک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بوده. 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،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غ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51000 متر هست،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باغ بودن را ندارد.</w:t>
      </w:r>
    </w:p>
    <w:p w14:paraId="65DD13E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2A59BD" w14:textId="6D5170A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 هم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گ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50F365B8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BC16D58" w14:textId="2492342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باغ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راست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</w:t>
      </w:r>
      <w:r w:rsidR="00725860">
        <w:rPr>
          <w:rtl/>
        </w:rPr>
        <w:t xml:space="preserve"> ما است.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ست</w:t>
      </w:r>
      <w:r w:rsidR="00725860">
        <w:rPr>
          <w:rtl/>
        </w:rPr>
        <w:t xml:space="preserve"> ما هم حفظ حقوق مردم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م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ع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حقوق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وندان را ب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3CE384D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8C9FF6" w14:textId="7F6C5644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‌آب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45FA028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BE175C8" w14:textId="233F167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م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</w:t>
      </w:r>
    </w:p>
    <w:p w14:paraId="47B3D30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3707C8F" w14:textId="58B2BC1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ن نظر 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>. موافق نظر 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م. </w:t>
      </w:r>
    </w:p>
    <w:p w14:paraId="7C52882F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673A03" w14:textId="053F741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؟ پس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ا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؟</w:t>
      </w:r>
      <w:r w:rsidR="00725860">
        <w:rPr>
          <w:rtl/>
        </w:rPr>
        <w:t xml:space="preserve"> </w:t>
      </w:r>
    </w:p>
    <w:p w14:paraId="5AD33A2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296A8B" w14:textId="746A9DF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فتن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شما گ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1FA13861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E92E16" w14:textId="06FC96A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ما گ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</w:t>
      </w:r>
    </w:p>
    <w:p w14:paraId="49E0407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99E8CA" w14:textId="3B1538B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فرمودند که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جهت ... اگر مخال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صحبت کند. </w:t>
      </w:r>
    </w:p>
    <w:p w14:paraId="28A4696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A8495AD" w14:textId="466D0A4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</w:t>
      </w:r>
    </w:p>
    <w:p w14:paraId="3779390D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6EF746" w14:textId="408E6ED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آ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گر مخالف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صحب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3F57F0B9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5B1101B5" w14:textId="2BBAB30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،</w:t>
      </w:r>
      <w:r w:rsidR="00725860">
        <w:rPr>
          <w:rtl/>
        </w:rPr>
        <w:t xml:space="preserve">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A4D5F7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7B6F52" w14:textId="7553568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 سؤا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. </w:t>
      </w:r>
    </w:p>
    <w:p w14:paraId="455853D9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386A6C37" w14:textId="6895763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خواه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اً هم کرده بودم از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حترم باغات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ست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الان ما در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‌‌</w:t>
      </w:r>
      <w:r w:rsidR="00725860">
        <w:rPr>
          <w:rtl/>
        </w:rPr>
        <w:t xml:space="preserve"> خود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هم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وجود داشته باشد. </w:t>
      </w:r>
    </w:p>
    <w:p w14:paraId="46E2AE31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C64222" w14:textId="0141561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دارد. </w:t>
      </w:r>
    </w:p>
    <w:p w14:paraId="0DD71DD3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01E40F7C" w14:textId="109FD77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ل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جا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من الان در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</w:t>
      </w:r>
      <w:r w:rsidR="00725860">
        <w:rPr>
          <w:rtl/>
        </w:rPr>
        <w:t xml:space="preserve"> خود در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ست</w:t>
      </w:r>
      <w:r w:rsidR="00725860">
        <w:rPr>
          <w:rtl/>
        </w:rPr>
        <w:t xml:space="preserve"> داشتم نگا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ردم،</w:t>
      </w:r>
      <w:r w:rsidR="00725860">
        <w:rPr>
          <w:rtl/>
        </w:rPr>
        <w:t xml:space="preserve">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را 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م</w:t>
      </w:r>
      <w:r w:rsidR="00725860">
        <w:rPr>
          <w:rtl/>
        </w:rPr>
        <w:t>. تقاض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، همان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آن‌جا ن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داد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،</w:t>
      </w:r>
      <w:r w:rsidR="00725860">
        <w:rPr>
          <w:rtl/>
        </w:rPr>
        <w:t xml:space="preserve"> در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</w:t>
      </w:r>
      <w:r w:rsidR="00725860">
        <w:rPr>
          <w:rtl/>
        </w:rPr>
        <w:t xml:space="preserve"> ما هم باشد که ب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حداقل الان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‌‌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</w:t>
      </w:r>
      <w:r w:rsidR="00725860">
        <w:rPr>
          <w:rFonts w:hint="eastAsia"/>
          <w:rtl/>
        </w:rPr>
        <w:t>ور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را </w:t>
      </w:r>
      <w:r w:rsidR="00725860">
        <w:t>REVIEW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ممنو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م</w:t>
      </w:r>
      <w:r w:rsidR="00725860">
        <w:rPr>
          <w:rtl/>
        </w:rPr>
        <w:t xml:space="preserve">. </w:t>
      </w:r>
    </w:p>
    <w:p w14:paraId="1315F15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32C890" w14:textId="4BD742A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مخالف ن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خانم خداکر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0A788D1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44FEDA" w14:textId="4DC94774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خانم خداکر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ند</w:t>
      </w:r>
      <w:r w:rsidR="00725860">
        <w:rPr>
          <w:rtl/>
        </w:rPr>
        <w:t xml:space="preserve"> صحبت کنند. </w:t>
      </w:r>
    </w:p>
    <w:p w14:paraId="4DBFBE7F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F1C70F" w14:textId="4FFBF27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خالف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شما خانم خداکر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؟</w:t>
      </w:r>
      <w:r w:rsidR="00725860">
        <w:rPr>
          <w:rtl/>
        </w:rPr>
        <w:t xml:space="preserve"> </w:t>
      </w:r>
    </w:p>
    <w:p w14:paraId="6C1DEFDE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6E90CC" w14:textId="53880F7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د</w:t>
      </w:r>
      <w:r w:rsidR="00725860">
        <w:rPr>
          <w:rtl/>
        </w:rPr>
        <w:t xml:space="preserve"> صحبت کند. </w:t>
      </w:r>
    </w:p>
    <w:p w14:paraId="2809560A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6BB5AFCF" w14:textId="0936948E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2600 ت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خت داشته باشد که ... </w:t>
      </w:r>
    </w:p>
    <w:p w14:paraId="2EAF810F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34267FE7" w14:textId="1DF6D82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عکس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قبل آن را نش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. </w:t>
      </w:r>
    </w:p>
    <w:p w14:paraId="2591E989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4058361" w14:textId="69B8F4C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دارند نشا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ند</w:t>
      </w:r>
      <w:r w:rsidR="00725860">
        <w:rPr>
          <w:rtl/>
        </w:rPr>
        <w:t>. قبل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ها</w:t>
      </w:r>
      <w:r w:rsidR="00725860">
        <w:rPr>
          <w:rtl/>
        </w:rPr>
        <w:t xml:space="preserve"> را هم نش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2595AC77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28DFE80" w14:textId="7A061E1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است. اصلاً منطق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قرار گرفته ... </w:t>
      </w:r>
    </w:p>
    <w:p w14:paraId="2738CFBF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C693B4F" w14:textId="4986957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ان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</w:t>
      </w:r>
    </w:p>
    <w:p w14:paraId="3D8AAB1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151221" w14:textId="0BD27FE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واف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</w:t>
      </w:r>
    </w:p>
    <w:p w14:paraId="3584DB8B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3F6539F4" w14:textId="44E7225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قبل‌‌تر. ن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است. </w:t>
      </w:r>
    </w:p>
    <w:p w14:paraId="492DD55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96D27CC" w14:textId="7E5EFEF0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ان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،</w:t>
      </w:r>
      <w:r w:rsidR="00725860">
        <w:rPr>
          <w:rtl/>
        </w:rPr>
        <w:t xml:space="preserve"> عکس‌‌ها همان است. </w:t>
      </w:r>
    </w:p>
    <w:p w14:paraId="466E4A6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9C9500" w14:textId="10286D1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ندگو</w:t>
      </w:r>
      <w:r w:rsidR="00725860">
        <w:rPr>
          <w:rFonts w:hint="cs"/>
          <w:rtl/>
        </w:rPr>
        <w:t>ی‌‌</w:t>
      </w:r>
      <w:r w:rsidR="00725860">
        <w:rPr>
          <w:rtl/>
        </w:rPr>
        <w:t xml:space="preserve"> شما روشن است. </w:t>
      </w:r>
    </w:p>
    <w:p w14:paraId="5D998157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10CFD50" w14:textId="6503DEF0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ن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اد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عا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فردا دو تا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رج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تنو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 است. </w:t>
      </w:r>
    </w:p>
    <w:p w14:paraId="71E2905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5EB783" w14:textId="1BC8B0F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صنع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</w:t>
      </w:r>
    </w:p>
    <w:p w14:paraId="791AE463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EB2E112" w14:textId="17B8B3F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اشد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عکس‌‌ها اصلاً واضح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. شم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عکس واضح به ما نشان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63C504C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71707D" w14:textId="18555E8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، تمام شد خانم خداکر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؟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 موافق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048652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DF55C7B" w14:textId="145E02D5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باب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صلاً مشخص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واقعاً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عکس واضح نشان ما ندادند. </w:t>
      </w:r>
    </w:p>
    <w:p w14:paraId="5ED7FB4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E991D4" w14:textId="1ED0273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م</w:t>
      </w:r>
      <w:r w:rsidR="00725860">
        <w:rPr>
          <w:rtl/>
        </w:rPr>
        <w:t>. دستگاه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م‌‌</w:t>
      </w:r>
      <w:r w:rsidR="00725860">
        <w:rPr>
          <w:rtl/>
        </w:rPr>
        <w:t xml:space="preserve"> شما راه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افتد</w:t>
      </w:r>
      <w:r w:rsidR="00725860">
        <w:rPr>
          <w:rtl/>
        </w:rPr>
        <w:t>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450B67E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38C663A" w14:textId="4775C4A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به نظرم دچار افراط و تف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ن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لان گ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هر حال دوستا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طور</w:t>
      </w:r>
      <w:r w:rsidR="00725860">
        <w:rPr>
          <w:rtl/>
        </w:rPr>
        <w:t xml:space="preserve"> صحب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</w:t>
      </w:r>
      <w:r w:rsidR="00725860">
        <w:rPr>
          <w:rtl/>
        </w:rPr>
        <w:t xml:space="preserve"> که اگر ما به فلان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هس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4 تا درخت هم که در آن مانده خشک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 خب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</w:t>
      </w:r>
      <w:r w:rsidR="00725860">
        <w:rPr>
          <w:rtl/>
        </w:rPr>
        <w:t xml:space="preserve"> نشد که. بالاخره در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مجموعه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هست که ما بر اساس آن‌‌ه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همان 4 تا درخت خشک شو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شود، آ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از وکار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. بالاخر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 هف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، نظارت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هست، قاع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. در رابطه با باغ بود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بودن ب</w:t>
      </w:r>
      <w:r w:rsidR="00725860">
        <w:rPr>
          <w:rFonts w:hint="eastAsia"/>
          <w:rtl/>
        </w:rPr>
        <w:t>ارها</w:t>
      </w:r>
      <w:r w:rsidR="00725860">
        <w:rPr>
          <w:rtl/>
        </w:rPr>
        <w:t xml:space="preserve"> گفته شده، مجموعه ضوابط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، لطفاً صرفاً بر اساس آن‌‌ها م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 هست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ه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</w:t>
      </w:r>
      <w:r w:rsidR="00725860">
        <w:rPr>
          <w:rtl/>
        </w:rPr>
        <w:t xml:space="preserve">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هست با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کدام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ها،</w:t>
      </w:r>
      <w:r w:rsidR="00725860">
        <w:rPr>
          <w:rtl/>
        </w:rPr>
        <w:t xml:space="preserve"> م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است و من خواهش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از دوستان که بر اساس در واقع م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ر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بالا</w:t>
      </w:r>
      <w:r w:rsidR="00725860">
        <w:rPr>
          <w:rFonts w:hint="eastAsia"/>
          <w:rtl/>
        </w:rPr>
        <w:t>خره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ه</w:t>
      </w:r>
      <w:r w:rsidR="00725860">
        <w:rPr>
          <w:rtl/>
        </w:rPr>
        <w:t xml:space="preserve"> ج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،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‌‌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6A6C6AE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3AB4B6" w14:textId="5C4D938E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رأ‌‌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؟</w:t>
      </w:r>
    </w:p>
    <w:p w14:paraId="6F1D57D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336457" w14:textId="53BEC0C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لان مخالف و موافق صحبت کردند.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خب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پس در ن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جه</w:t>
      </w:r>
      <w:r w:rsidR="00725860">
        <w:rPr>
          <w:rtl/>
        </w:rPr>
        <w:t xml:space="preserve"> اگر موافق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حواستان باشد فقط. اگر موافق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</w:t>
      </w:r>
    </w:p>
    <w:p w14:paraId="6E299718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9D1641" w14:textId="4C96736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کاران محترم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مورد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0/1467/2106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نبودن. 15 موافق، 1 مخالف، 3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ده از 19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666B7B60" w14:textId="79DF26A2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446901D1" w14:textId="69FBC957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پلاك ثبتي 30/1467/2106 با توجه به نظري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كميسيون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يكم، قانون اصلاح لايح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810/836/160/م ‌مورخ 20/12/97.</w:t>
      </w:r>
    </w:p>
    <w:p w14:paraId="0B779701" w14:textId="4351BEE0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05E8C04F" w14:textId="7E6B9F91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 xml:space="preserve">، </w:t>
      </w:r>
      <w:r w:rsidR="00725860">
        <w:rPr>
          <w:rtl/>
        </w:rPr>
        <w:t>شهربانو ام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4D2639FD" w14:textId="6E0F4AA6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</w:p>
    <w:p w14:paraId="4E8B8DF4" w14:textId="63E82C9B" w:rsidR="00725860" w:rsidRDefault="007F12C0" w:rsidP="00725860">
      <w:pPr>
        <w:rPr>
          <w:rtl/>
        </w:rPr>
      </w:pPr>
      <w:r>
        <w:rPr>
          <w:rFonts w:hint="eastAsia"/>
          <w:rtl/>
        </w:rPr>
        <w:t>|ممتنع|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 بهاره آروین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</w:p>
    <w:p w14:paraId="5AD1AAD2" w14:textId="028FD517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38932AAF" w14:textId="723EDBFE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</w:p>
    <w:p w14:paraId="00D940BD" w14:textId="619737A4" w:rsidR="00725860" w:rsidRDefault="007F12C0" w:rsidP="00725860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725860">
        <w:rPr>
          <w:rtl/>
        </w:rPr>
        <w:t xml:space="preserve"> گزارش مذکور با 15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از 19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299538E0" w14:textId="77777777" w:rsidR="00725860" w:rsidRDefault="00725860" w:rsidP="00725860">
      <w:pPr>
        <w:rPr>
          <w:rtl/>
        </w:rPr>
      </w:pPr>
    </w:p>
    <w:p w14:paraId="5CB3B547" w14:textId="14995355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10. بررسي </w:t>
      </w:r>
      <w:r w:rsidRPr="00725860">
        <w:rPr>
          <w:rtl/>
        </w:rPr>
        <w:t>پلاك ثبتي 36/553/3467 با توجه به نظري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كميسيون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7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ين‌نام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اجرايي ماد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يكم، قانون اصلاح لايح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725860">
        <w:rPr>
          <w:rFonts w:hint="cs"/>
          <w:rtl/>
        </w:rPr>
        <w:t>ی</w:t>
      </w:r>
      <w:r w:rsidRPr="00725860">
        <w:rPr>
          <w:rtl/>
        </w:rPr>
        <w:t xml:space="preserve"> 12459/485/160/م ‌مورخ 27/1/97</w:t>
      </w:r>
    </w:p>
    <w:p w14:paraId="591EAD15" w14:textId="06DC0E07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41BADC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3E4A35" w14:textId="14E702C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ستور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8.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6/553/3467 با توجه به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قانون اصلاح 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فظ و گسترش ف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بز در شهرها و قرائت گزارش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شم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60 مورخ 27/1/98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49FC974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1B1BA81" w14:textId="4100430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مساحت 2532 متر و 85 د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تر مربع. آدرس،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بان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صر،</w:t>
      </w:r>
      <w:r w:rsidR="00725860">
        <w:rPr>
          <w:rtl/>
        </w:rPr>
        <w:t xml:space="preserve"> منط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3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هران. مشخصات سند،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قطعه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کارب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مسکو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په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t>M</w:t>
      </w:r>
      <w:r w:rsidR="00725860">
        <w:rPr>
          <w:rtl/>
        </w:rPr>
        <w:t>111.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در سال 87 با داشتن 11 اصله درخت مثمر و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مثمر،</w:t>
      </w:r>
      <w:r w:rsidR="00725860">
        <w:rPr>
          <w:rtl/>
        </w:rPr>
        <w:t xml:space="preserve"> باغ اعلام ک</w:t>
      </w:r>
      <w:r w:rsidR="00725860">
        <w:rPr>
          <w:rFonts w:hint="eastAsia"/>
          <w:rtl/>
        </w:rPr>
        <w:t>رده</w:t>
      </w:r>
      <w:r w:rsidR="00725860">
        <w:rPr>
          <w:rtl/>
        </w:rPr>
        <w:t>. در سال 87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زمان بوستان‌‌ها توسط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تأ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تنف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ذ</w:t>
      </w:r>
      <w:r w:rsidR="00725860">
        <w:rPr>
          <w:rtl/>
        </w:rPr>
        <w:t xml:space="preserve"> شده. من حالا گزارش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نم</w:t>
      </w:r>
      <w:r w:rsidR="00725860">
        <w:rPr>
          <w:rtl/>
        </w:rPr>
        <w:t>.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سال 90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 و سازمان بوستان‌‌ها را ابطال کرده. ضمناً حد نصاب درختان بر اساس سطح اشغال ساخت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 از پرو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 91 که 800 متر مربع بوده،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08 اصله درخت داشته باشد که به لحاظ حد نصاب درختان م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غ است. وضع موجود، طبق گزارش دفتر الکترو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،</w:t>
      </w:r>
      <w:r w:rsidR="00725860">
        <w:rPr>
          <w:rtl/>
        </w:rPr>
        <w:t xml:space="preserve"> در مرح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طب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3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اشد</w:t>
      </w:r>
      <w:r w:rsidR="00725860">
        <w:rPr>
          <w:rtl/>
        </w:rPr>
        <w:t xml:space="preserve">. </w:t>
      </w:r>
    </w:p>
    <w:p w14:paraId="79E00DF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4CCC64" w14:textId="23850F9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لان دار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سازد؟</w:t>
      </w:r>
      <w:r w:rsidR="00725860">
        <w:rPr>
          <w:rtl/>
        </w:rPr>
        <w:t xml:space="preserve"> برج باغ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سازد؟</w:t>
      </w:r>
      <w:r w:rsidR="00725860">
        <w:rPr>
          <w:rtl/>
        </w:rPr>
        <w:t xml:space="preserve"> </w:t>
      </w:r>
    </w:p>
    <w:p w14:paraId="3AB707B4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F49F6F6" w14:textId="1AAF474E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طبق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3. نظر کارشناسان ما در سال 90،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زمان بوستان‌‌ها و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در خصوص باغ بودن توسط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ابطال شده. در سال 91 و 94 پروان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ختم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صورت 9 طبقه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و 13 طبقه رو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کف صادر شده. عل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ارائه شده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ابطال کرده. قاعدتاً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طبق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و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>.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شهرسا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معم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 مشاه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صا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هو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و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م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پرونده با حضور م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عامل</w:t>
      </w:r>
      <w:r w:rsidR="00725860">
        <w:rPr>
          <w:rtl/>
        </w:rPr>
        <w:t xml:space="preserve"> و کارشناس سازمان بوستان‌‌ها که خود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</w:t>
      </w:r>
      <w:r w:rsidR="00725860">
        <w:rPr>
          <w:rFonts w:hint="eastAsia"/>
          <w:rtl/>
        </w:rPr>
        <w:t>ندس</w:t>
      </w:r>
      <w:r w:rsidR="00725860">
        <w:rPr>
          <w:rtl/>
        </w:rPr>
        <w:t xml:space="preserve"> مخت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هم در جلسه دعوت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دل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کاف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ه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باغ باش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فت</w:t>
      </w:r>
      <w:r w:rsidR="00725860">
        <w:rPr>
          <w:rtl/>
        </w:rPr>
        <w:t xml:space="preserve"> نشد. لذا بر اساس مفاد بند دال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 آ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ن‌‌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 اصلاح قانون حفظ و گسترش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در اصل باغ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از نظر ما البته، نظر کارشنا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5AA14CB4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942504" w14:textId="79088AF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مگر 8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الان. آقا پلاک ثب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ند را خو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3467 مگر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؟</w:t>
      </w:r>
      <w:r w:rsidR="00725860">
        <w:rPr>
          <w:rtl/>
        </w:rPr>
        <w:t xml:space="preserve"> </w:t>
      </w:r>
    </w:p>
    <w:p w14:paraId="002A6AC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5CE8C9" w14:textId="764F216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ست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نظرم. </w:t>
      </w:r>
    </w:p>
    <w:p w14:paraId="714456F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085B5B2A" w14:textId="65C90CB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553/3467. </w:t>
      </w:r>
    </w:p>
    <w:p w14:paraId="633B3731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C4FC5A" w14:textId="71C14C0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؟</w:t>
      </w:r>
    </w:p>
    <w:p w14:paraId="5AE95FA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11D4F9" w14:textId="4606A61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شما نو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 است که. </w:t>
      </w:r>
    </w:p>
    <w:p w14:paraId="049DBC8D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2242AD9" w14:textId="3257150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ست ما است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جا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</w:t>
      </w:r>
    </w:p>
    <w:p w14:paraId="3874D77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8CB13A" w14:textId="757AC84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ان شما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کته ب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 </w:t>
      </w:r>
    </w:p>
    <w:p w14:paraId="252578D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077FB93" w14:textId="29993F5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>. شما نو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 است. </w:t>
      </w:r>
    </w:p>
    <w:p w14:paraId="2C1C55D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FB19D4" w14:textId="5615217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ز نظر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در گذشت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رد، ما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</w:t>
      </w:r>
    </w:p>
    <w:p w14:paraId="3A62136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1ADBA4" w14:textId="5F8EC88E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بطال شده.</w:t>
      </w:r>
    </w:p>
    <w:p w14:paraId="1B812443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6905B5" w14:textId="46D4A33F" w:rsidR="00725860" w:rsidRPr="00D244E1" w:rsidRDefault="00D244E1" w:rsidP="00D244E1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tl/>
        </w:rPr>
        <w:t xml:space="preserve"> را بش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،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که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ش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،</w:t>
      </w:r>
      <w:r w:rsidR="00725860">
        <w:rPr>
          <w:rtl/>
        </w:rPr>
        <w:t xml:space="preserve"> باطل کرده.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خود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اند</w:t>
      </w:r>
      <w:r w:rsidR="00725860">
        <w:rPr>
          <w:rtl/>
        </w:rPr>
        <w:t>. ما اصلاً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و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قابل طرح در جلسه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من نظر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ز دستور جلسه خارج 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</w:t>
      </w:r>
    </w:p>
    <w:p w14:paraId="60C38B68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0CD682" w14:textId="48C7F3D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اصلاً خود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وشته باغ است. </w:t>
      </w:r>
    </w:p>
    <w:p w14:paraId="7C6C0AE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198E0655" w14:textId="57EAFB5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. </w:t>
      </w:r>
    </w:p>
    <w:p w14:paraId="400983F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8959AD4" w14:textId="4818247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شما خودتان در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د نو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غ است. </w:t>
      </w:r>
    </w:p>
    <w:p w14:paraId="0064A9B3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1E61C0D0" w14:textId="30CEE270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کجا است نامه؟ اشتباه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0C9D9BC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2EA08A" w14:textId="156D1960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715FC05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D191B8" w14:textId="016238A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7652CA8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CD01389" w14:textId="6131435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است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. </w:t>
      </w:r>
    </w:p>
    <w:p w14:paraId="4B46243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558A6ADA" w14:textId="5CE7E59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اعتراض دارم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حو ... </w:t>
      </w:r>
    </w:p>
    <w:p w14:paraId="6CB698B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3A31FF3E" w14:textId="340D4A6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درست شد خانم آ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،</w:t>
      </w:r>
      <w:r w:rsidR="00725860">
        <w:rPr>
          <w:rtl/>
        </w:rPr>
        <w:t xml:space="preserve"> درست شد؟ </w:t>
      </w:r>
    </w:p>
    <w:p w14:paraId="49AE7A9E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B19C365" w14:textId="45A2CB2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اعتراض دارم. به خاط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... </w:t>
      </w:r>
    </w:p>
    <w:p w14:paraId="694F3BA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69B350" w14:textId="1FB10B2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عتراض به چه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1552D4DF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010D1B0" w14:textId="25BD19C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شورا. </w:t>
      </w:r>
    </w:p>
    <w:p w14:paraId="2043388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492DAB" w14:textId="4DDC2AF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ره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. </w:t>
      </w:r>
    </w:p>
    <w:p w14:paraId="107E399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269E625" w14:textId="5573CC7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در گذشت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ر واقع کار کارشنا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رده، بعد آمده صحن شورا که شأ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و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است،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 به عنوان باغ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فته از مز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 بودن استفاده کرده و 9 طبقه ساخته. </w:t>
      </w:r>
    </w:p>
    <w:p w14:paraId="5FBC6D9D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AED7EE" w14:textId="5AC6007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رج باغ گرفته. </w:t>
      </w:r>
    </w:p>
    <w:p w14:paraId="5D1DAEE4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59EB207" w14:textId="56CB56F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 برج باغ را گرفته. حالا در واقع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الان گرفته شده که لغو آن مصوبه و دوباره ارجاع به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... </w:t>
      </w:r>
    </w:p>
    <w:p w14:paraId="0B9A659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20BE50" w14:textId="3D3802E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>.</w:t>
      </w:r>
    </w:p>
    <w:p w14:paraId="43F4B7C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731E1FF" w14:textId="1E3AF04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ب اگر باز شود، هر پرون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رفته دوباره بر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ردد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شورا. پروند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در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گرفته،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خود شو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لغو کند. ض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گذشته از ام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برج باغ استفاده کرده، ساخته، حالا الا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د</w:t>
      </w:r>
      <w:r w:rsidR="00725860">
        <w:rPr>
          <w:rtl/>
        </w:rPr>
        <w:t xml:space="preserve"> از ام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باغ</w:t>
      </w:r>
      <w:r w:rsidR="00725860">
        <w:rPr>
          <w:rtl/>
        </w:rPr>
        <w:t xml:space="preserve"> بودن مثلاً استفاده کند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واقع ام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ز</w:t>
      </w:r>
      <w:r w:rsidR="00725860">
        <w:rPr>
          <w:rtl/>
        </w:rPr>
        <w:t xml:space="preserve"> دوبله است و به نظر من اصلاً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ر صحن طرح شود.</w:t>
      </w:r>
    </w:p>
    <w:p w14:paraId="0EB83AD8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2FB7D2CC" w14:textId="4CB61D5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بدهم؟ </w:t>
      </w:r>
    </w:p>
    <w:p w14:paraId="780B6D7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1EA9D0" w14:textId="6974084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274112FD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56551E6" w14:textId="06822CE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خانم </w:t>
      </w:r>
      <w:r w:rsidR="00AD3E21">
        <w:rPr>
          <w:rtl/>
        </w:rPr>
        <w:t>نژادبهرام</w:t>
      </w:r>
      <w:r w:rsidR="00725860">
        <w:rPr>
          <w:rtl/>
        </w:rPr>
        <w:t xml:space="preserve">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من قبل از آ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بدهم، اجاز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3425878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03CD61" w14:textId="1ECD8CD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BCCF1D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lastRenderedPageBreak/>
        <w:t>|محمد سالاری- منشی|</w:t>
      </w:r>
    </w:p>
    <w:p w14:paraId="3BEAE080" w14:textId="10667EE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در سال گذشته، ابتد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شورا مطرح شد. ش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را ارجاع 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>. بعداً رفت د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>. نظر رس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د ... </w:t>
      </w:r>
    </w:p>
    <w:p w14:paraId="2A3B4F8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CB3554F" w14:textId="40675E5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1A32CA2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6DC8420" w14:textId="2982B92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که پرونده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به عنوا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نهاد قانو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بطا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... </w:t>
      </w:r>
    </w:p>
    <w:p w14:paraId="4001AE8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C5A3F5" w14:textId="1B91A39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صلاً نظر دستو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است. </w:t>
      </w:r>
    </w:p>
    <w:p w14:paraId="73BD321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D2FA9CB" w14:textId="3C37741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 نظر شما را عمل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ما هر جلسه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ج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خر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CBD3EC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91CF01" w14:textId="731EAD6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ست است.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نظر دارند. </w:t>
      </w:r>
    </w:p>
    <w:p w14:paraId="485703C3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7CBF0F62" w14:textId="4D381E3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لان در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لسات گذشته هم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ه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که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بعضاً ... </w:t>
      </w:r>
    </w:p>
    <w:p w14:paraId="42A40CF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BE2161" w14:textId="2A92A04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ا به شما ابلاغ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 </w:t>
      </w:r>
    </w:p>
    <w:p w14:paraId="5D09F171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1136CF7" w14:textId="618073C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له. اصلاً در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لسه شد، آن‌جا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گرفته شد. </w:t>
      </w:r>
    </w:p>
    <w:p w14:paraId="1FA609F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481AB2" w14:textId="3FD8D61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مد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،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ابلاغ ن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ا ابلاغ ن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بلاغ آن 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ند</w:t>
      </w:r>
      <w:r w:rsidR="00725860">
        <w:rPr>
          <w:rtl/>
        </w:rPr>
        <w:t xml:space="preserve"> من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م</w:t>
      </w:r>
      <w:r w:rsidR="00725860">
        <w:rPr>
          <w:rtl/>
        </w:rPr>
        <w:t>. ما 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بحث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گ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اگر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رد کرد، ما نظرمان بوده، قط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الا آن‌‌ها هم رد کردند بعد شهر</w:t>
      </w:r>
      <w:r w:rsidR="00725860">
        <w:rPr>
          <w:rFonts w:hint="eastAsia"/>
          <w:rtl/>
        </w:rPr>
        <w:t>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 از نظر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دام را اجرا کند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هنوز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چ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ابلاغ ن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بلاغ من 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بلاغ من به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را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6767196D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6634E5C5" w14:textId="7947522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</w:t>
      </w:r>
    </w:p>
    <w:p w14:paraId="65E946C3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5F9EDF" w14:textId="414C9C8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>. اگر باشد ما در صورتجلسه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اشد. </w:t>
      </w:r>
    </w:p>
    <w:p w14:paraId="63823A6D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6D5E7E7E" w14:textId="1608540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tl/>
        </w:rPr>
        <w:t xml:space="preserve"> عذرخواه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. </w:t>
      </w:r>
    </w:p>
    <w:p w14:paraId="18B3B51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278B6D" w14:textId="41366EA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مجدداً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بدهند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د</w:t>
      </w:r>
      <w:r w:rsidR="00725860">
        <w:rPr>
          <w:rtl/>
        </w:rPr>
        <w:t xml:space="preserve">. </w:t>
      </w:r>
    </w:p>
    <w:p w14:paraId="13FEA087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شیر نظری- منشی|</w:t>
      </w:r>
    </w:p>
    <w:p w14:paraId="511CC4EA" w14:textId="2A6109BA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من پرسشم را مطرح کنم بعد شما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من پرسشم الان البته در پاسخ شما، تا ح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پاسخم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م،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کر 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پرسش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 که اگر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ابطال کرد، مصوب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باغ بودن ابطال کرد، آن وقت ت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</w:t>
      </w:r>
      <w:r w:rsidR="00725860">
        <w:rPr>
          <w:rFonts w:hint="eastAsia"/>
          <w:rtl/>
        </w:rPr>
        <w:t>اغ</w:t>
      </w:r>
      <w:r w:rsidR="00725860">
        <w:rPr>
          <w:rtl/>
        </w:rPr>
        <w:t xml:space="preserve"> بود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بودن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؟</w:t>
      </w:r>
      <w:r w:rsidR="00725860">
        <w:rPr>
          <w:rtl/>
        </w:rPr>
        <w:t xml:space="preserve"> شم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 اساس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،</w:t>
      </w:r>
      <w:r w:rsidR="00725860">
        <w:rPr>
          <w:rtl/>
        </w:rPr>
        <w:t xml:space="preserve"> نظ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،</w:t>
      </w:r>
      <w:r w:rsidR="00725860">
        <w:rPr>
          <w:rtl/>
        </w:rPr>
        <w:t xml:space="preserve"> ما استصحاب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با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م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ه لحاظ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د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چون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آن را ابطال کرده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ا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و من هم فک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نظ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</w:t>
      </w:r>
      <w:r w:rsidR="00725860">
        <w:rPr>
          <w:rtl/>
        </w:rPr>
        <w:t xml:space="preserve"> حقو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ست است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دوبار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شورا و حال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افق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در نه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در شورا هر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قبلاً به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ا دوبار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نظ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سد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لازم هست حتماً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را دوباره داش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</w:t>
      </w:r>
      <w:r w:rsidR="00725860">
        <w:rPr>
          <w:rFonts w:hint="eastAsia"/>
          <w:rtl/>
        </w:rPr>
        <w:t>ناد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C665BA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BB298F" w14:textId="1DD702E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بدهند، بعد شما صحب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2CD89DA8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2364A03" w14:textId="0D250A6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سم الله الرحمن الر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وستان،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... </w:t>
      </w:r>
    </w:p>
    <w:p w14:paraId="2456E42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C2209E" w14:textId="347B92D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اراح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ند</w:t>
      </w:r>
      <w:r w:rsidR="00725860">
        <w:rPr>
          <w:rtl/>
        </w:rPr>
        <w:t xml:space="preserve">. </w:t>
      </w:r>
    </w:p>
    <w:p w14:paraId="1CE7FC51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2D6A2AD6" w14:textId="0AC7608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خانم دکتر </w:t>
      </w:r>
      <w:r w:rsidR="00AD3E21">
        <w:rPr>
          <w:rtl/>
        </w:rPr>
        <w:t>نژادبهرام</w:t>
      </w:r>
      <w:r w:rsidR="00725860">
        <w:rPr>
          <w:rtl/>
        </w:rPr>
        <w:t xml:space="preserve"> اجاز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؟</w:t>
      </w:r>
      <w:r w:rsidR="00725860">
        <w:rPr>
          <w:rtl/>
        </w:rPr>
        <w:t xml:space="preserve"> </w:t>
      </w:r>
    </w:p>
    <w:p w14:paraId="40319BA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FA1A9F" w14:textId="4A2C127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وب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شما زود دوباره صحب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45AF5D1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1DC3F86" w14:textId="4095262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مرجع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اعتراضات اشخاص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ست که از آ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اجع شبه قض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تضرر شده‌‌اند. در ارتباط با باغات هم شورا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کار را انج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شبه قض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در خصوص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لک باغ اس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خب موق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قانون، صلا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قائل شده که بعد از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‌‌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ر شورا آن‌جا بتواند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ند، قطعاً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ن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اث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بر آن مترتب باشد. اگر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ب ما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ودمان را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هم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ودشان را گرفته، آن شهروند را ما که نم</w:t>
      </w:r>
      <w:r w:rsidR="00725860">
        <w:rPr>
          <w:rFonts w:hint="cs"/>
          <w:rtl/>
        </w:rPr>
        <w:t>ی‌</w:t>
      </w:r>
      <w:r w:rsidR="00725860">
        <w:rPr>
          <w:rtl/>
        </w:rPr>
        <w:t>‌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سر در گمراه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در هر حال شهروند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ما رأ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ن</w:t>
      </w:r>
      <w:r w:rsidR="00725860">
        <w:rPr>
          <w:rtl/>
        </w:rPr>
        <w:t xml:space="preserve"> را از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شهروندان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ممکن است واقعاً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ا، من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حق گرفته با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به اصطلاح قانو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عادلانه گرف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مجدداً همان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ا بر آن اصرار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ور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760A99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7DB185" w14:textId="7256AE3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گر اصرار ور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؟</w:t>
      </w:r>
      <w:r w:rsidR="00725860">
        <w:rPr>
          <w:rtl/>
        </w:rPr>
        <w:t xml:space="preserve"> </w:t>
      </w:r>
    </w:p>
    <w:p w14:paraId="279FA3FF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6104436" w14:textId="3263384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مجدداً اگر اعتراض دار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ود</w:t>
      </w:r>
      <w:r w:rsidR="00725860">
        <w:rPr>
          <w:rtl/>
        </w:rPr>
        <w:t xml:space="preserve"> به 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ز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رود</w:t>
      </w:r>
      <w:r w:rsidR="00725860">
        <w:rPr>
          <w:rtl/>
        </w:rPr>
        <w:t xml:space="preserve"> مرجع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65FF57D2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15B6FE" w14:textId="0FD8F77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دوباره اگر آن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؟</w:t>
      </w:r>
      <w:r w:rsidR="00725860">
        <w:rPr>
          <w:rtl/>
        </w:rPr>
        <w:t xml:space="preserve"> </w:t>
      </w:r>
    </w:p>
    <w:p w14:paraId="6401E139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119ECE9" w14:textId="372A46B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قبلاً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،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جور ادامه داشت.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ان مشخص شده که بعد از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بار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گر به اصطلاح، نظر خاص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مشخص کند آن مرجع شبه قضا</w:t>
      </w:r>
      <w:r w:rsidR="00725860">
        <w:rPr>
          <w:rFonts w:hint="cs"/>
          <w:rtl/>
        </w:rPr>
        <w:t>یی</w:t>
      </w:r>
      <w:r w:rsidR="00725860">
        <w:rPr>
          <w:rtl/>
        </w:rPr>
        <w:t xml:space="preserve">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>. مثلاً 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6E74A7F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AA2A128" w14:textId="0C5D2CE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همان اول ب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بدو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ان</w:t>
      </w:r>
      <w:r w:rsidR="00725860">
        <w:rPr>
          <w:rtl/>
        </w:rPr>
        <w:t xml:space="preserve"> را عوض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خود شهر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07BF0346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C0D2E69" w14:textId="2536727D" w:rsidR="00725860" w:rsidRPr="00D244E1" w:rsidRDefault="00D244E1" w:rsidP="00D244E1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1DE6B50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BA326F" w14:textId="36BBEAD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جرا کند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ن نظر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مورد ...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هم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ا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ما آمد در ک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ن،</w:t>
      </w:r>
      <w:r w:rsidR="00725860">
        <w:rPr>
          <w:rtl/>
        </w:rPr>
        <w:t xml:space="preserve"> ما ابلاغ ن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28AC0701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2DA052" w14:textId="6A958BC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. </w:t>
      </w:r>
    </w:p>
    <w:p w14:paraId="0618153E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6C3504" w14:textId="64F39B1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>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تفا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فتاده نوشته مرجع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اغ بود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بودن،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است. ه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>. ح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گر آن ش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ط</w:t>
      </w:r>
      <w:r w:rsidR="00725860">
        <w:rPr>
          <w:rtl/>
        </w:rPr>
        <w:t xml:space="preserve"> بالا را هم نداشته باشد و ما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باغ است،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. چو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ز آن شروط،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 که خود شورا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ب</w:t>
      </w:r>
      <w:r w:rsidR="00725860">
        <w:rPr>
          <w:rFonts w:hint="eastAsia"/>
          <w:rtl/>
        </w:rPr>
        <w:t>دهد</w:t>
      </w:r>
      <w:r w:rsidR="00725860">
        <w:rPr>
          <w:rtl/>
        </w:rPr>
        <w:t>. به هر د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شورا تش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ص</w:t>
      </w:r>
      <w:r w:rsidR="00725860">
        <w:rPr>
          <w:rtl/>
        </w:rPr>
        <w:t xml:space="preserve"> داده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کس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را به د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tl/>
        </w:rPr>
        <w:t xml:space="preserve"> قانون، اصلاً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ؤال ببرد. اگر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هم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سؤا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برد،</w:t>
      </w:r>
      <w:r w:rsidR="00725860">
        <w:rPr>
          <w:rtl/>
        </w:rPr>
        <w:t xml:space="preserve"> به نظر من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ا شما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س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ن‌جا احتمالاً در افط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آن‌جا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موضوع را مطرح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حلش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04A70C23" w14:textId="77777777" w:rsidR="00D244E1" w:rsidRDefault="007F12C0" w:rsidP="00725860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13AC261" w14:textId="17893E6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،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خلفات،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تج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نظر،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ش</w:t>
      </w:r>
      <w:r w:rsidR="00725860">
        <w:rPr>
          <w:rtl/>
        </w:rPr>
        <w:t xml:space="preserve"> قط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بر همان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قط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هم باز آن ک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متضرر شده، حکم مثلاً اخراج، بعد حکم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او صادر شد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ب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راجعه کند و از ح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قطع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اعتراض کند. اصلاً نفس و وظ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ذ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اد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ست، جناب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. </w:t>
      </w:r>
    </w:p>
    <w:p w14:paraId="176EEFC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3FDAAE" w14:textId="15F158D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الا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بحث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اگر اجاز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... </w:t>
      </w:r>
    </w:p>
    <w:p w14:paraId="3AE92FA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B51E13" w14:textId="1ED5E1E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5BB0ED7D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4FA914" w14:textId="2D93B63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از دستور خارج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عد بحث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68AD859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162682" w14:textId="679A7E0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1E50D28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4CFEC38" w14:textId="1DA8813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حث شده. </w:t>
      </w:r>
    </w:p>
    <w:p w14:paraId="6D1BEE3B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A5F384" w14:textId="638F2DB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سال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4F430B4C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447BDA42" w14:textId="5A1532C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3D25D7B1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E70DE81" w14:textId="6FD066F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حث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تعداد ... </w:t>
      </w:r>
    </w:p>
    <w:p w14:paraId="1CF25CA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B14F479" w14:textId="18D86EB9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1AF7F1F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F3983A" w14:textId="3509DE9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تعداد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ان از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ما در دستور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چرا ... </w:t>
      </w:r>
    </w:p>
    <w:p w14:paraId="202025B0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523D3D7" w14:textId="0C52889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از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5F4C2D0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82D917" w14:textId="08682BE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چرا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دفع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فقط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در دستور؟</w:t>
      </w:r>
    </w:p>
    <w:p w14:paraId="6DFF93CB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8CF161A" w14:textId="00D5BFC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4B6773D4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8FDFFA" w14:textId="5AD37A0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فت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tl/>
        </w:rPr>
        <w:t xml:space="preserve"> هم گذاش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7292979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9904F77" w14:textId="7CCDA17D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... </w:t>
      </w:r>
    </w:p>
    <w:p w14:paraId="5380342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محمد سالاری- منشی|</w:t>
      </w:r>
    </w:p>
    <w:p w14:paraId="5045534F" w14:textId="785D82B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هر هفته ما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393F156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E99D7B1" w14:textId="4424C86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ن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ند به نظر من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ت</w:t>
      </w:r>
      <w:r w:rsidR="00725860">
        <w:rPr>
          <w:rtl/>
        </w:rPr>
        <w:t xml:space="preserve"> د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. ما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هار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مرجع ب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نگفته که مطلقاً نظرش الا و لابد،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عدالت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برود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در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ارز. ما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 ارز چهارم هست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لذا به نظر من قابل ورود است، 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رود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ا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تک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مردم را روشن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ن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نظر او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ادم با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کتر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ند به نظرم قابل طرح است و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لان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ا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تجد</w:t>
      </w:r>
      <w:r w:rsidR="00725860">
        <w:rPr>
          <w:rFonts w:hint="cs"/>
          <w:rtl/>
        </w:rPr>
        <w:t>ی</w:t>
      </w:r>
      <w:r w:rsidR="00725860">
        <w:rPr>
          <w:rtl/>
        </w:rPr>
        <w:t>د نظر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چهارم.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چ</w:t>
      </w:r>
      <w:r w:rsidR="00725860">
        <w:rPr>
          <w:rtl/>
        </w:rPr>
        <w:t xml:space="preserve"> مناف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ندارد. </w:t>
      </w:r>
    </w:p>
    <w:p w14:paraId="5B91C33D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F45A8C" w14:textId="01FBD9C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ه آخر جواب من را ن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گر ما اصرار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... </w:t>
      </w:r>
    </w:p>
    <w:p w14:paraId="0094889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427E02" w14:textId="5D48839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. </w:t>
      </w:r>
    </w:p>
    <w:p w14:paraId="72D8F3F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E8E1B3" w14:textId="0814B20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چ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د؟</w:t>
      </w:r>
      <w:r w:rsidR="00725860">
        <w:rPr>
          <w:rtl/>
        </w:rPr>
        <w:t xml:space="preserve"> </w:t>
      </w:r>
    </w:p>
    <w:p w14:paraId="788FEB2A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5277B1A" w14:textId="443D90D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هندس ... </w:t>
      </w:r>
    </w:p>
    <w:p w14:paraId="66230473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AA5DA6" w14:textId="686E8B0A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جواب نداد. </w:t>
      </w:r>
    </w:p>
    <w:p w14:paraId="4FBD4F8A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0D794E8" w14:textId="2CA136B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نقض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هم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،</w:t>
      </w:r>
      <w:r w:rsidR="00725860">
        <w:rPr>
          <w:rtl/>
        </w:rPr>
        <w:t xml:space="preserve"> نقض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هم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</w:t>
      </w:r>
    </w:p>
    <w:p w14:paraId="36A30EE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783576" w14:textId="287FAEF4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گر ما الان اصرار کر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ب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اغ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 و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اغ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 xml:space="preserve"> چه اتفاق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افتد؟</w:t>
      </w:r>
      <w:r w:rsidR="00725860">
        <w:rPr>
          <w:rtl/>
        </w:rPr>
        <w:t xml:space="preserve"> بگو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نه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تفاق افتاد. </w:t>
      </w:r>
    </w:p>
    <w:p w14:paraId="6B5F5A36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A7DE03" w14:textId="4414C88C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ن خاموش کردم. من خامو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،</w:t>
      </w:r>
      <w:r w:rsidR="00725860">
        <w:rPr>
          <w:rtl/>
        </w:rPr>
        <w:t xml:space="preserve"> خودشان مرتب روشن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ند</w:t>
      </w:r>
      <w:r w:rsidR="00725860">
        <w:rPr>
          <w:rtl/>
        </w:rPr>
        <w:t xml:space="preserve">. </w:t>
      </w:r>
    </w:p>
    <w:p w14:paraId="3CD2BD3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FCFED8" w14:textId="7BB0A41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رج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الادست آن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ت</w:t>
      </w:r>
      <w:r w:rsidR="00725860">
        <w:rPr>
          <w:rtl/>
        </w:rPr>
        <w:t>. خو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،</w:t>
      </w:r>
      <w:r w:rsidR="00725860">
        <w:rPr>
          <w:rtl/>
        </w:rPr>
        <w:t xml:space="preserve"> خب اگر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ه، برود عمل شود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6F9F4CEE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C97193" w14:textId="4D5729BE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انم نو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tl/>
        </w:rPr>
        <w:t xml:space="preserve"> دارند. </w:t>
      </w:r>
    </w:p>
    <w:p w14:paraId="3369E88B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016C45B" w14:textId="010AF94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 جهت ... </w:t>
      </w:r>
    </w:p>
    <w:p w14:paraId="7D597EB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77BA7D" w14:textId="6D5E107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،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بعد شما صحبت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بفرما</w:t>
      </w:r>
      <w:r w:rsidR="00725860">
        <w:rPr>
          <w:rFonts w:hint="cs"/>
          <w:rtl/>
        </w:rPr>
        <w:t>ی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</w:p>
    <w:p w14:paraId="62D57C6B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03A28AC" w14:textId="3312F2C2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 راجع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... </w:t>
      </w:r>
    </w:p>
    <w:p w14:paraId="1A25002F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373177" w14:textId="1884B915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صحبت‌‌ خود را کرد. </w:t>
      </w:r>
    </w:p>
    <w:p w14:paraId="3F173D8D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A717A0D" w14:textId="79A130DF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توض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ح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م راجع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.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، مالک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آن، سند آن به نام ب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د</w:t>
      </w:r>
      <w:r w:rsidR="00725860">
        <w:rPr>
          <w:rtl/>
        </w:rPr>
        <w:t xml:space="preserve"> مستضعفان و جانبازان است. حالا واگذار شده من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اطلاع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ندارم.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 آمده پروانه گرفته به عنوان برج باغ و 13 طبقه ساخته و سطح اشغال </w:t>
      </w:r>
      <w:r w:rsidR="00725860">
        <w:rPr>
          <w:rFonts w:hint="eastAsia"/>
          <w:rtl/>
        </w:rPr>
        <w:t>آن</w:t>
      </w:r>
      <w:r w:rsidR="00725860">
        <w:rPr>
          <w:rtl/>
        </w:rPr>
        <w:t xml:space="preserve"> در طبقات همکف و در واقع 9 طبقه ز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ز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صد درصد و در طبقات 1 و 2، 70 درصد سطح اشغال گرفته. الان اگر شور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غ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باغ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ودن ملک بدهد، چون پرونده‌‌ در مرح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دم خلاف است، تمام تخلفات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کرده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د</w:t>
      </w:r>
      <w:r w:rsidR="00725860">
        <w:rPr>
          <w:rtl/>
        </w:rPr>
        <w:t xml:space="preserve"> رس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ت</w:t>
      </w:r>
      <w:r w:rsidR="00725860">
        <w:rPr>
          <w:rtl/>
        </w:rPr>
        <w:t xml:space="preserve"> به آن ببخ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استناد برج باغ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30 درصد سطح اشغال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ساخته،</w:t>
      </w:r>
      <w:r w:rsidR="00725860">
        <w:rPr>
          <w:rtl/>
        </w:rPr>
        <w:t xml:space="preserve"> 70 درصد سطح اشغال ساخته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تخلف است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لان در مرحل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دم خلاف است و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خواهد</w:t>
      </w:r>
      <w:r w:rsidR="00725860">
        <w:rPr>
          <w:rtl/>
        </w:rPr>
        <w:t xml:space="preserve"> که در ح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ت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 عدم خلاف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 xml:space="preserve"> و پ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ن</w:t>
      </w:r>
      <w:r w:rsidR="00725860">
        <w:rPr>
          <w:rtl/>
        </w:rPr>
        <w:t xml:space="preserve"> کار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د</w:t>
      </w:r>
      <w:r w:rsidR="00725860">
        <w:rPr>
          <w:rtl/>
        </w:rPr>
        <w:t>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ا اگر قرار است شور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د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به گونه‌‌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د که مجوز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تخلف</w:t>
      </w:r>
      <w:r w:rsidR="00725860">
        <w:rPr>
          <w:rFonts w:hint="eastAsia"/>
          <w:rtl/>
        </w:rPr>
        <w:t>ات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نباشد. </w:t>
      </w:r>
    </w:p>
    <w:p w14:paraId="47ABE275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63F3B4" w14:textId="281B75C0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م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حتر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227D77B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B8915F6" w14:textId="1D82321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بنابر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ن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ارد 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</w:t>
      </w:r>
      <w:r w:rsidR="00725860">
        <w:rPr>
          <w:rtl/>
        </w:rPr>
        <w:t xml:space="preserve"> اگر وارد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ش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به باغ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162D1765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1C4279" w14:textId="5AE7398F" w:rsidR="00725860" w:rsidRDefault="00D244E1" w:rsidP="0072586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25860">
        <w:rPr>
          <w:rtl/>
        </w:rPr>
        <w:t>حالا ب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ن با توجه به هم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ر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مطرح شد شخصاً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رونده از دستور خارج شود، بعد ما در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بحث‌‌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ق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ق</w:t>
      </w:r>
      <w:r w:rsidR="00725860">
        <w:rPr>
          <w:rtl/>
        </w:rPr>
        <w:t xml:space="preserve">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ا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در مورد احک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که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وان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دهد</w:t>
      </w:r>
      <w:r w:rsidR="00725860">
        <w:rPr>
          <w:rtl/>
        </w:rPr>
        <w:t xml:space="preserve"> چگونه عمل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</w:t>
      </w:r>
      <w:r w:rsidR="00725860">
        <w:rPr>
          <w:rFonts w:hint="eastAsia"/>
          <w:rtl/>
        </w:rPr>
        <w:t>و</w:t>
      </w:r>
      <w:r w:rsidR="00725860">
        <w:rPr>
          <w:rtl/>
        </w:rPr>
        <w:t xml:space="preserve"> بعد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از آن به بعد بر اساس همان ر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ه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اگر لازم شد در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‌‌ان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بحث 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>. اگر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را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پذ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چون وقت هم الان تمام شد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چون وقت هم ساعت 11 است الان 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گر</w:t>
      </w:r>
      <w:r w:rsidR="00725860">
        <w:rPr>
          <w:rtl/>
        </w:rPr>
        <w:t xml:space="preserve"> بحث را هم ن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تو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دامه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11 است. </w:t>
      </w:r>
    </w:p>
    <w:p w14:paraId="36EEE03A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2F206E" w14:textId="051CD901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از دستور خارج شود. </w:t>
      </w:r>
    </w:p>
    <w:p w14:paraId="7D0FF9B0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FBFB32" w14:textId="68EAC4B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از دستور خارج شود تا تص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>. موافق،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،</w:t>
      </w:r>
      <w:r w:rsidR="00725860">
        <w:rPr>
          <w:rtl/>
        </w:rPr>
        <w:t xml:space="preserve"> ب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ذ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. </w:t>
      </w:r>
    </w:p>
    <w:p w14:paraId="63AAE8E5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7E081D5" w14:textId="2EB58F5B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خروج از دستور.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</w:t>
      </w:r>
      <w:r w:rsidR="00725860">
        <w:rPr>
          <w:rtl/>
        </w:rPr>
        <w:t xml:space="preserve"> لحظ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ثبت شود.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... </w:t>
      </w:r>
    </w:p>
    <w:p w14:paraId="0FDD2768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E1ABF6" w14:textId="323D71B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حال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شود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‌‌جا</w:t>
      </w:r>
      <w:r w:rsidR="00725860">
        <w:rPr>
          <w:rtl/>
        </w:rPr>
        <w:t xml:space="preserve"> ... </w:t>
      </w:r>
    </w:p>
    <w:p w14:paraId="4E776A12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8EBF33" w14:textId="562D0BE8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 xml:space="preserve">بالاخره ثبت شود که در مشروح مذاکرات دوستان ثبت شود. </w:t>
      </w:r>
    </w:p>
    <w:p w14:paraId="3166F4CE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4A08A1" w14:textId="55CA4FB6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قبول است ک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ا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و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الا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م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که از دستور فعلاً خارج شود. </w:t>
      </w:r>
    </w:p>
    <w:p w14:paraId="5F8CFFE6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39E121" w14:textId="3F42081A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دوستان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فعال است اگر س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ع</w:t>
      </w:r>
      <w:r w:rsidR="00725860">
        <w:rPr>
          <w:rtl/>
        </w:rPr>
        <w:t xml:space="preserve"> شرکت کنند در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ستان ... خانم فخ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خانم نو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حق‌‌شناس. خروج از دستور.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خروج از دستور. </w:t>
      </w:r>
    </w:p>
    <w:p w14:paraId="280B4EE7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7E8441" w14:textId="54DEBA33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اگر ... آره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د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،</w:t>
      </w:r>
      <w:r w:rsidR="00725860">
        <w:rPr>
          <w:rtl/>
        </w:rPr>
        <w:t xml:space="preserve"> آره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. </w:t>
      </w:r>
    </w:p>
    <w:p w14:paraId="615F0B77" w14:textId="77777777" w:rsidR="00D244E1" w:rsidRDefault="00AD3E21" w:rsidP="0072586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A4A694" w14:textId="1647C4C7" w:rsidR="00725860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تمام است. 11 موافق از 18 نفر از حاض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از دستور خارج شد.</w:t>
      </w:r>
    </w:p>
    <w:p w14:paraId="2A974413" w14:textId="46B1CB13" w:rsidR="00725860" w:rsidRDefault="007F12C0" w:rsidP="00725860">
      <w:pPr>
        <w:rPr>
          <w:rtl/>
        </w:rPr>
      </w:pPr>
      <w:r>
        <w:rPr>
          <w:rtl/>
        </w:rPr>
        <w:t>|رأی‌گیری|</w:t>
      </w:r>
    </w:p>
    <w:p w14:paraId="081B4B3F" w14:textId="6126F737" w:rsidR="00725860" w:rsidRDefault="007F12C0" w:rsidP="00725860">
      <w:pPr>
        <w:rPr>
          <w:rtl/>
        </w:rPr>
      </w:pPr>
      <w:r>
        <w:rPr>
          <w:rFonts w:hint="eastAsia"/>
          <w:rtl/>
        </w:rPr>
        <w:t>|موضوع رأی‌گیری|</w:t>
      </w:r>
      <w:r w:rsidR="00725860">
        <w:rPr>
          <w:rtl/>
        </w:rPr>
        <w:t xml:space="preserve"> بررسي پلاك ثبتي 36/553/3467 با توجه به نظري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كميسيون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7 آ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ين‌نام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جرايي ماد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يكم، قانون اصلاح لايح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12459/485/160/م ‌مورخ 27/1/97،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آق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ب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ر خروج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بند از دستور جلسه </w:t>
      </w:r>
    </w:p>
    <w:p w14:paraId="1A226829" w14:textId="57AF40FA" w:rsidR="00725860" w:rsidRDefault="007F12C0" w:rsidP="00725860">
      <w:pPr>
        <w:rPr>
          <w:rtl/>
        </w:rPr>
      </w:pPr>
      <w:r>
        <w:rPr>
          <w:rFonts w:hint="eastAsia"/>
          <w:rtl/>
        </w:rPr>
        <w:t>|نوع رأی‌گیری|</w:t>
      </w:r>
      <w:r w:rsidR="00725860">
        <w:rPr>
          <w:rtl/>
        </w:rPr>
        <w:t xml:space="preserve"> عل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،</w:t>
      </w:r>
      <w:r w:rsidR="00725860">
        <w:rPr>
          <w:rtl/>
        </w:rPr>
        <w:t xml:space="preserve"> وفق بند 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ماد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دوم دستورالعمل نحو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دار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ات، رأ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 بررس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ه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واصل شده به شورا مصوب 19/2/92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عا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تان‌‌ها</w:t>
      </w:r>
    </w:p>
    <w:p w14:paraId="3502B02E" w14:textId="1E9F586C" w:rsidR="00725860" w:rsidRDefault="007F12C0" w:rsidP="00725860">
      <w:pPr>
        <w:rPr>
          <w:rtl/>
        </w:rPr>
      </w:pPr>
      <w:r>
        <w:rPr>
          <w:rFonts w:hint="eastAsia"/>
          <w:rtl/>
        </w:rPr>
        <w:t>|موافق|</w:t>
      </w:r>
      <w:r w:rsidR="00725860">
        <w:rPr>
          <w:rtl/>
        </w:rPr>
        <w:t xml:space="preserve"> مرتض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ل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شهربانو ام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آرش ح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حسن خ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‌آباد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حسن رسول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سالا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خ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 بهاره آروین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محمود 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لوح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زهرا </w:t>
      </w:r>
      <w:r w:rsidR="00AD3E21">
        <w:rPr>
          <w:rtl/>
        </w:rPr>
        <w:t>نژادبهرام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سن هاش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فسنجان</w:t>
      </w:r>
      <w:r w:rsidR="00725860">
        <w:rPr>
          <w:rFonts w:hint="cs"/>
          <w:rtl/>
        </w:rPr>
        <w:t>ی</w:t>
      </w:r>
    </w:p>
    <w:p w14:paraId="432DB2E5" w14:textId="3E25C510" w:rsidR="00725860" w:rsidRDefault="007F12C0" w:rsidP="00725860">
      <w:pPr>
        <w:rPr>
          <w:rtl/>
        </w:rPr>
      </w:pPr>
      <w:r>
        <w:rPr>
          <w:rFonts w:hint="eastAsia"/>
          <w:rtl/>
        </w:rPr>
        <w:t>|مخالف|</w:t>
      </w:r>
      <w:r w:rsidR="00725860">
        <w:rPr>
          <w:rtl/>
        </w:rPr>
        <w:t xml:space="preserve"> ع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عطا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بر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ام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حمدجواد حق‌شناس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ن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خداکرم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ب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tl/>
        </w:rPr>
        <w:t xml:space="preserve"> نظر</w:t>
      </w:r>
      <w:r w:rsidR="00725860">
        <w:rPr>
          <w:rFonts w:hint="cs"/>
          <w:rtl/>
        </w:rPr>
        <w:t>ی</w:t>
      </w:r>
    </w:p>
    <w:p w14:paraId="4B34E165" w14:textId="58E68D96" w:rsidR="00725860" w:rsidRDefault="007F12C0" w:rsidP="00725860">
      <w:pPr>
        <w:rPr>
          <w:rtl/>
        </w:rPr>
      </w:pPr>
      <w:r>
        <w:rPr>
          <w:rFonts w:hint="eastAsia"/>
          <w:rtl/>
        </w:rPr>
        <w:lastRenderedPageBreak/>
        <w:t>|ممتنع|</w:t>
      </w:r>
      <w:r w:rsidR="00725860">
        <w:rPr>
          <w:rtl/>
        </w:rPr>
        <w:t xml:space="preserve"> زهرا صدراعظم نور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لهام فخا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</w:t>
      </w:r>
    </w:p>
    <w:p w14:paraId="46B7B03D" w14:textId="6B178C76" w:rsidR="00725860" w:rsidRDefault="007F12C0" w:rsidP="00725860">
      <w:pPr>
        <w:rPr>
          <w:rtl/>
        </w:rPr>
      </w:pPr>
      <w:r>
        <w:rPr>
          <w:rFonts w:hint="eastAsia"/>
          <w:rtl/>
        </w:rPr>
        <w:t>|غایب جلسه|</w:t>
      </w:r>
    </w:p>
    <w:p w14:paraId="0FF0F81E" w14:textId="46F1BFAE" w:rsidR="00725860" w:rsidRDefault="007F12C0" w:rsidP="0072586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25860">
        <w:rPr>
          <w:rtl/>
        </w:rPr>
        <w:t xml:space="preserve"> افش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</w:t>
      </w:r>
      <w:r w:rsidR="00725860">
        <w:rPr>
          <w:rtl/>
        </w:rPr>
        <w:t xml:space="preserve"> ح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‌زاده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مج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فراهان</w:t>
      </w:r>
      <w:r w:rsidR="00725860">
        <w:rPr>
          <w:rFonts w:hint="cs"/>
          <w:rtl/>
        </w:rPr>
        <w:t>ی</w:t>
      </w:r>
      <w:r w:rsidR="00835CD1">
        <w:rPr>
          <w:rFonts w:hint="cs"/>
          <w:rtl/>
        </w:rPr>
        <w:t>،</w:t>
      </w:r>
      <w:r w:rsidR="00725860">
        <w:rPr>
          <w:rtl/>
        </w:rPr>
        <w:t xml:space="preserve"> احمد مسجدجامع</w:t>
      </w:r>
      <w:r w:rsidR="00725860">
        <w:rPr>
          <w:rFonts w:hint="cs"/>
          <w:rtl/>
        </w:rPr>
        <w:t>ی</w:t>
      </w:r>
    </w:p>
    <w:p w14:paraId="2A6B5637" w14:textId="52A8BD80" w:rsidR="00725860" w:rsidRDefault="007F12C0" w:rsidP="00725860">
      <w:pPr>
        <w:rPr>
          <w:rtl/>
        </w:rPr>
      </w:pPr>
      <w:r>
        <w:rPr>
          <w:rFonts w:hint="eastAsia"/>
          <w:rtl/>
        </w:rPr>
        <w:t>|نتیجه رأی‌گیری|</w:t>
      </w:r>
      <w:r w:rsidR="00725860">
        <w:rPr>
          <w:rtl/>
        </w:rPr>
        <w:t xml:space="preserve"> پ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شنهاد</w:t>
      </w:r>
      <w:r w:rsidR="00725860">
        <w:rPr>
          <w:rtl/>
        </w:rPr>
        <w:t xml:space="preserve"> مذکور با 11 رأ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وافق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و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سلام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شهر تهران، از 18 عضو حاضر در جلسه در زمان رأ</w:t>
      </w:r>
      <w:r w:rsidR="00725860">
        <w:rPr>
          <w:rFonts w:hint="cs"/>
          <w:rtl/>
        </w:rPr>
        <w:t>ی‌</w:t>
      </w:r>
      <w:r w:rsidR="00725860">
        <w:rPr>
          <w:rFonts w:hint="eastAsia"/>
          <w:rtl/>
        </w:rPr>
        <w:t>گ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ر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ه تصو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ب</w:t>
      </w:r>
      <w:r w:rsidR="00725860">
        <w:rPr>
          <w:rtl/>
        </w:rPr>
        <w:t xml:space="preserve"> رس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</w:t>
      </w:r>
    </w:p>
    <w:p w14:paraId="72D7421C" w14:textId="77777777" w:rsidR="00725860" w:rsidRDefault="00725860" w:rsidP="00725860">
      <w:pPr>
        <w:rPr>
          <w:rtl/>
        </w:rPr>
      </w:pPr>
    </w:p>
    <w:p w14:paraId="47102CF9" w14:textId="06108ABB" w:rsidR="00725860" w:rsidRDefault="00725860" w:rsidP="00725860">
      <w:pPr>
        <w:pStyle w:val="Heading3"/>
        <w:rPr>
          <w:rtl/>
        </w:rPr>
      </w:pPr>
      <w:r>
        <w:rPr>
          <w:rtl/>
        </w:rPr>
        <w:t xml:space="preserve">11. اعلام </w:t>
      </w:r>
      <w:r w:rsidRPr="00725860">
        <w:rPr>
          <w:rtl/>
        </w:rPr>
        <w:t>ختم جلسه و تار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خ</w:t>
      </w:r>
      <w:r w:rsidRPr="00725860">
        <w:rPr>
          <w:rtl/>
        </w:rPr>
        <w:t xml:space="preserve"> تشک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ل</w:t>
      </w:r>
      <w:r w:rsidRPr="00725860">
        <w:rPr>
          <w:rtl/>
        </w:rPr>
        <w:t xml:space="preserve"> جلسه آ</w:t>
      </w:r>
      <w:r w:rsidRPr="00725860">
        <w:rPr>
          <w:rFonts w:hint="cs"/>
          <w:rtl/>
        </w:rPr>
        <w:t>ی</w:t>
      </w:r>
      <w:r w:rsidRPr="00725860">
        <w:rPr>
          <w:rFonts w:hint="eastAsia"/>
          <w:rtl/>
        </w:rPr>
        <w:t>نده</w:t>
      </w:r>
    </w:p>
    <w:p w14:paraId="43A6D7D0" w14:textId="7F9A9DA1" w:rsidR="00725860" w:rsidRPr="00725860" w:rsidRDefault="00725860" w:rsidP="0072586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DBA9F63" w14:textId="77777777" w:rsidR="00D244E1" w:rsidRDefault="00725860" w:rsidP="0072586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079112" w14:textId="7B819245" w:rsidR="00BF663A" w:rsidRDefault="00D244E1" w:rsidP="00725860">
      <w:pPr>
        <w:rPr>
          <w:rtl/>
        </w:rPr>
      </w:pPr>
      <w:r>
        <w:rPr>
          <w:rFonts w:cs="Cambria" w:hint="cs"/>
          <w:rtl/>
        </w:rPr>
        <w:t>|</w:t>
      </w:r>
      <w:r w:rsidR="00725860">
        <w:rPr>
          <w:rtl/>
        </w:rPr>
        <w:t>خب با توجه به 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نکه</w:t>
      </w:r>
      <w:r w:rsidR="00725860">
        <w:rPr>
          <w:rtl/>
        </w:rPr>
        <w:t xml:space="preserve"> ساعت 11 است جلسه را به اتمام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رسا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و ان‌‌شاءالله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بعد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را هفتم خرداد در خدمت شما خوا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بود. والسلام عل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کم</w:t>
      </w:r>
      <w:r w:rsidR="00725860">
        <w:rPr>
          <w:rtl/>
        </w:rPr>
        <w:t xml:space="preserve"> و رحم</w:t>
      </w:r>
      <w:r w:rsidR="00725860">
        <w:rPr>
          <w:rFonts w:hint="cs"/>
          <w:rtl/>
        </w:rPr>
        <w:t>ۀ</w:t>
      </w:r>
      <w:r w:rsidR="00725860">
        <w:rPr>
          <w:rtl/>
        </w:rPr>
        <w:t xml:space="preserve"> الله و برکاته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اعض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حترم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به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ه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ئت</w:t>
      </w:r>
      <w:r w:rsidR="00725860">
        <w:rPr>
          <w:rtl/>
        </w:rPr>
        <w:t xml:space="preserve"> رئ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سه</w:t>
      </w:r>
      <w:r w:rsidR="00725860">
        <w:rPr>
          <w:rtl/>
        </w:rPr>
        <w:t xml:space="preserve"> تش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ند</w:t>
      </w:r>
      <w:r w:rsidR="00725860">
        <w:rPr>
          <w:rtl/>
        </w:rPr>
        <w:t>. ساعت دوازده و 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چند بحث دا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م</w:t>
      </w:r>
      <w:r w:rsidR="00725860">
        <w:rPr>
          <w:rtl/>
        </w:rPr>
        <w:t xml:space="preserve"> که با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 xml:space="preserve"> انجام شود.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تش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ند</w:t>
      </w:r>
      <w:r w:rsidR="00725860">
        <w:rPr>
          <w:rtl/>
        </w:rPr>
        <w:t xml:space="preserve"> خ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ل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ممنون. برا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جلسه‌‌</w:t>
      </w:r>
      <w:r w:rsidR="00725860">
        <w:rPr>
          <w:rFonts w:hint="cs"/>
          <w:rtl/>
        </w:rPr>
        <w:t>ی</w:t>
      </w:r>
      <w:r w:rsidR="00725860">
        <w:rPr>
          <w:rtl/>
        </w:rPr>
        <w:t xml:space="preserve"> امشب ساعت 7 هم خواهش م</w:t>
      </w:r>
      <w:r w:rsidR="00725860">
        <w:rPr>
          <w:rFonts w:hint="cs"/>
          <w:rtl/>
        </w:rPr>
        <w:t>ی‌‌</w:t>
      </w:r>
      <w:r w:rsidR="00725860">
        <w:rPr>
          <w:rFonts w:hint="eastAsia"/>
          <w:rtl/>
        </w:rPr>
        <w:t>کنم</w:t>
      </w:r>
      <w:r w:rsidR="00725860">
        <w:rPr>
          <w:rtl/>
        </w:rPr>
        <w:t xml:space="preserve"> فراموش نکن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د</w:t>
      </w:r>
      <w:r w:rsidR="00725860">
        <w:rPr>
          <w:rtl/>
        </w:rPr>
        <w:t>. حتماً تشر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ف</w:t>
      </w:r>
      <w:r w:rsidR="00725860">
        <w:rPr>
          <w:rtl/>
        </w:rPr>
        <w:t xml:space="preserve"> ب</w:t>
      </w:r>
      <w:r w:rsidR="00725860">
        <w:rPr>
          <w:rFonts w:hint="cs"/>
          <w:rtl/>
        </w:rPr>
        <w:t>ی</w:t>
      </w:r>
      <w:r w:rsidR="00725860">
        <w:rPr>
          <w:rFonts w:hint="eastAsia"/>
          <w:rtl/>
        </w:rPr>
        <w:t>اورند</w:t>
      </w:r>
      <w:r w:rsidR="00725860">
        <w:rPr>
          <w:rtl/>
        </w:rPr>
        <w:t xml:space="preserve">. </w:t>
      </w:r>
    </w:p>
    <w:sectPr w:rsidR="00BF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2889" w14:textId="77777777" w:rsidR="009277DA" w:rsidRDefault="009277DA" w:rsidP="00AB5561">
      <w:pPr>
        <w:spacing w:after="0" w:line="240" w:lineRule="auto"/>
      </w:pPr>
      <w:r>
        <w:separator/>
      </w:r>
    </w:p>
  </w:endnote>
  <w:endnote w:type="continuationSeparator" w:id="0">
    <w:p w14:paraId="06DEB84F" w14:textId="77777777" w:rsidR="009277DA" w:rsidRDefault="009277DA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A8DB" w14:textId="77777777" w:rsidR="009277DA" w:rsidRDefault="009277DA" w:rsidP="00AB5561">
      <w:pPr>
        <w:spacing w:after="0" w:line="240" w:lineRule="auto"/>
      </w:pPr>
      <w:r>
        <w:separator/>
      </w:r>
    </w:p>
  </w:footnote>
  <w:footnote w:type="continuationSeparator" w:id="0">
    <w:p w14:paraId="19CCA451" w14:textId="77777777" w:rsidR="009277DA" w:rsidRDefault="009277DA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7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6"/>
  </w:num>
  <w:num w:numId="19">
    <w:abstractNumId w:val="5"/>
  </w:num>
  <w:num w:numId="20">
    <w:abstractNumId w:val="2"/>
  </w:num>
  <w:num w:numId="21">
    <w:abstractNumId w:val="20"/>
  </w:num>
  <w:num w:numId="22">
    <w:abstractNumId w:val="1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16B1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2763"/>
    <w:rsid w:val="0009397C"/>
    <w:rsid w:val="00095447"/>
    <w:rsid w:val="00095A45"/>
    <w:rsid w:val="00097C72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20AD8"/>
    <w:rsid w:val="003316F9"/>
    <w:rsid w:val="00351C1E"/>
    <w:rsid w:val="00352D30"/>
    <w:rsid w:val="00355AB5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C7D"/>
    <w:rsid w:val="004C2F44"/>
    <w:rsid w:val="004C5820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592A"/>
    <w:rsid w:val="006302B2"/>
    <w:rsid w:val="00641054"/>
    <w:rsid w:val="00656489"/>
    <w:rsid w:val="00676068"/>
    <w:rsid w:val="00677D3F"/>
    <w:rsid w:val="00685457"/>
    <w:rsid w:val="00691D31"/>
    <w:rsid w:val="006A07F4"/>
    <w:rsid w:val="006A2343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8648C"/>
    <w:rsid w:val="00790AFB"/>
    <w:rsid w:val="007930E8"/>
    <w:rsid w:val="00795C69"/>
    <w:rsid w:val="007A301D"/>
    <w:rsid w:val="007A5EAF"/>
    <w:rsid w:val="007C2C5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81AA1"/>
    <w:rsid w:val="00884698"/>
    <w:rsid w:val="00894057"/>
    <w:rsid w:val="00895EF6"/>
    <w:rsid w:val="008A327F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77DA"/>
    <w:rsid w:val="00940D8C"/>
    <w:rsid w:val="009600D0"/>
    <w:rsid w:val="00974291"/>
    <w:rsid w:val="00982684"/>
    <w:rsid w:val="0098597F"/>
    <w:rsid w:val="00990D6F"/>
    <w:rsid w:val="00996B41"/>
    <w:rsid w:val="009A3C06"/>
    <w:rsid w:val="009A7E0C"/>
    <w:rsid w:val="009C54D3"/>
    <w:rsid w:val="009D2BEC"/>
    <w:rsid w:val="009D2C66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B5561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62C9A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4A3F"/>
    <w:rsid w:val="00E456AA"/>
    <w:rsid w:val="00E46A2D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7</Pages>
  <Words>13417</Words>
  <Characters>76481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5</cp:revision>
  <dcterms:created xsi:type="dcterms:W3CDTF">2025-06-21T11:34:00Z</dcterms:created>
  <dcterms:modified xsi:type="dcterms:W3CDTF">2025-06-21T12:31:00Z</dcterms:modified>
</cp:coreProperties>
</file>